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9D90A3" w14:textId="77777777" w:rsidR="008A0488" w:rsidRDefault="008A0488" w:rsidP="00612ED3">
      <w:pPr>
        <w:rPr>
          <w:rFonts w:ascii="Calibri" w:hAnsi="Calibri"/>
          <w:b/>
          <w:color w:val="0070C0"/>
          <w:sz w:val="28"/>
          <w:szCs w:val="28"/>
        </w:rPr>
      </w:pPr>
    </w:p>
    <w:p w14:paraId="2598A9BA" w14:textId="003D832C" w:rsidR="000C23D5" w:rsidRPr="00952841" w:rsidRDefault="005657C8" w:rsidP="00612ED3">
      <w:pPr>
        <w:rPr>
          <w:rFonts w:asciiTheme="minorHAnsi" w:hAnsiTheme="minorHAnsi" w:cs="Calibri"/>
          <w:color w:val="000000" w:themeColor="text1"/>
          <w:sz w:val="28"/>
          <w:szCs w:val="28"/>
        </w:rPr>
      </w:pPr>
      <w:r w:rsidRPr="00952841">
        <w:rPr>
          <w:rFonts w:ascii="Calibri" w:hAnsi="Calibri"/>
          <w:b/>
          <w:color w:val="000000" w:themeColor="text1"/>
          <w:sz w:val="28"/>
          <w:szCs w:val="28"/>
        </w:rPr>
        <w:t xml:space="preserve">Requisition </w:t>
      </w:r>
      <w:r w:rsidR="00F47A5B" w:rsidRPr="00952841">
        <w:rPr>
          <w:rFonts w:ascii="Calibri" w:hAnsi="Calibri"/>
          <w:b/>
          <w:color w:val="000000" w:themeColor="text1"/>
          <w:sz w:val="28"/>
          <w:szCs w:val="28"/>
        </w:rPr>
        <w:t>R</w:t>
      </w:r>
      <w:r w:rsidR="00CC2081">
        <w:rPr>
          <w:rFonts w:ascii="Calibri" w:hAnsi="Calibri"/>
          <w:b/>
          <w:color w:val="000000" w:themeColor="text1"/>
          <w:sz w:val="28"/>
          <w:szCs w:val="28"/>
        </w:rPr>
        <w:t>Q00307</w:t>
      </w:r>
      <w:r w:rsidR="00B620E8" w:rsidRPr="00952841">
        <w:rPr>
          <w:rFonts w:ascii="Calibri" w:hAnsi="Calibri"/>
          <w:b/>
          <w:color w:val="000000" w:themeColor="text1"/>
          <w:sz w:val="28"/>
          <w:szCs w:val="28"/>
        </w:rPr>
        <w:t xml:space="preserve"> </w:t>
      </w:r>
      <w:r w:rsidR="000C23D5" w:rsidRPr="00952841">
        <w:rPr>
          <w:rFonts w:ascii="Calibri" w:hAnsi="Calibri"/>
          <w:bCs/>
          <w:color w:val="000000" w:themeColor="text1"/>
          <w:sz w:val="28"/>
          <w:szCs w:val="28"/>
        </w:rPr>
        <w:t>(</w:t>
      </w:r>
      <w:r w:rsidR="00CE2EE5">
        <w:rPr>
          <w:rFonts w:ascii="Calibri" w:hAnsi="Calibri"/>
          <w:bCs/>
          <w:color w:val="000000" w:themeColor="text1"/>
          <w:sz w:val="28"/>
          <w:szCs w:val="28"/>
        </w:rPr>
        <w:t>PA</w:t>
      </w:r>
      <w:r w:rsidR="00CC2081">
        <w:rPr>
          <w:rFonts w:ascii="Calibri" w:hAnsi="Calibri"/>
          <w:bCs/>
          <w:color w:val="000000" w:themeColor="text1"/>
          <w:sz w:val="28"/>
          <w:szCs w:val="28"/>
        </w:rPr>
        <w:t>2</w:t>
      </w:r>
      <w:r w:rsidR="000C23D5" w:rsidRPr="00952841">
        <w:rPr>
          <w:rFonts w:asciiTheme="minorHAnsi" w:hAnsiTheme="minorHAnsi" w:cs="Calibri"/>
          <w:color w:val="000000" w:themeColor="text1"/>
          <w:sz w:val="28"/>
          <w:szCs w:val="28"/>
        </w:rPr>
        <w:t>)</w:t>
      </w:r>
    </w:p>
    <w:p w14:paraId="7B9FF779" w14:textId="3AFB0525" w:rsidR="008A0488" w:rsidRDefault="008A0488" w:rsidP="000F03D0">
      <w:pPr>
        <w:rPr>
          <w:rFonts w:ascii="Calibri" w:hAnsi="Calibri"/>
          <w:b/>
          <w:sz w:val="22"/>
          <w:szCs w:val="22"/>
        </w:rPr>
      </w:pPr>
    </w:p>
    <w:p w14:paraId="4D7FD321" w14:textId="77777777" w:rsidR="00B43DF4" w:rsidRDefault="00B43DF4" w:rsidP="000F03D0">
      <w:pPr>
        <w:rPr>
          <w:rFonts w:ascii="Calibri" w:hAnsi="Calibri"/>
          <w:b/>
          <w:sz w:val="22"/>
          <w:szCs w:val="22"/>
        </w:rPr>
      </w:pPr>
    </w:p>
    <w:tbl>
      <w:tblPr>
        <w:tblpPr w:leftFromText="180" w:rightFromText="180" w:vertAnchor="text" w:horzAnchor="margin" w:tblpY="43"/>
        <w:tblW w:w="9776" w:type="dxa"/>
        <w:tblLook w:val="04A0" w:firstRow="1" w:lastRow="0" w:firstColumn="1" w:lastColumn="0" w:noHBand="0" w:noVBand="1"/>
      </w:tblPr>
      <w:tblGrid>
        <w:gridCol w:w="3500"/>
        <w:gridCol w:w="2449"/>
        <w:gridCol w:w="3827"/>
      </w:tblGrid>
      <w:tr w:rsidR="00B43DF4" w:rsidRPr="00B43DF4" w14:paraId="42F1FB10" w14:textId="77777777" w:rsidTr="00A62780">
        <w:trPr>
          <w:trHeight w:val="300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CAEB"/>
            <w:vAlign w:val="center"/>
            <w:hideMark/>
          </w:tcPr>
          <w:p w14:paraId="4D975DB0" w14:textId="77777777" w:rsidR="00B43DF4" w:rsidRPr="00B43DF4" w:rsidRDefault="00B43DF4" w:rsidP="00B43DF4">
            <w:pPr>
              <w:suppressAutoHyphens/>
              <w:spacing w:line="1" w:lineRule="atLeast"/>
              <w:ind w:left="2" w:hangingChars="1" w:hanging="2"/>
              <w:outlineLvl w:val="0"/>
              <w:rPr>
                <w:rFonts w:ascii="Calibri" w:eastAsia="Calibri" w:hAnsi="Calibri"/>
                <w:b/>
                <w:bCs/>
                <w:position w:val="-1"/>
                <w:sz w:val="22"/>
                <w:szCs w:val="22"/>
              </w:rPr>
            </w:pPr>
            <w:r w:rsidRPr="00B43DF4">
              <w:rPr>
                <w:rFonts w:ascii="Calibri" w:eastAsia="Calibri" w:hAnsi="Calibri"/>
                <w:b/>
                <w:bCs/>
                <w:position w:val="-1"/>
                <w:sz w:val="22"/>
                <w:szCs w:val="22"/>
              </w:rPr>
              <w:t>Candidate Details</w:t>
            </w:r>
          </w:p>
        </w:tc>
      </w:tr>
      <w:tr w:rsidR="00B43DF4" w:rsidRPr="00B43DF4" w14:paraId="3FD47909" w14:textId="77777777" w:rsidTr="00A62780">
        <w:trPr>
          <w:trHeight w:val="300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CAEB"/>
            <w:vAlign w:val="center"/>
            <w:hideMark/>
          </w:tcPr>
          <w:p w14:paraId="5839624A" w14:textId="77777777" w:rsidR="00B43DF4" w:rsidRPr="00B43DF4" w:rsidRDefault="00B43DF4" w:rsidP="00B43DF4">
            <w:pPr>
              <w:suppressAutoHyphens/>
              <w:spacing w:line="1" w:lineRule="atLeast"/>
              <w:ind w:left="2" w:hangingChars="1" w:hanging="2"/>
              <w:outlineLvl w:val="0"/>
              <w:rPr>
                <w:rFonts w:ascii="Calibri" w:eastAsia="Calibri" w:hAnsi="Calibri"/>
                <w:b/>
                <w:bCs/>
                <w:position w:val="-1"/>
                <w:sz w:val="22"/>
                <w:szCs w:val="22"/>
              </w:rPr>
            </w:pPr>
            <w:r w:rsidRPr="00B43DF4">
              <w:rPr>
                <w:rFonts w:ascii="Calibri" w:eastAsia="Calibri" w:hAnsi="Calibri"/>
                <w:b/>
                <w:bCs/>
                <w:position w:val="-1"/>
                <w:sz w:val="22"/>
                <w:szCs w:val="22"/>
              </w:rPr>
              <w:t>FIRST NAME:</w:t>
            </w:r>
          </w:p>
        </w:tc>
        <w:tc>
          <w:tcPr>
            <w:tcW w:w="6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C83AE" w14:textId="77777777" w:rsidR="00B43DF4" w:rsidRPr="00B43DF4" w:rsidRDefault="00B43DF4" w:rsidP="00B43DF4">
            <w:pPr>
              <w:suppressAutoHyphens/>
              <w:spacing w:line="1" w:lineRule="atLeast"/>
              <w:ind w:left="2" w:hangingChars="1" w:hanging="2"/>
              <w:outlineLvl w:val="0"/>
              <w:rPr>
                <w:rFonts w:ascii="Calibri" w:eastAsia="Calibri" w:hAnsi="Calibri"/>
                <w:b/>
                <w:bCs/>
                <w:position w:val="-1"/>
                <w:sz w:val="22"/>
                <w:szCs w:val="22"/>
              </w:rPr>
            </w:pPr>
            <w:r w:rsidRPr="00B43DF4">
              <w:rPr>
                <w:rFonts w:ascii="Calibri" w:eastAsia="Calibri" w:hAnsi="Calibri"/>
                <w:b/>
                <w:bCs/>
                <w:position w:val="-1"/>
                <w:sz w:val="22"/>
                <w:szCs w:val="22"/>
              </w:rPr>
              <w:t> </w:t>
            </w:r>
          </w:p>
        </w:tc>
      </w:tr>
      <w:tr w:rsidR="00B43DF4" w:rsidRPr="00B43DF4" w14:paraId="2A62EA0D" w14:textId="77777777" w:rsidTr="00A62780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CAEB"/>
            <w:vAlign w:val="center"/>
            <w:hideMark/>
          </w:tcPr>
          <w:p w14:paraId="55342B68" w14:textId="77777777" w:rsidR="00B43DF4" w:rsidRPr="00B43DF4" w:rsidRDefault="00B43DF4" w:rsidP="00B43DF4">
            <w:pPr>
              <w:suppressAutoHyphens/>
              <w:spacing w:line="1" w:lineRule="atLeast"/>
              <w:ind w:left="2" w:hangingChars="1" w:hanging="2"/>
              <w:outlineLvl w:val="0"/>
              <w:rPr>
                <w:rFonts w:ascii="Calibri" w:eastAsia="Calibri" w:hAnsi="Calibri"/>
                <w:b/>
                <w:bCs/>
                <w:position w:val="-1"/>
                <w:sz w:val="22"/>
                <w:szCs w:val="22"/>
              </w:rPr>
            </w:pPr>
            <w:r w:rsidRPr="00B43DF4">
              <w:rPr>
                <w:rFonts w:ascii="Calibri" w:eastAsia="Calibri" w:hAnsi="Calibri"/>
                <w:b/>
                <w:bCs/>
                <w:position w:val="-1"/>
                <w:sz w:val="22"/>
                <w:szCs w:val="22"/>
              </w:rPr>
              <w:t>LAST NAME:</w:t>
            </w:r>
          </w:p>
        </w:tc>
        <w:tc>
          <w:tcPr>
            <w:tcW w:w="6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20627" w14:textId="77777777" w:rsidR="00B43DF4" w:rsidRPr="00B43DF4" w:rsidRDefault="00B43DF4" w:rsidP="00B43DF4">
            <w:pPr>
              <w:suppressAutoHyphens/>
              <w:spacing w:line="1" w:lineRule="atLeast"/>
              <w:ind w:left="2" w:hangingChars="1" w:hanging="2"/>
              <w:outlineLvl w:val="0"/>
              <w:rPr>
                <w:rFonts w:ascii="Calibri" w:eastAsia="Calibri" w:hAnsi="Calibri"/>
                <w:b/>
                <w:bCs/>
                <w:position w:val="-1"/>
                <w:sz w:val="22"/>
                <w:szCs w:val="22"/>
              </w:rPr>
            </w:pPr>
            <w:r w:rsidRPr="00B43DF4">
              <w:rPr>
                <w:rFonts w:ascii="Calibri" w:eastAsia="Calibri" w:hAnsi="Calibri"/>
                <w:b/>
                <w:bCs/>
                <w:position w:val="-1"/>
                <w:sz w:val="22"/>
                <w:szCs w:val="22"/>
              </w:rPr>
              <w:t> </w:t>
            </w:r>
          </w:p>
        </w:tc>
      </w:tr>
      <w:tr w:rsidR="00B43DF4" w:rsidRPr="00B43DF4" w14:paraId="5CB526CF" w14:textId="77777777" w:rsidTr="00A62780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CAEB"/>
            <w:vAlign w:val="center"/>
            <w:hideMark/>
          </w:tcPr>
          <w:p w14:paraId="2FB9AD12" w14:textId="77777777" w:rsidR="00B43DF4" w:rsidRPr="00B43DF4" w:rsidRDefault="00B43DF4" w:rsidP="00B43DF4">
            <w:pPr>
              <w:suppressAutoHyphens/>
              <w:spacing w:line="1" w:lineRule="atLeast"/>
              <w:ind w:left="2" w:hangingChars="1" w:hanging="2"/>
              <w:outlineLvl w:val="0"/>
              <w:rPr>
                <w:rFonts w:ascii="Calibri" w:eastAsia="Calibri" w:hAnsi="Calibri"/>
                <w:b/>
                <w:bCs/>
                <w:position w:val="-1"/>
                <w:sz w:val="22"/>
                <w:szCs w:val="22"/>
              </w:rPr>
            </w:pPr>
            <w:r w:rsidRPr="00B43DF4">
              <w:rPr>
                <w:rFonts w:ascii="Calibri" w:eastAsia="Calibri" w:hAnsi="Calibri"/>
                <w:b/>
                <w:bCs/>
                <w:position w:val="-1"/>
                <w:sz w:val="22"/>
                <w:szCs w:val="22"/>
              </w:rPr>
              <w:t>DOB (MMDD):</w:t>
            </w:r>
          </w:p>
        </w:tc>
        <w:tc>
          <w:tcPr>
            <w:tcW w:w="6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155CC" w14:textId="77777777" w:rsidR="00B43DF4" w:rsidRPr="00B43DF4" w:rsidRDefault="00B43DF4" w:rsidP="00B43DF4">
            <w:pPr>
              <w:suppressAutoHyphens/>
              <w:spacing w:line="1" w:lineRule="atLeast"/>
              <w:ind w:left="2" w:hangingChars="1" w:hanging="2"/>
              <w:outlineLvl w:val="0"/>
              <w:rPr>
                <w:rFonts w:ascii="Calibri" w:eastAsia="Calibri" w:hAnsi="Calibri"/>
                <w:b/>
                <w:bCs/>
                <w:position w:val="-1"/>
                <w:sz w:val="22"/>
                <w:szCs w:val="22"/>
              </w:rPr>
            </w:pPr>
            <w:r w:rsidRPr="00B43DF4">
              <w:rPr>
                <w:rFonts w:ascii="Calibri" w:eastAsia="Calibri" w:hAnsi="Calibri"/>
                <w:b/>
                <w:bCs/>
                <w:position w:val="-1"/>
                <w:sz w:val="22"/>
                <w:szCs w:val="22"/>
              </w:rPr>
              <w:t> </w:t>
            </w:r>
          </w:p>
        </w:tc>
      </w:tr>
      <w:tr w:rsidR="00B43DF4" w:rsidRPr="00B43DF4" w14:paraId="0D1AE95B" w14:textId="77777777" w:rsidTr="00A62780">
        <w:trPr>
          <w:trHeight w:val="6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CAEB"/>
            <w:vAlign w:val="center"/>
            <w:hideMark/>
          </w:tcPr>
          <w:p w14:paraId="2C9EB9C7" w14:textId="77777777" w:rsidR="00B43DF4" w:rsidRPr="00B43DF4" w:rsidRDefault="00B43DF4" w:rsidP="00B43DF4">
            <w:pPr>
              <w:suppressAutoHyphens/>
              <w:spacing w:line="1" w:lineRule="atLeast"/>
              <w:ind w:left="2" w:hangingChars="1" w:hanging="2"/>
              <w:outlineLvl w:val="0"/>
              <w:rPr>
                <w:rFonts w:ascii="Calibri" w:eastAsia="Calibri" w:hAnsi="Calibri"/>
                <w:b/>
                <w:bCs/>
                <w:position w:val="-1"/>
                <w:sz w:val="22"/>
                <w:szCs w:val="22"/>
              </w:rPr>
            </w:pPr>
            <w:r w:rsidRPr="00B43DF4">
              <w:rPr>
                <w:rFonts w:ascii="Calibri" w:eastAsia="Calibri" w:hAnsi="Calibri"/>
                <w:b/>
                <w:bCs/>
                <w:position w:val="-1"/>
                <w:sz w:val="22"/>
                <w:szCs w:val="22"/>
              </w:rPr>
              <w:t>Consultant’s Primary Location (location of work during Contract):</w:t>
            </w:r>
          </w:p>
        </w:tc>
        <w:tc>
          <w:tcPr>
            <w:tcW w:w="6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9DFC8" w14:textId="77777777" w:rsidR="00B43DF4" w:rsidRPr="00B43DF4" w:rsidRDefault="00B43DF4" w:rsidP="00B43DF4">
            <w:pPr>
              <w:suppressAutoHyphens/>
              <w:spacing w:line="1" w:lineRule="atLeast"/>
              <w:ind w:left="2" w:hangingChars="1" w:hanging="2"/>
              <w:outlineLvl w:val="0"/>
              <w:rPr>
                <w:rFonts w:ascii="Calibri" w:eastAsia="Calibri" w:hAnsi="Calibri"/>
                <w:b/>
                <w:bCs/>
                <w:position w:val="-1"/>
                <w:sz w:val="22"/>
                <w:szCs w:val="22"/>
              </w:rPr>
            </w:pPr>
            <w:r w:rsidRPr="00B43DF4">
              <w:rPr>
                <w:rFonts w:ascii="Calibri" w:eastAsia="Calibri" w:hAnsi="Calibri"/>
                <w:b/>
                <w:bCs/>
                <w:position w:val="-1"/>
                <w:sz w:val="22"/>
                <w:szCs w:val="22"/>
              </w:rPr>
              <w:t> </w:t>
            </w:r>
          </w:p>
        </w:tc>
      </w:tr>
      <w:tr w:rsidR="00B43DF4" w:rsidRPr="00B43DF4" w14:paraId="5301A52A" w14:textId="77777777" w:rsidTr="00A62780">
        <w:trPr>
          <w:trHeight w:val="300"/>
        </w:trPr>
        <w:tc>
          <w:tcPr>
            <w:tcW w:w="3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CAEB"/>
            <w:vAlign w:val="center"/>
            <w:hideMark/>
          </w:tcPr>
          <w:p w14:paraId="5C76F889" w14:textId="77777777" w:rsidR="00B43DF4" w:rsidRPr="00B43DF4" w:rsidRDefault="00B43DF4" w:rsidP="00B43DF4">
            <w:pPr>
              <w:suppressAutoHyphens/>
              <w:spacing w:line="1" w:lineRule="atLeast"/>
              <w:ind w:left="2" w:hangingChars="1" w:hanging="2"/>
              <w:outlineLvl w:val="0"/>
              <w:rPr>
                <w:rFonts w:ascii="Calibri" w:eastAsia="Calibri" w:hAnsi="Calibri"/>
                <w:b/>
                <w:bCs/>
                <w:position w:val="-1"/>
                <w:sz w:val="22"/>
                <w:szCs w:val="22"/>
              </w:rPr>
            </w:pPr>
            <w:r w:rsidRPr="00B43DF4">
              <w:rPr>
                <w:rFonts w:ascii="Calibri" w:eastAsia="Calibri" w:hAnsi="Calibri"/>
                <w:b/>
                <w:bCs/>
                <w:position w:val="-1"/>
                <w:sz w:val="22"/>
                <w:szCs w:val="22"/>
              </w:rPr>
              <w:t>Consultant’s Contact Information: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3CAEB"/>
            <w:vAlign w:val="center"/>
            <w:hideMark/>
          </w:tcPr>
          <w:p w14:paraId="5B298D9D" w14:textId="77777777" w:rsidR="00B43DF4" w:rsidRPr="00B43DF4" w:rsidRDefault="00B43DF4" w:rsidP="00B43DF4">
            <w:pPr>
              <w:suppressAutoHyphens/>
              <w:spacing w:line="1" w:lineRule="atLeast"/>
              <w:ind w:left="2" w:hangingChars="1" w:hanging="2"/>
              <w:outlineLvl w:val="0"/>
              <w:rPr>
                <w:rFonts w:ascii="Calibri" w:eastAsia="Calibri" w:hAnsi="Calibri"/>
                <w:b/>
                <w:bCs/>
                <w:position w:val="-1"/>
                <w:sz w:val="22"/>
                <w:szCs w:val="22"/>
              </w:rPr>
            </w:pPr>
            <w:r w:rsidRPr="00B43DF4">
              <w:rPr>
                <w:rFonts w:ascii="Calibri" w:eastAsia="Calibri" w:hAnsi="Calibri"/>
                <w:b/>
                <w:bCs/>
                <w:position w:val="-1"/>
                <w:sz w:val="22"/>
                <w:szCs w:val="22"/>
              </w:rPr>
              <w:t>Phon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3CAEB"/>
            <w:vAlign w:val="center"/>
            <w:hideMark/>
          </w:tcPr>
          <w:p w14:paraId="642AA4D0" w14:textId="77777777" w:rsidR="00B43DF4" w:rsidRPr="00B43DF4" w:rsidRDefault="00B43DF4" w:rsidP="00B43DF4">
            <w:pPr>
              <w:suppressAutoHyphens/>
              <w:spacing w:line="1" w:lineRule="atLeast"/>
              <w:ind w:left="2" w:hangingChars="1" w:hanging="2"/>
              <w:outlineLvl w:val="0"/>
              <w:rPr>
                <w:rFonts w:ascii="Calibri" w:eastAsia="Calibri" w:hAnsi="Calibri"/>
                <w:b/>
                <w:bCs/>
                <w:position w:val="-1"/>
                <w:sz w:val="22"/>
                <w:szCs w:val="22"/>
              </w:rPr>
            </w:pPr>
            <w:r w:rsidRPr="00B43DF4">
              <w:rPr>
                <w:rFonts w:ascii="Calibri" w:eastAsia="Calibri" w:hAnsi="Calibri"/>
                <w:b/>
                <w:bCs/>
                <w:position w:val="-1"/>
                <w:sz w:val="22"/>
                <w:szCs w:val="22"/>
              </w:rPr>
              <w:t>E-mail</w:t>
            </w:r>
          </w:p>
        </w:tc>
      </w:tr>
      <w:tr w:rsidR="00B43DF4" w:rsidRPr="00B43DF4" w14:paraId="225F1D30" w14:textId="77777777" w:rsidTr="00A6278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A21CA" w14:textId="77777777" w:rsidR="00B43DF4" w:rsidRPr="00B43DF4" w:rsidRDefault="00B43DF4" w:rsidP="00B43DF4">
            <w:pPr>
              <w:spacing w:beforeAutospacing="1" w:afterAutospacing="1"/>
              <w:rPr>
                <w:rFonts w:ascii="Calibri" w:eastAsia="Calibri" w:hAnsi="Calibri"/>
                <w:b/>
                <w:bCs/>
                <w:position w:val="-1"/>
                <w:sz w:val="22"/>
                <w:szCs w:val="22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5EFA94" w14:textId="77777777" w:rsidR="00B43DF4" w:rsidRPr="00B43DF4" w:rsidRDefault="00B43DF4" w:rsidP="00B43DF4">
            <w:pPr>
              <w:suppressAutoHyphens/>
              <w:spacing w:line="1" w:lineRule="atLeast"/>
              <w:ind w:left="2" w:hangingChars="1" w:hanging="2"/>
              <w:outlineLvl w:val="0"/>
              <w:rPr>
                <w:rFonts w:ascii="Calibri" w:eastAsia="Calibri" w:hAnsi="Calibri"/>
                <w:b/>
                <w:bCs/>
                <w:position w:val="-1"/>
                <w:sz w:val="22"/>
                <w:szCs w:val="22"/>
              </w:rPr>
            </w:pPr>
            <w:r w:rsidRPr="00B43DF4">
              <w:rPr>
                <w:rFonts w:ascii="Calibri" w:eastAsia="Calibri" w:hAnsi="Calibri"/>
                <w:b/>
                <w:bCs/>
                <w:position w:val="-1"/>
                <w:sz w:val="22"/>
                <w:szCs w:val="22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BFE272" w14:textId="77777777" w:rsidR="00B43DF4" w:rsidRPr="00B43DF4" w:rsidRDefault="00B43DF4" w:rsidP="00B43DF4">
            <w:pPr>
              <w:suppressAutoHyphens/>
              <w:spacing w:line="1" w:lineRule="atLeast"/>
              <w:ind w:left="2" w:hangingChars="1" w:hanging="2"/>
              <w:outlineLvl w:val="0"/>
              <w:rPr>
                <w:rFonts w:ascii="Calibri" w:eastAsia="Calibri" w:hAnsi="Calibri"/>
                <w:b/>
                <w:bCs/>
                <w:position w:val="-1"/>
                <w:sz w:val="22"/>
                <w:szCs w:val="22"/>
              </w:rPr>
            </w:pPr>
            <w:r w:rsidRPr="00B43DF4">
              <w:rPr>
                <w:rFonts w:ascii="Calibri" w:eastAsia="Calibri" w:hAnsi="Calibri"/>
                <w:b/>
                <w:bCs/>
                <w:position w:val="-1"/>
                <w:sz w:val="22"/>
                <w:szCs w:val="22"/>
              </w:rPr>
              <w:t> </w:t>
            </w:r>
          </w:p>
        </w:tc>
      </w:tr>
      <w:tr w:rsidR="00B43DF4" w:rsidRPr="00B43DF4" w14:paraId="4967F1B2" w14:textId="77777777" w:rsidTr="00A62780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CAEB"/>
            <w:vAlign w:val="center"/>
            <w:hideMark/>
          </w:tcPr>
          <w:p w14:paraId="35EF71F6" w14:textId="77777777" w:rsidR="00B43DF4" w:rsidRPr="00B43DF4" w:rsidRDefault="00B43DF4" w:rsidP="00B43DF4">
            <w:pPr>
              <w:suppressAutoHyphens/>
              <w:spacing w:line="1" w:lineRule="atLeast"/>
              <w:ind w:left="2" w:hangingChars="1" w:hanging="2"/>
              <w:outlineLvl w:val="0"/>
              <w:rPr>
                <w:rFonts w:ascii="Calibri" w:eastAsia="Calibri" w:hAnsi="Calibri"/>
                <w:b/>
                <w:bCs/>
                <w:position w:val="-1"/>
                <w:sz w:val="22"/>
                <w:szCs w:val="22"/>
              </w:rPr>
            </w:pPr>
            <w:r w:rsidRPr="00B43DF4">
              <w:rPr>
                <w:rFonts w:ascii="Calibri" w:eastAsia="Calibri" w:hAnsi="Calibri"/>
                <w:b/>
                <w:bCs/>
                <w:position w:val="-1"/>
                <w:sz w:val="22"/>
                <w:szCs w:val="22"/>
              </w:rPr>
              <w:t>Expected Hourly Rate ($/hour)</w:t>
            </w:r>
          </w:p>
        </w:tc>
        <w:tc>
          <w:tcPr>
            <w:tcW w:w="6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3B4B2" w14:textId="77777777" w:rsidR="00B43DF4" w:rsidRPr="00B43DF4" w:rsidRDefault="00B43DF4" w:rsidP="00B43DF4">
            <w:pPr>
              <w:suppressAutoHyphens/>
              <w:spacing w:line="1" w:lineRule="atLeast"/>
              <w:ind w:left="2" w:hangingChars="1" w:hanging="2"/>
              <w:outlineLvl w:val="0"/>
              <w:rPr>
                <w:rFonts w:ascii="Calibri" w:eastAsia="Calibri" w:hAnsi="Calibri"/>
                <w:b/>
                <w:bCs/>
                <w:position w:val="-1"/>
                <w:sz w:val="22"/>
                <w:szCs w:val="22"/>
              </w:rPr>
            </w:pPr>
            <w:r w:rsidRPr="00B43DF4">
              <w:rPr>
                <w:rFonts w:ascii="Calibri" w:eastAsia="Calibri" w:hAnsi="Calibri"/>
                <w:b/>
                <w:bCs/>
                <w:position w:val="-1"/>
                <w:sz w:val="22"/>
                <w:szCs w:val="22"/>
              </w:rPr>
              <w:t> </w:t>
            </w:r>
          </w:p>
        </w:tc>
      </w:tr>
      <w:tr w:rsidR="00B43DF4" w:rsidRPr="00B43DF4" w14:paraId="055AAB97" w14:textId="77777777" w:rsidTr="00A62780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CAEB"/>
            <w:vAlign w:val="center"/>
            <w:hideMark/>
          </w:tcPr>
          <w:p w14:paraId="33B01C1F" w14:textId="77777777" w:rsidR="00B43DF4" w:rsidRPr="00B43DF4" w:rsidRDefault="00B43DF4" w:rsidP="00B43DF4">
            <w:pPr>
              <w:suppressAutoHyphens/>
              <w:spacing w:line="1" w:lineRule="atLeast"/>
              <w:ind w:left="2" w:hangingChars="1" w:hanging="2"/>
              <w:outlineLvl w:val="0"/>
              <w:rPr>
                <w:rFonts w:ascii="Calibri" w:eastAsia="Calibri" w:hAnsi="Calibri"/>
                <w:b/>
                <w:bCs/>
                <w:position w:val="-1"/>
                <w:sz w:val="22"/>
                <w:szCs w:val="22"/>
              </w:rPr>
            </w:pPr>
            <w:r w:rsidRPr="00B43DF4">
              <w:rPr>
                <w:rFonts w:ascii="Calibri" w:eastAsia="Calibri" w:hAnsi="Calibri"/>
                <w:b/>
                <w:bCs/>
                <w:position w:val="-1"/>
                <w:sz w:val="22"/>
                <w:szCs w:val="22"/>
                <w:lang w:val="en-GB"/>
              </w:rPr>
              <w:t>Visa Status</w:t>
            </w:r>
          </w:p>
        </w:tc>
        <w:tc>
          <w:tcPr>
            <w:tcW w:w="6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39EAB" w14:textId="77777777" w:rsidR="00B43DF4" w:rsidRPr="00B43DF4" w:rsidRDefault="00B43DF4" w:rsidP="00B43DF4">
            <w:pPr>
              <w:suppressAutoHyphens/>
              <w:spacing w:line="1" w:lineRule="atLeast"/>
              <w:ind w:left="2" w:hangingChars="1" w:hanging="2"/>
              <w:outlineLvl w:val="0"/>
              <w:rPr>
                <w:rFonts w:ascii="Calibri" w:eastAsia="Calibri" w:hAnsi="Calibri"/>
                <w:b/>
                <w:bCs/>
                <w:position w:val="-1"/>
                <w:sz w:val="22"/>
                <w:szCs w:val="22"/>
              </w:rPr>
            </w:pPr>
            <w:r w:rsidRPr="00B43DF4">
              <w:rPr>
                <w:rFonts w:ascii="Calibri" w:eastAsia="Calibri" w:hAnsi="Calibri"/>
                <w:b/>
                <w:bCs/>
                <w:position w:val="-1"/>
                <w:sz w:val="22"/>
                <w:szCs w:val="22"/>
              </w:rPr>
              <w:t> </w:t>
            </w:r>
          </w:p>
        </w:tc>
      </w:tr>
      <w:tr w:rsidR="00B43DF4" w:rsidRPr="00B43DF4" w14:paraId="0E4ECDAD" w14:textId="77777777" w:rsidTr="00A62780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CAEB"/>
            <w:vAlign w:val="center"/>
            <w:hideMark/>
          </w:tcPr>
          <w:p w14:paraId="02756C71" w14:textId="77777777" w:rsidR="00B43DF4" w:rsidRPr="00B43DF4" w:rsidRDefault="00B43DF4" w:rsidP="00B43DF4">
            <w:pPr>
              <w:suppressAutoHyphens/>
              <w:spacing w:line="1" w:lineRule="atLeast"/>
              <w:ind w:left="2" w:hangingChars="1" w:hanging="2"/>
              <w:outlineLvl w:val="0"/>
              <w:rPr>
                <w:rFonts w:ascii="Calibri" w:eastAsia="Calibri" w:hAnsi="Calibri"/>
                <w:b/>
                <w:bCs/>
                <w:position w:val="-1"/>
                <w:sz w:val="22"/>
                <w:szCs w:val="22"/>
              </w:rPr>
            </w:pPr>
            <w:r w:rsidRPr="00B43DF4">
              <w:rPr>
                <w:rFonts w:ascii="Calibri" w:eastAsia="Calibri" w:hAnsi="Calibri"/>
                <w:b/>
                <w:bCs/>
                <w:position w:val="-1"/>
                <w:sz w:val="22"/>
                <w:szCs w:val="22"/>
                <w:lang w:val="en-GB"/>
              </w:rPr>
              <w:t xml:space="preserve">Candidate has self-corporation (Y/N) </w:t>
            </w:r>
          </w:p>
        </w:tc>
        <w:tc>
          <w:tcPr>
            <w:tcW w:w="6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DE172" w14:textId="77777777" w:rsidR="00B43DF4" w:rsidRPr="00B43DF4" w:rsidRDefault="00B43DF4" w:rsidP="00B43DF4">
            <w:pPr>
              <w:suppressAutoHyphens/>
              <w:spacing w:line="1" w:lineRule="atLeast"/>
              <w:ind w:left="2" w:hangingChars="1" w:hanging="2"/>
              <w:outlineLvl w:val="0"/>
              <w:rPr>
                <w:rFonts w:ascii="Calibri" w:eastAsia="Calibri" w:hAnsi="Calibri"/>
                <w:b/>
                <w:bCs/>
                <w:position w:val="-1"/>
                <w:sz w:val="22"/>
                <w:szCs w:val="22"/>
              </w:rPr>
            </w:pPr>
            <w:r w:rsidRPr="00B43DF4">
              <w:rPr>
                <w:rFonts w:ascii="Calibri" w:eastAsia="Calibri" w:hAnsi="Calibri"/>
                <w:b/>
                <w:bCs/>
                <w:position w:val="-1"/>
                <w:sz w:val="22"/>
                <w:szCs w:val="22"/>
              </w:rPr>
              <w:t> </w:t>
            </w:r>
          </w:p>
        </w:tc>
      </w:tr>
      <w:tr w:rsidR="00B43DF4" w:rsidRPr="00B43DF4" w14:paraId="174117BE" w14:textId="77777777" w:rsidTr="00A62780">
        <w:trPr>
          <w:trHeight w:val="69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CAEB"/>
            <w:vAlign w:val="center"/>
            <w:hideMark/>
          </w:tcPr>
          <w:p w14:paraId="0035289D" w14:textId="77777777" w:rsidR="00B43DF4" w:rsidRPr="00B43DF4" w:rsidRDefault="00B43DF4" w:rsidP="00B43DF4">
            <w:pPr>
              <w:suppressAutoHyphens/>
              <w:spacing w:line="1" w:lineRule="atLeast"/>
              <w:ind w:left="2" w:hangingChars="1" w:hanging="2"/>
              <w:outlineLvl w:val="0"/>
              <w:rPr>
                <w:rFonts w:ascii="Calibri" w:eastAsia="Calibri" w:hAnsi="Calibri"/>
                <w:b/>
                <w:bCs/>
                <w:position w:val="-1"/>
                <w:sz w:val="22"/>
                <w:szCs w:val="22"/>
              </w:rPr>
            </w:pPr>
            <w:r w:rsidRPr="00B43DF4">
              <w:rPr>
                <w:rFonts w:ascii="Calibri" w:eastAsia="Calibri" w:hAnsi="Calibri"/>
                <w:b/>
                <w:bCs/>
                <w:position w:val="-1"/>
                <w:sz w:val="22"/>
                <w:szCs w:val="22"/>
                <w:lang w:val="en-GB"/>
              </w:rPr>
              <w:t>Willing to relocate to client location if asked (Yes/No)</w:t>
            </w:r>
          </w:p>
        </w:tc>
        <w:tc>
          <w:tcPr>
            <w:tcW w:w="6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3BC72" w14:textId="77777777" w:rsidR="00B43DF4" w:rsidRPr="00B43DF4" w:rsidRDefault="00B43DF4" w:rsidP="00B43DF4">
            <w:pPr>
              <w:suppressAutoHyphens/>
              <w:spacing w:line="1" w:lineRule="atLeast"/>
              <w:ind w:left="2" w:hangingChars="1" w:hanging="2"/>
              <w:outlineLvl w:val="0"/>
              <w:rPr>
                <w:rFonts w:ascii="Calibri" w:eastAsia="Calibri" w:hAnsi="Calibri"/>
                <w:b/>
                <w:bCs/>
                <w:position w:val="-1"/>
                <w:sz w:val="22"/>
                <w:szCs w:val="22"/>
              </w:rPr>
            </w:pPr>
            <w:r w:rsidRPr="00B43DF4">
              <w:rPr>
                <w:rFonts w:ascii="Calibri" w:eastAsia="Calibri" w:hAnsi="Calibri"/>
                <w:b/>
                <w:bCs/>
                <w:position w:val="-1"/>
                <w:sz w:val="22"/>
                <w:szCs w:val="22"/>
              </w:rPr>
              <w:t> </w:t>
            </w:r>
          </w:p>
        </w:tc>
      </w:tr>
    </w:tbl>
    <w:p w14:paraId="381475C5" w14:textId="77777777" w:rsidR="00B43DF4" w:rsidRDefault="00B43DF4" w:rsidP="000F03D0">
      <w:pPr>
        <w:rPr>
          <w:rFonts w:ascii="Calibri" w:hAnsi="Calibri"/>
          <w:b/>
          <w:sz w:val="22"/>
          <w:szCs w:val="22"/>
        </w:rPr>
      </w:pPr>
    </w:p>
    <w:p w14:paraId="2E2908B1" w14:textId="77777777" w:rsidR="00B43DF4" w:rsidRDefault="00B43DF4" w:rsidP="000F03D0">
      <w:pPr>
        <w:rPr>
          <w:rFonts w:ascii="Calibri" w:hAnsi="Calibri"/>
          <w:b/>
          <w:sz w:val="22"/>
          <w:szCs w:val="22"/>
        </w:rPr>
      </w:pPr>
    </w:p>
    <w:p w14:paraId="4F6C5985" w14:textId="77777777" w:rsidR="00B43DF4" w:rsidRDefault="00B43DF4" w:rsidP="000F03D0">
      <w:pPr>
        <w:rPr>
          <w:rFonts w:ascii="Calibri" w:hAnsi="Calibri"/>
          <w:b/>
          <w:sz w:val="22"/>
          <w:szCs w:val="22"/>
        </w:rPr>
      </w:pPr>
    </w:p>
    <w:p w14:paraId="15BFCA34" w14:textId="77777777" w:rsidR="00B43DF4" w:rsidRDefault="00B43DF4" w:rsidP="000F03D0">
      <w:pPr>
        <w:rPr>
          <w:rFonts w:ascii="Calibri" w:hAnsi="Calibri"/>
          <w:b/>
          <w:sz w:val="22"/>
          <w:szCs w:val="22"/>
        </w:rPr>
      </w:pPr>
    </w:p>
    <w:p w14:paraId="610064E7" w14:textId="77777777" w:rsidR="00B43DF4" w:rsidRDefault="00B43DF4" w:rsidP="000F03D0">
      <w:pPr>
        <w:rPr>
          <w:rFonts w:ascii="Calibri" w:hAnsi="Calibri"/>
          <w:b/>
          <w:sz w:val="22"/>
          <w:szCs w:val="22"/>
        </w:rPr>
      </w:pPr>
    </w:p>
    <w:p w14:paraId="161DA430" w14:textId="77777777" w:rsidR="00B43DF4" w:rsidRDefault="00B43DF4" w:rsidP="000F03D0">
      <w:pPr>
        <w:rPr>
          <w:rFonts w:ascii="Calibri" w:hAnsi="Calibri"/>
          <w:b/>
          <w:sz w:val="22"/>
          <w:szCs w:val="22"/>
        </w:rPr>
      </w:pPr>
    </w:p>
    <w:p w14:paraId="7FBB44C3" w14:textId="77777777" w:rsidR="00B43DF4" w:rsidRDefault="00B43DF4" w:rsidP="000F03D0">
      <w:pPr>
        <w:rPr>
          <w:rFonts w:ascii="Calibri" w:hAnsi="Calibri"/>
          <w:b/>
          <w:sz w:val="22"/>
          <w:szCs w:val="22"/>
        </w:rPr>
      </w:pPr>
    </w:p>
    <w:p w14:paraId="0733F86F" w14:textId="77777777" w:rsidR="00B43DF4" w:rsidRDefault="00B43DF4" w:rsidP="000F03D0">
      <w:pPr>
        <w:rPr>
          <w:rFonts w:ascii="Calibri" w:hAnsi="Calibri"/>
          <w:b/>
          <w:sz w:val="22"/>
          <w:szCs w:val="22"/>
        </w:rPr>
      </w:pPr>
    </w:p>
    <w:p w14:paraId="5D31C4D3" w14:textId="77777777" w:rsidR="00B43DF4" w:rsidRDefault="00B43DF4" w:rsidP="000F03D0">
      <w:pPr>
        <w:rPr>
          <w:rFonts w:ascii="Calibri" w:hAnsi="Calibri"/>
          <w:b/>
          <w:sz w:val="22"/>
          <w:szCs w:val="22"/>
        </w:rPr>
      </w:pPr>
    </w:p>
    <w:p w14:paraId="3C1755D7" w14:textId="77777777" w:rsidR="00B43DF4" w:rsidRDefault="00B43DF4" w:rsidP="000F03D0">
      <w:pPr>
        <w:rPr>
          <w:rFonts w:ascii="Calibri" w:hAnsi="Calibri"/>
          <w:b/>
          <w:sz w:val="22"/>
          <w:szCs w:val="22"/>
        </w:rPr>
      </w:pPr>
    </w:p>
    <w:p w14:paraId="7C8B1235" w14:textId="77777777" w:rsidR="00B43DF4" w:rsidRDefault="00B43DF4" w:rsidP="000F03D0">
      <w:pPr>
        <w:rPr>
          <w:rFonts w:ascii="Calibri" w:hAnsi="Calibri"/>
          <w:b/>
          <w:sz w:val="22"/>
          <w:szCs w:val="22"/>
        </w:rPr>
      </w:pPr>
    </w:p>
    <w:p w14:paraId="6DDBED33" w14:textId="77777777" w:rsidR="00B43DF4" w:rsidRDefault="00B43DF4" w:rsidP="000F03D0">
      <w:pPr>
        <w:rPr>
          <w:rFonts w:ascii="Calibri" w:hAnsi="Calibri"/>
          <w:b/>
          <w:sz w:val="22"/>
          <w:szCs w:val="22"/>
        </w:rPr>
      </w:pPr>
    </w:p>
    <w:p w14:paraId="74DA3E59" w14:textId="77777777" w:rsidR="00B43DF4" w:rsidRDefault="00B43DF4" w:rsidP="000F03D0">
      <w:pPr>
        <w:rPr>
          <w:rFonts w:ascii="Calibri" w:hAnsi="Calibri"/>
          <w:b/>
          <w:sz w:val="22"/>
          <w:szCs w:val="22"/>
        </w:rPr>
      </w:pPr>
    </w:p>
    <w:p w14:paraId="7EF315CA" w14:textId="77777777" w:rsidR="00B43DF4" w:rsidRDefault="00B43DF4" w:rsidP="000F03D0">
      <w:pPr>
        <w:rPr>
          <w:rFonts w:ascii="Calibri" w:hAnsi="Calibri"/>
          <w:b/>
          <w:sz w:val="22"/>
          <w:szCs w:val="22"/>
        </w:rPr>
      </w:pPr>
    </w:p>
    <w:p w14:paraId="346A5AC2" w14:textId="77777777" w:rsidR="00B43DF4" w:rsidRDefault="00B43DF4" w:rsidP="000F03D0">
      <w:pPr>
        <w:rPr>
          <w:rFonts w:ascii="Calibri" w:hAnsi="Calibri"/>
          <w:b/>
          <w:sz w:val="22"/>
          <w:szCs w:val="22"/>
        </w:rPr>
      </w:pPr>
    </w:p>
    <w:p w14:paraId="0201159D" w14:textId="77777777" w:rsidR="00B43DF4" w:rsidRDefault="00B43DF4" w:rsidP="000F03D0">
      <w:pPr>
        <w:rPr>
          <w:rFonts w:ascii="Calibri" w:hAnsi="Calibri"/>
          <w:b/>
          <w:sz w:val="22"/>
          <w:szCs w:val="22"/>
        </w:rPr>
      </w:pPr>
    </w:p>
    <w:p w14:paraId="6251417C" w14:textId="77777777" w:rsidR="00B43DF4" w:rsidRDefault="00B43DF4" w:rsidP="000F03D0">
      <w:pPr>
        <w:rPr>
          <w:rFonts w:ascii="Calibri" w:hAnsi="Calibri"/>
          <w:b/>
          <w:sz w:val="22"/>
          <w:szCs w:val="22"/>
        </w:rPr>
      </w:pPr>
    </w:p>
    <w:p w14:paraId="5326168B" w14:textId="77777777" w:rsidR="00B43DF4" w:rsidRDefault="00B43DF4" w:rsidP="000F03D0">
      <w:pPr>
        <w:rPr>
          <w:rFonts w:ascii="Calibri" w:hAnsi="Calibri"/>
          <w:b/>
          <w:sz w:val="22"/>
          <w:szCs w:val="22"/>
        </w:rPr>
      </w:pPr>
    </w:p>
    <w:p w14:paraId="4749712C" w14:textId="77777777" w:rsidR="00B43DF4" w:rsidRDefault="00B43DF4" w:rsidP="000F03D0">
      <w:pPr>
        <w:rPr>
          <w:rFonts w:ascii="Calibri" w:hAnsi="Calibri"/>
          <w:b/>
          <w:sz w:val="22"/>
          <w:szCs w:val="22"/>
        </w:rPr>
      </w:pPr>
    </w:p>
    <w:p w14:paraId="554428E0" w14:textId="77777777" w:rsidR="00B43DF4" w:rsidRDefault="00B43DF4" w:rsidP="000F03D0">
      <w:pPr>
        <w:rPr>
          <w:rFonts w:ascii="Calibri" w:hAnsi="Calibri"/>
          <w:b/>
          <w:sz w:val="22"/>
          <w:szCs w:val="22"/>
        </w:rPr>
      </w:pPr>
    </w:p>
    <w:p w14:paraId="79D122CE" w14:textId="77777777" w:rsidR="00B43DF4" w:rsidRDefault="00B43DF4" w:rsidP="000F03D0">
      <w:pPr>
        <w:rPr>
          <w:rFonts w:ascii="Calibri" w:hAnsi="Calibri"/>
          <w:b/>
          <w:sz w:val="22"/>
          <w:szCs w:val="22"/>
        </w:rPr>
      </w:pPr>
    </w:p>
    <w:p w14:paraId="6261401C" w14:textId="77777777" w:rsidR="00B43DF4" w:rsidRDefault="00B43DF4" w:rsidP="000F03D0">
      <w:pPr>
        <w:rPr>
          <w:rFonts w:ascii="Calibri" w:hAnsi="Calibri"/>
          <w:b/>
          <w:sz w:val="22"/>
          <w:szCs w:val="22"/>
        </w:rPr>
      </w:pPr>
    </w:p>
    <w:p w14:paraId="66E480B0" w14:textId="77777777" w:rsidR="00B43DF4" w:rsidRDefault="00B43DF4" w:rsidP="000F03D0">
      <w:pPr>
        <w:rPr>
          <w:rFonts w:ascii="Calibri" w:hAnsi="Calibri"/>
          <w:b/>
          <w:sz w:val="22"/>
          <w:szCs w:val="22"/>
        </w:rPr>
      </w:pPr>
    </w:p>
    <w:p w14:paraId="49555B9C" w14:textId="77777777" w:rsidR="00B43DF4" w:rsidRDefault="00B43DF4" w:rsidP="000F03D0">
      <w:pPr>
        <w:rPr>
          <w:rFonts w:ascii="Calibri" w:hAnsi="Calibri"/>
          <w:b/>
          <w:sz w:val="22"/>
          <w:szCs w:val="22"/>
        </w:rPr>
      </w:pPr>
    </w:p>
    <w:p w14:paraId="52D17284" w14:textId="77777777" w:rsidR="00B43DF4" w:rsidRDefault="00B43DF4" w:rsidP="000F03D0">
      <w:pPr>
        <w:rPr>
          <w:rFonts w:ascii="Calibri" w:hAnsi="Calibri"/>
          <w:b/>
          <w:sz w:val="22"/>
          <w:szCs w:val="22"/>
        </w:rPr>
      </w:pPr>
    </w:p>
    <w:p w14:paraId="025A6A00" w14:textId="77777777" w:rsidR="00B43DF4" w:rsidRDefault="00B43DF4" w:rsidP="000F03D0">
      <w:pPr>
        <w:rPr>
          <w:rFonts w:ascii="Calibri" w:hAnsi="Calibri"/>
          <w:b/>
          <w:sz w:val="22"/>
          <w:szCs w:val="22"/>
        </w:rPr>
      </w:pPr>
    </w:p>
    <w:p w14:paraId="02172948" w14:textId="77777777" w:rsidR="00B43DF4" w:rsidRDefault="00B43DF4" w:rsidP="000F03D0">
      <w:pPr>
        <w:rPr>
          <w:rFonts w:ascii="Calibri" w:hAnsi="Calibri"/>
          <w:b/>
          <w:sz w:val="22"/>
          <w:szCs w:val="22"/>
        </w:rPr>
      </w:pPr>
    </w:p>
    <w:p w14:paraId="42E5D1D8" w14:textId="61A13FBD" w:rsidR="000F03D0" w:rsidRPr="005657C8" w:rsidRDefault="000F03D0" w:rsidP="000F03D0">
      <w:pPr>
        <w:rPr>
          <w:rFonts w:ascii="Calibri" w:hAnsi="Calibri"/>
          <w:b/>
          <w:sz w:val="22"/>
          <w:szCs w:val="22"/>
        </w:rPr>
      </w:pPr>
      <w:r w:rsidRPr="005657C8">
        <w:rPr>
          <w:rFonts w:ascii="Calibri" w:hAnsi="Calibri"/>
          <w:b/>
          <w:sz w:val="22"/>
          <w:szCs w:val="22"/>
        </w:rPr>
        <w:lastRenderedPageBreak/>
        <w:t>Directions</w:t>
      </w:r>
    </w:p>
    <w:p w14:paraId="05B03319" w14:textId="77777777" w:rsidR="000F03D0" w:rsidRPr="00B43DF4" w:rsidRDefault="000F03D0" w:rsidP="000F03D0">
      <w:pPr>
        <w:rPr>
          <w:rFonts w:ascii="Calibri" w:hAnsi="Calibri"/>
          <w:sz w:val="22"/>
          <w:szCs w:val="22"/>
          <w:highlight w:val="yellow"/>
        </w:rPr>
      </w:pPr>
      <w:r w:rsidRPr="00B43DF4">
        <w:rPr>
          <w:rFonts w:ascii="Calibri" w:hAnsi="Calibri"/>
          <w:sz w:val="22"/>
          <w:szCs w:val="22"/>
          <w:highlight w:val="yellow"/>
        </w:rPr>
        <w:t xml:space="preserve">For </w:t>
      </w:r>
      <w:r w:rsidRPr="00B43DF4">
        <w:rPr>
          <w:rFonts w:ascii="Calibri" w:hAnsi="Calibri"/>
          <w:b/>
          <w:bCs/>
          <w:sz w:val="22"/>
          <w:szCs w:val="22"/>
          <w:highlight w:val="yellow"/>
        </w:rPr>
        <w:t>each</w:t>
      </w:r>
      <w:r w:rsidRPr="00B43DF4">
        <w:rPr>
          <w:rFonts w:ascii="Calibri" w:hAnsi="Calibri"/>
          <w:sz w:val="22"/>
          <w:szCs w:val="22"/>
          <w:highlight w:val="yellow"/>
        </w:rPr>
        <w:t xml:space="preserve"> Mandatory Requirement and </w:t>
      </w:r>
      <w:r w:rsidR="00D23585" w:rsidRPr="00B43DF4">
        <w:rPr>
          <w:rFonts w:ascii="Calibri" w:hAnsi="Calibri"/>
          <w:sz w:val="22"/>
          <w:szCs w:val="22"/>
          <w:highlight w:val="yellow"/>
        </w:rPr>
        <w:t>Scored/</w:t>
      </w:r>
      <w:r w:rsidRPr="00B43DF4">
        <w:rPr>
          <w:rFonts w:ascii="Calibri" w:hAnsi="Calibri"/>
          <w:sz w:val="22"/>
          <w:szCs w:val="22"/>
          <w:highlight w:val="yellow"/>
        </w:rPr>
        <w:t>Desirable Skill or Attribute, unless otherwise requested, provide:</w:t>
      </w:r>
    </w:p>
    <w:p w14:paraId="53A50193" w14:textId="71BB20AB" w:rsidR="000F03D0" w:rsidRPr="00B43DF4" w:rsidRDefault="005657C8" w:rsidP="000F03D0">
      <w:pPr>
        <w:pStyle w:val="ListParagraph"/>
        <w:numPr>
          <w:ilvl w:val="0"/>
          <w:numId w:val="6"/>
        </w:numPr>
        <w:contextualSpacing/>
        <w:rPr>
          <w:rFonts w:ascii="Calibri" w:hAnsi="Calibri"/>
          <w:sz w:val="22"/>
          <w:szCs w:val="22"/>
          <w:highlight w:val="yellow"/>
        </w:rPr>
      </w:pPr>
      <w:r w:rsidRPr="00B43DF4">
        <w:rPr>
          <w:rFonts w:ascii="Calibri" w:hAnsi="Calibri"/>
          <w:sz w:val="22"/>
          <w:szCs w:val="22"/>
          <w:highlight w:val="yellow"/>
        </w:rPr>
        <w:t xml:space="preserve">A description indicating </w:t>
      </w:r>
      <w:r w:rsidR="0040495D" w:rsidRPr="00B43DF4">
        <w:rPr>
          <w:rFonts w:ascii="Calibri" w:hAnsi="Calibri"/>
          <w:sz w:val="22"/>
          <w:szCs w:val="22"/>
          <w:highlight w:val="yellow"/>
        </w:rPr>
        <w:t>who</w:t>
      </w:r>
      <w:r w:rsidRPr="00B43DF4">
        <w:rPr>
          <w:rFonts w:ascii="Calibri" w:hAnsi="Calibri"/>
          <w:sz w:val="22"/>
          <w:szCs w:val="22"/>
          <w:highlight w:val="yellow"/>
        </w:rPr>
        <w:t xml:space="preserve"> t</w:t>
      </w:r>
      <w:r w:rsidR="000F03D0" w:rsidRPr="00B43DF4">
        <w:rPr>
          <w:rFonts w:ascii="Calibri" w:hAnsi="Calibri"/>
          <w:sz w:val="22"/>
          <w:szCs w:val="22"/>
          <w:highlight w:val="yellow"/>
        </w:rPr>
        <w:t xml:space="preserve">he work was performed for as well as the dates (month and year) and duration of the </w:t>
      </w:r>
      <w:r w:rsidR="00AA0448" w:rsidRPr="00B43DF4">
        <w:rPr>
          <w:rFonts w:ascii="Calibri" w:hAnsi="Calibri"/>
          <w:sz w:val="22"/>
          <w:szCs w:val="22"/>
          <w:highlight w:val="yellow"/>
        </w:rPr>
        <w:t>engagement.</w:t>
      </w:r>
    </w:p>
    <w:p w14:paraId="7C3A46C8" w14:textId="77777777" w:rsidR="000F03D0" w:rsidRPr="00B43DF4" w:rsidRDefault="000F03D0" w:rsidP="000F03D0">
      <w:pPr>
        <w:pStyle w:val="ListParagraph"/>
        <w:numPr>
          <w:ilvl w:val="0"/>
          <w:numId w:val="6"/>
        </w:numPr>
        <w:contextualSpacing/>
        <w:rPr>
          <w:rFonts w:ascii="Calibri" w:hAnsi="Calibri"/>
          <w:sz w:val="22"/>
          <w:szCs w:val="22"/>
          <w:highlight w:val="yellow"/>
        </w:rPr>
      </w:pPr>
      <w:r w:rsidRPr="00B43DF4">
        <w:rPr>
          <w:rFonts w:ascii="Calibri" w:hAnsi="Calibri"/>
          <w:sz w:val="22"/>
          <w:szCs w:val="22"/>
          <w:highlight w:val="yellow"/>
        </w:rPr>
        <w:t>A list of the project(s) and/or role(s) in which the candidate’s experience was obtained. Include a brief overview of the project/role and an achievement or result(s) specific to the requirement.</w:t>
      </w:r>
    </w:p>
    <w:p w14:paraId="62BA5373" w14:textId="77777777" w:rsidR="00D25A0B" w:rsidRPr="00B43DF4" w:rsidRDefault="00D25A0B" w:rsidP="00D25A0B">
      <w:pPr>
        <w:pStyle w:val="ListParagraph"/>
        <w:contextualSpacing/>
        <w:rPr>
          <w:rFonts w:ascii="Calibri" w:hAnsi="Calibri"/>
          <w:sz w:val="22"/>
          <w:szCs w:val="22"/>
          <w:highlight w:val="yellow"/>
        </w:rPr>
      </w:pPr>
    </w:p>
    <w:p w14:paraId="21205917" w14:textId="4A755D79" w:rsidR="00815BD8" w:rsidRDefault="000F03D0" w:rsidP="000F03D0">
      <w:pPr>
        <w:rPr>
          <w:rFonts w:ascii="Calibri" w:hAnsi="Calibri"/>
          <w:sz w:val="22"/>
          <w:szCs w:val="22"/>
        </w:rPr>
      </w:pPr>
      <w:r w:rsidRPr="00B43DF4">
        <w:rPr>
          <w:rFonts w:ascii="Calibri" w:hAnsi="Calibri"/>
          <w:sz w:val="22"/>
          <w:szCs w:val="22"/>
          <w:highlight w:val="yellow"/>
        </w:rPr>
        <w:t xml:space="preserve">Refer to the example responses </w:t>
      </w:r>
      <w:r w:rsidR="00815BD8" w:rsidRPr="00B43DF4">
        <w:rPr>
          <w:rFonts w:ascii="Calibri" w:hAnsi="Calibri"/>
          <w:sz w:val="22"/>
          <w:szCs w:val="22"/>
          <w:highlight w:val="yellow"/>
        </w:rPr>
        <w:t xml:space="preserve">listed </w:t>
      </w:r>
      <w:r w:rsidRPr="00B43DF4">
        <w:rPr>
          <w:rFonts w:ascii="Calibri" w:hAnsi="Calibri"/>
          <w:sz w:val="22"/>
          <w:szCs w:val="22"/>
          <w:highlight w:val="yellow"/>
        </w:rPr>
        <w:t xml:space="preserve">below. Candidate responses should </w:t>
      </w:r>
      <w:r w:rsidRPr="00B43DF4">
        <w:rPr>
          <w:rFonts w:ascii="Calibri" w:hAnsi="Calibri"/>
          <w:b/>
          <w:sz w:val="22"/>
          <w:szCs w:val="22"/>
          <w:highlight w:val="yellow"/>
        </w:rPr>
        <w:t>explicitly</w:t>
      </w:r>
      <w:r w:rsidRPr="00B43DF4">
        <w:rPr>
          <w:rFonts w:ascii="Calibri" w:hAnsi="Calibri"/>
          <w:sz w:val="22"/>
          <w:szCs w:val="22"/>
          <w:highlight w:val="yellow"/>
        </w:rPr>
        <w:t xml:space="preserve"> address the requirement and be structured as per the </w:t>
      </w:r>
      <w:r w:rsidRPr="00B43DF4">
        <w:rPr>
          <w:rFonts w:ascii="Calibri" w:hAnsi="Calibri"/>
          <w:b/>
          <w:sz w:val="22"/>
          <w:szCs w:val="22"/>
          <w:highlight w:val="yellow"/>
        </w:rPr>
        <w:t>Quality Response</w:t>
      </w:r>
      <w:r w:rsidRPr="00B43DF4">
        <w:rPr>
          <w:rFonts w:ascii="Calibri" w:hAnsi="Calibri"/>
          <w:sz w:val="22"/>
          <w:szCs w:val="22"/>
          <w:highlight w:val="yellow"/>
        </w:rPr>
        <w:t xml:space="preserve"> table</w:t>
      </w:r>
      <w:r w:rsidR="00B26C00" w:rsidRPr="00B43DF4">
        <w:rPr>
          <w:rFonts w:ascii="Calibri" w:hAnsi="Calibri"/>
          <w:sz w:val="22"/>
          <w:szCs w:val="22"/>
          <w:highlight w:val="yellow"/>
        </w:rPr>
        <w:t xml:space="preserve"> </w:t>
      </w:r>
      <w:r w:rsidR="008A50EF" w:rsidRPr="00B43DF4">
        <w:rPr>
          <w:rFonts w:ascii="Calibri" w:hAnsi="Calibri"/>
          <w:sz w:val="22"/>
          <w:szCs w:val="22"/>
          <w:highlight w:val="yellow"/>
        </w:rPr>
        <w:t xml:space="preserve">- </w:t>
      </w:r>
      <w:r w:rsidR="00B26C00" w:rsidRPr="00B43DF4">
        <w:rPr>
          <w:rFonts w:ascii="Calibri" w:hAnsi="Calibri"/>
          <w:color w:val="000000" w:themeColor="text1"/>
          <w:sz w:val="22"/>
          <w:szCs w:val="22"/>
          <w:highlight w:val="yellow"/>
        </w:rPr>
        <w:t>example below</w:t>
      </w:r>
      <w:r w:rsidRPr="00B43DF4">
        <w:rPr>
          <w:rFonts w:ascii="Calibri" w:hAnsi="Calibri"/>
          <w:sz w:val="22"/>
          <w:szCs w:val="22"/>
          <w:highlight w:val="yellow"/>
        </w:rPr>
        <w:t xml:space="preserve">. </w:t>
      </w:r>
      <w:r w:rsidR="00BD15D9" w:rsidRPr="00B43DF4">
        <w:rPr>
          <w:rFonts w:ascii="Calibri" w:hAnsi="Calibri"/>
          <w:sz w:val="22"/>
          <w:szCs w:val="22"/>
          <w:highlight w:val="yellow"/>
        </w:rPr>
        <w:t xml:space="preserve">  </w:t>
      </w:r>
      <w:r w:rsidRPr="00B43DF4">
        <w:rPr>
          <w:rFonts w:ascii="Calibri" w:hAnsi="Calibri"/>
          <w:sz w:val="22"/>
          <w:szCs w:val="22"/>
          <w:highlight w:val="yellow"/>
        </w:rPr>
        <w:t xml:space="preserve">Avoid responses </w:t>
      </w:r>
      <w:proofErr w:type="gramStart"/>
      <w:r w:rsidRPr="00B43DF4">
        <w:rPr>
          <w:rFonts w:ascii="Calibri" w:hAnsi="Calibri"/>
          <w:sz w:val="22"/>
          <w:szCs w:val="22"/>
          <w:highlight w:val="yellow"/>
        </w:rPr>
        <w:t>similar to</w:t>
      </w:r>
      <w:proofErr w:type="gramEnd"/>
      <w:r w:rsidRPr="00B43DF4">
        <w:rPr>
          <w:rFonts w:ascii="Calibri" w:hAnsi="Calibri"/>
          <w:sz w:val="22"/>
          <w:szCs w:val="22"/>
          <w:highlight w:val="yellow"/>
        </w:rPr>
        <w:t xml:space="preserve"> those in the </w:t>
      </w:r>
      <w:r w:rsidRPr="00B43DF4">
        <w:rPr>
          <w:rFonts w:ascii="Calibri" w:hAnsi="Calibri"/>
          <w:b/>
          <w:sz w:val="22"/>
          <w:szCs w:val="22"/>
          <w:highlight w:val="yellow"/>
        </w:rPr>
        <w:t>Poor Responses</w:t>
      </w:r>
      <w:r w:rsidRPr="00B43DF4">
        <w:rPr>
          <w:rFonts w:ascii="Calibri" w:hAnsi="Calibri"/>
          <w:sz w:val="22"/>
          <w:szCs w:val="22"/>
          <w:highlight w:val="yellow"/>
        </w:rPr>
        <w:t xml:space="preserve"> table</w:t>
      </w:r>
      <w:r w:rsidR="008A50EF" w:rsidRPr="00B43DF4">
        <w:rPr>
          <w:rFonts w:ascii="Calibri" w:hAnsi="Calibri"/>
          <w:sz w:val="22"/>
          <w:szCs w:val="22"/>
          <w:highlight w:val="yellow"/>
        </w:rPr>
        <w:t xml:space="preserve"> - </w:t>
      </w:r>
      <w:r w:rsidR="00B26C00" w:rsidRPr="00B43DF4">
        <w:rPr>
          <w:rFonts w:ascii="Calibri" w:hAnsi="Calibri"/>
          <w:sz w:val="22"/>
          <w:szCs w:val="22"/>
          <w:highlight w:val="yellow"/>
        </w:rPr>
        <w:t>example below</w:t>
      </w:r>
      <w:r w:rsidR="00815BD8" w:rsidRPr="00B43DF4">
        <w:rPr>
          <w:rFonts w:ascii="Calibri" w:hAnsi="Calibri"/>
          <w:sz w:val="22"/>
          <w:szCs w:val="22"/>
          <w:highlight w:val="yellow"/>
        </w:rPr>
        <w:t>.</w:t>
      </w:r>
    </w:p>
    <w:p w14:paraId="710699EC" w14:textId="77777777" w:rsidR="00815BD8" w:rsidRDefault="00815BD8" w:rsidP="000F03D0">
      <w:pPr>
        <w:rPr>
          <w:rFonts w:ascii="Calibri" w:hAnsi="Calibri"/>
          <w:sz w:val="22"/>
          <w:szCs w:val="22"/>
        </w:rPr>
      </w:pPr>
    </w:p>
    <w:p w14:paraId="254BF962" w14:textId="77777777" w:rsidR="00B4465B" w:rsidRDefault="00B4465B" w:rsidP="000F03D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sponses from the following table will be used in the evaluations where vendors will be rated on their overall score based on the following factors:</w:t>
      </w:r>
    </w:p>
    <w:p w14:paraId="6EAAE7CF" w14:textId="77777777" w:rsidR="00186322" w:rsidRDefault="00186322" w:rsidP="000F03D0">
      <w:pPr>
        <w:rPr>
          <w:rFonts w:ascii="Calibri" w:hAnsi="Calibri"/>
          <w:sz w:val="22"/>
          <w:szCs w:val="22"/>
        </w:rPr>
      </w:pPr>
    </w:p>
    <w:p w14:paraId="2D8BEDC8" w14:textId="77777777" w:rsidR="00174586" w:rsidRPr="003E1452" w:rsidRDefault="00174586" w:rsidP="00174586">
      <w:pPr>
        <w:pStyle w:val="Body"/>
        <w:numPr>
          <w:ilvl w:val="0"/>
          <w:numId w:val="22"/>
        </w:numPr>
        <w:spacing w:before="120" w:after="120"/>
        <w:rPr>
          <w:rFonts w:ascii="Calibri" w:hAnsi="Calibri" w:cs="Calibri"/>
          <w:lang w:val="en-CA"/>
        </w:rPr>
      </w:pPr>
      <w:r w:rsidRPr="003E1452">
        <w:rPr>
          <w:rFonts w:ascii="Calibri" w:hAnsi="Calibri" w:cs="Calibri"/>
          <w:b/>
          <w:lang w:val="en-CA"/>
        </w:rPr>
        <w:t>Mandatory Experience</w:t>
      </w:r>
      <w:r w:rsidRPr="003E1452">
        <w:rPr>
          <w:rFonts w:ascii="Calibri" w:hAnsi="Calibri" w:cs="Calibri"/>
          <w:lang w:val="en-CA"/>
        </w:rPr>
        <w:t xml:space="preserve"> of the candidate as defined in Section 3.</w:t>
      </w:r>
    </w:p>
    <w:p w14:paraId="6C2DD59D" w14:textId="53278E77" w:rsidR="00174586" w:rsidRPr="003E1452" w:rsidRDefault="00174586" w:rsidP="00174586">
      <w:pPr>
        <w:pStyle w:val="Body"/>
        <w:numPr>
          <w:ilvl w:val="0"/>
          <w:numId w:val="22"/>
        </w:numPr>
        <w:spacing w:before="120" w:after="120"/>
        <w:rPr>
          <w:rFonts w:asciiTheme="minorHAnsi" w:hAnsiTheme="minorHAnsi" w:cs="Calibri"/>
          <w:lang w:val="en-CA"/>
        </w:rPr>
      </w:pPr>
      <w:r w:rsidRPr="003E1452">
        <w:rPr>
          <w:rFonts w:asciiTheme="minorHAnsi" w:hAnsiTheme="minorHAnsi" w:cs="Calibri"/>
          <w:b/>
          <w:lang w:val="en-CA"/>
        </w:rPr>
        <w:t xml:space="preserve">Scored Requirements </w:t>
      </w:r>
      <w:r w:rsidRPr="003E1452">
        <w:rPr>
          <w:rFonts w:asciiTheme="minorHAnsi" w:hAnsiTheme="minorHAnsi" w:cs="Calibri"/>
          <w:lang w:val="en-CA"/>
        </w:rPr>
        <w:t>of the candidate as defined in Section 4</w:t>
      </w:r>
      <w:r w:rsidR="0017000F">
        <w:rPr>
          <w:rFonts w:asciiTheme="minorHAnsi" w:hAnsiTheme="minorHAnsi" w:cs="Calibri"/>
          <w:lang w:val="en-CA"/>
        </w:rPr>
        <w:tab/>
      </w:r>
      <w:r w:rsidRPr="003E1452">
        <w:rPr>
          <w:rFonts w:asciiTheme="minorHAnsi" w:hAnsiTheme="minorHAnsi" w:cs="Calibri"/>
          <w:b/>
          <w:lang w:val="en-CA"/>
        </w:rPr>
        <w:t>(</w:t>
      </w:r>
      <w:r w:rsidR="00280BFF">
        <w:rPr>
          <w:rFonts w:asciiTheme="minorHAnsi" w:hAnsiTheme="minorHAnsi" w:cs="Calibri"/>
          <w:b/>
          <w:lang w:val="en-CA"/>
        </w:rPr>
        <w:t>7</w:t>
      </w:r>
      <w:r w:rsidR="00232939" w:rsidRPr="003E1452">
        <w:rPr>
          <w:rFonts w:asciiTheme="minorHAnsi" w:hAnsiTheme="minorHAnsi" w:cs="Calibri"/>
          <w:b/>
          <w:lang w:val="en-CA"/>
        </w:rPr>
        <w:t>0</w:t>
      </w:r>
      <w:r w:rsidRPr="003E1452">
        <w:rPr>
          <w:rFonts w:asciiTheme="minorHAnsi" w:hAnsiTheme="minorHAnsi" w:cs="Calibri"/>
          <w:b/>
          <w:lang w:val="en-CA"/>
        </w:rPr>
        <w:t xml:space="preserve"> points)</w:t>
      </w:r>
    </w:p>
    <w:p w14:paraId="3568DE93" w14:textId="46681BAB" w:rsidR="00174586" w:rsidRPr="00280BFF" w:rsidRDefault="00174586" w:rsidP="00174586">
      <w:pPr>
        <w:pStyle w:val="Body"/>
        <w:numPr>
          <w:ilvl w:val="0"/>
          <w:numId w:val="22"/>
        </w:numPr>
        <w:spacing w:before="120" w:after="120"/>
        <w:rPr>
          <w:rFonts w:asciiTheme="minorHAnsi" w:hAnsiTheme="minorHAnsi" w:cs="Calibri"/>
          <w:lang w:val="en-CA"/>
        </w:rPr>
      </w:pPr>
      <w:r w:rsidRPr="003E1452">
        <w:rPr>
          <w:rFonts w:asciiTheme="minorHAnsi" w:hAnsiTheme="minorHAnsi" w:cs="Calibri"/>
          <w:b/>
          <w:lang w:val="en-CA"/>
        </w:rPr>
        <w:t>Cost</w:t>
      </w:r>
      <w:r w:rsidRPr="003E1452">
        <w:rPr>
          <w:rFonts w:asciiTheme="minorHAnsi" w:hAnsiTheme="minorHAnsi" w:cs="Calibri"/>
          <w:lang w:val="en-CA"/>
        </w:rPr>
        <w:t xml:space="preserve"> as measured by the candidates’ associated per diems.  </w:t>
      </w:r>
      <w:r w:rsidR="0017000F">
        <w:rPr>
          <w:rFonts w:asciiTheme="minorHAnsi" w:hAnsiTheme="minorHAnsi" w:cs="Calibri"/>
          <w:lang w:val="en-CA"/>
        </w:rPr>
        <w:tab/>
      </w:r>
      <w:r w:rsidRPr="003E1452">
        <w:rPr>
          <w:rFonts w:asciiTheme="minorHAnsi" w:hAnsiTheme="minorHAnsi" w:cs="Calibri"/>
          <w:b/>
          <w:lang w:val="en-CA"/>
        </w:rPr>
        <w:t>(</w:t>
      </w:r>
      <w:r w:rsidR="00232939" w:rsidRPr="003E1452">
        <w:rPr>
          <w:rFonts w:asciiTheme="minorHAnsi" w:hAnsiTheme="minorHAnsi" w:cs="Calibri"/>
          <w:b/>
          <w:lang w:val="en-CA"/>
        </w:rPr>
        <w:t>20</w:t>
      </w:r>
      <w:r w:rsidRPr="003E1452">
        <w:rPr>
          <w:rFonts w:asciiTheme="minorHAnsi" w:hAnsiTheme="minorHAnsi" w:cs="Calibri"/>
          <w:b/>
          <w:lang w:val="en-CA"/>
        </w:rPr>
        <w:t xml:space="preserve"> points)</w:t>
      </w:r>
    </w:p>
    <w:p w14:paraId="24E69F7C" w14:textId="1BEED7C3" w:rsidR="00280BFF" w:rsidRPr="003E1452" w:rsidRDefault="00280BFF" w:rsidP="00174586">
      <w:pPr>
        <w:pStyle w:val="Body"/>
        <w:numPr>
          <w:ilvl w:val="0"/>
          <w:numId w:val="22"/>
        </w:numPr>
        <w:spacing w:before="120" w:after="120"/>
        <w:rPr>
          <w:rFonts w:asciiTheme="minorHAnsi" w:hAnsiTheme="minorHAnsi" w:cs="Calibri"/>
          <w:lang w:val="en-CA"/>
        </w:rPr>
      </w:pPr>
      <w:r>
        <w:rPr>
          <w:rFonts w:asciiTheme="minorHAnsi" w:hAnsiTheme="minorHAnsi" w:cs="Calibri"/>
          <w:b/>
          <w:lang w:val="en-CA"/>
        </w:rPr>
        <w:t>Interview (optional)</w:t>
      </w:r>
      <w:r>
        <w:rPr>
          <w:rFonts w:asciiTheme="minorHAnsi" w:hAnsiTheme="minorHAnsi" w:cs="Calibri"/>
          <w:b/>
          <w:lang w:val="en-CA"/>
        </w:rPr>
        <w:tab/>
      </w:r>
      <w:r>
        <w:rPr>
          <w:rFonts w:asciiTheme="minorHAnsi" w:hAnsiTheme="minorHAnsi" w:cs="Calibri"/>
          <w:b/>
          <w:lang w:val="en-CA"/>
        </w:rPr>
        <w:tab/>
      </w:r>
      <w:r>
        <w:rPr>
          <w:rFonts w:asciiTheme="minorHAnsi" w:hAnsiTheme="minorHAnsi" w:cs="Calibri"/>
          <w:b/>
          <w:lang w:val="en-CA"/>
        </w:rPr>
        <w:tab/>
      </w:r>
      <w:r>
        <w:rPr>
          <w:rFonts w:asciiTheme="minorHAnsi" w:hAnsiTheme="minorHAnsi" w:cs="Calibri"/>
          <w:b/>
          <w:lang w:val="en-CA"/>
        </w:rPr>
        <w:tab/>
      </w:r>
      <w:r>
        <w:rPr>
          <w:rFonts w:asciiTheme="minorHAnsi" w:hAnsiTheme="minorHAnsi" w:cs="Calibri"/>
          <w:b/>
          <w:lang w:val="en-CA"/>
        </w:rPr>
        <w:tab/>
      </w:r>
      <w:r>
        <w:rPr>
          <w:rFonts w:asciiTheme="minorHAnsi" w:hAnsiTheme="minorHAnsi" w:cs="Calibri"/>
          <w:b/>
          <w:lang w:val="en-CA"/>
        </w:rPr>
        <w:tab/>
        <w:t>(10 points)</w:t>
      </w:r>
    </w:p>
    <w:p w14:paraId="1DB5519E" w14:textId="77777777" w:rsidR="007D311B" w:rsidRDefault="007D311B" w:rsidP="007D311B">
      <w:pPr>
        <w:pStyle w:val="Body"/>
        <w:spacing w:before="120" w:after="120"/>
        <w:ind w:left="720"/>
        <w:rPr>
          <w:color w:val="262626"/>
          <w:sz w:val="20"/>
          <w:lang w:val="en-CA"/>
        </w:rPr>
      </w:pPr>
    </w:p>
    <w:p w14:paraId="4237B949" w14:textId="77777777" w:rsidR="005719CF" w:rsidRDefault="005719CF" w:rsidP="000F03D0">
      <w:pPr>
        <w:rPr>
          <w:rFonts w:ascii="Calibri" w:hAnsi="Calibri"/>
          <w:b/>
          <w:sz w:val="22"/>
          <w:szCs w:val="22"/>
        </w:rPr>
      </w:pPr>
    </w:p>
    <w:p w14:paraId="6ECBF82A" w14:textId="72D2381C" w:rsidR="00AA564A" w:rsidRDefault="00AA564A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br w:type="page"/>
      </w:r>
    </w:p>
    <w:p w14:paraId="7C026AA1" w14:textId="77777777" w:rsidR="000C23D5" w:rsidRPr="00C677F2" w:rsidRDefault="000C23D5" w:rsidP="000C23D5">
      <w:pPr>
        <w:pStyle w:val="Body"/>
        <w:spacing w:before="120" w:after="120"/>
        <w:rPr>
          <w:rFonts w:ascii="Calibri" w:hAnsi="Calibri" w:cs="Calibri"/>
          <w:b/>
          <w:bCs/>
          <w:u w:val="single"/>
        </w:rPr>
      </w:pPr>
      <w:r w:rsidRPr="00C677F2">
        <w:rPr>
          <w:rFonts w:ascii="Calibri" w:hAnsi="Calibri" w:cs="Calibri"/>
          <w:b/>
          <w:bCs/>
          <w:u w:val="single"/>
        </w:rPr>
        <w:lastRenderedPageBreak/>
        <w:t>Mandatory Requirements</w:t>
      </w:r>
    </w:p>
    <w:p w14:paraId="09165C83" w14:textId="77777777" w:rsidR="00AA564A" w:rsidRPr="008664DE" w:rsidRDefault="00AA564A" w:rsidP="00AA564A">
      <w:pPr>
        <w:spacing w:before="100"/>
        <w:rPr>
          <w:rFonts w:ascii="Calibri" w:hAnsi="Calibri" w:cs="Arial"/>
          <w:sz w:val="22"/>
          <w:szCs w:val="22"/>
        </w:rPr>
      </w:pPr>
      <w:r w:rsidRPr="008664DE">
        <w:rPr>
          <w:rFonts w:ascii="Calibri" w:hAnsi="Calibri" w:cs="Calibri"/>
          <w:sz w:val="22"/>
          <w:szCs w:val="22"/>
        </w:rPr>
        <w:t xml:space="preserve">For mandatory requirements, bidders must provide sufficient detail to allow the evaluators to understand the education, work experience, role, duties and </w:t>
      </w:r>
      <w:r w:rsidRPr="008664DE">
        <w:rPr>
          <w:rFonts w:ascii="Calibri" w:hAnsi="Calibri" w:cs="Calibri"/>
          <w:sz w:val="22"/>
          <w:szCs w:val="22"/>
          <w:u w:val="single"/>
        </w:rPr>
        <w:t>duration</w:t>
      </w:r>
      <w:r w:rsidRPr="008664DE">
        <w:rPr>
          <w:rFonts w:ascii="Calibri" w:hAnsi="Calibri" w:cs="Calibri"/>
          <w:sz w:val="22"/>
          <w:szCs w:val="22"/>
        </w:rPr>
        <w:t xml:space="preserve"> (clearly stating from Month/Year to Month / Year).  Failure to provide all required details to verify the experience may result in disqualification of the vendor’s proposal</w:t>
      </w:r>
      <w:r w:rsidRPr="008664DE">
        <w:rPr>
          <w:rFonts w:ascii="Calibri" w:hAnsi="Calibri" w:cs="Arial"/>
          <w:sz w:val="22"/>
          <w:szCs w:val="22"/>
        </w:rPr>
        <w:t>.</w:t>
      </w:r>
    </w:p>
    <w:p w14:paraId="39E7B1DB" w14:textId="77777777" w:rsidR="00AA564A" w:rsidRPr="008664DE" w:rsidRDefault="00AA564A" w:rsidP="00AA564A">
      <w:pPr>
        <w:rPr>
          <w:rFonts w:ascii="Calibri" w:hAnsi="Calibri" w:cs="Calibri"/>
          <w:sz w:val="22"/>
          <w:szCs w:val="22"/>
        </w:rPr>
      </w:pPr>
    </w:p>
    <w:p w14:paraId="089EF51B" w14:textId="53EB0B6A" w:rsidR="00AA564A" w:rsidRDefault="00AA564A" w:rsidP="00AA564A">
      <w:pPr>
        <w:rPr>
          <w:rFonts w:ascii="Calibri" w:hAnsi="Calibri" w:cs="Calibri"/>
          <w:sz w:val="22"/>
          <w:szCs w:val="22"/>
        </w:rPr>
      </w:pPr>
      <w:r w:rsidRPr="008664DE">
        <w:rPr>
          <w:rFonts w:ascii="Calibri" w:hAnsi="Calibri" w:cs="Calibri"/>
          <w:sz w:val="22"/>
          <w:szCs w:val="22"/>
        </w:rPr>
        <w:t xml:space="preserve">Bidders must not alter any portion of the Solicitation or associated documents, </w:t>
      </w:r>
      <w:proofErr w:type="gramStart"/>
      <w:r w:rsidRPr="008664DE">
        <w:rPr>
          <w:rFonts w:ascii="Calibri" w:hAnsi="Calibri" w:cs="Calibri"/>
          <w:sz w:val="22"/>
          <w:szCs w:val="22"/>
        </w:rPr>
        <w:t>with the exception of</w:t>
      </w:r>
      <w:proofErr w:type="gramEnd"/>
      <w:r w:rsidRPr="008664DE">
        <w:rPr>
          <w:rFonts w:ascii="Calibri" w:hAnsi="Calibri" w:cs="Calibri"/>
          <w:sz w:val="22"/>
          <w:szCs w:val="22"/>
        </w:rPr>
        <w:t xml:space="preserve"> adding the information requested by the Solicitation.  Bids containing clauses additional to the Solicitation that are “qualified” or “conditional” may be rejected.</w:t>
      </w:r>
    </w:p>
    <w:p w14:paraId="7B21D532" w14:textId="77777777" w:rsidR="006F1E2F" w:rsidRDefault="006F1E2F" w:rsidP="00AA564A">
      <w:pPr>
        <w:rPr>
          <w:rFonts w:ascii="Calibri" w:hAnsi="Calibri" w:cs="Calibri"/>
          <w:sz w:val="22"/>
          <w:szCs w:val="22"/>
        </w:rPr>
      </w:pPr>
    </w:p>
    <w:p w14:paraId="38B520EF" w14:textId="64D73EFE" w:rsidR="006F1E2F" w:rsidRDefault="006F1E2F" w:rsidP="006F1E2F">
      <w:pPr>
        <w:rPr>
          <w:rFonts w:ascii="Calibri" w:hAnsi="Calibri" w:cs="Calibri"/>
          <w:b/>
          <w:bCs/>
          <w:sz w:val="22"/>
          <w:szCs w:val="22"/>
        </w:rPr>
      </w:pPr>
      <w:r w:rsidRPr="007F37F4">
        <w:rPr>
          <w:rFonts w:ascii="Calibri" w:hAnsi="Calibri" w:cs="Calibri"/>
          <w:b/>
          <w:bCs/>
          <w:sz w:val="22"/>
          <w:szCs w:val="22"/>
        </w:rPr>
        <w:t>Mandatory Requirements</w:t>
      </w:r>
    </w:p>
    <w:tbl>
      <w:tblPr>
        <w:tblW w:w="10331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2"/>
        <w:gridCol w:w="4188"/>
        <w:gridCol w:w="1559"/>
        <w:gridCol w:w="3402"/>
      </w:tblGrid>
      <w:tr w:rsidR="00B277BF" w:rsidRPr="00F11C90" w14:paraId="1012C663" w14:textId="35FB9DAA" w:rsidTr="00B277BF">
        <w:trPr>
          <w:trHeight w:val="436"/>
        </w:trPr>
        <w:tc>
          <w:tcPr>
            <w:tcW w:w="1182" w:type="dxa"/>
            <w:shd w:val="clear" w:color="auto" w:fill="D9D9D9" w:themeFill="background1" w:themeFillShade="D9"/>
          </w:tcPr>
          <w:p w14:paraId="3846F36E" w14:textId="77777777" w:rsidR="00B277BF" w:rsidRPr="00F06E66" w:rsidRDefault="00B277BF" w:rsidP="00160D54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bookmarkStart w:id="0" w:name="_Hlk136265466"/>
            <w:r w:rsidRPr="00F06E66">
              <w:rPr>
                <w:rFonts w:ascii="Calibri" w:hAnsi="Calibri"/>
                <w:b/>
                <w:sz w:val="20"/>
              </w:rPr>
              <w:t>No.</w:t>
            </w:r>
          </w:p>
        </w:tc>
        <w:tc>
          <w:tcPr>
            <w:tcW w:w="4188" w:type="dxa"/>
            <w:shd w:val="clear" w:color="auto" w:fill="D9D9D9" w:themeFill="background1" w:themeFillShade="D9"/>
          </w:tcPr>
          <w:p w14:paraId="14F589EC" w14:textId="77777777" w:rsidR="00B277BF" w:rsidRPr="00F06E66" w:rsidRDefault="00B277BF" w:rsidP="00160D54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 w:rsidRPr="00F06E66">
              <w:rPr>
                <w:rFonts w:ascii="Calibri" w:hAnsi="Calibri"/>
                <w:b/>
                <w:sz w:val="20"/>
              </w:rPr>
              <w:t>Requiremen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AB8D6BC" w14:textId="77777777" w:rsidR="00B277BF" w:rsidRPr="00F06E66" w:rsidRDefault="00B277BF" w:rsidP="00160D54">
            <w:pPr>
              <w:spacing w:before="120" w:after="120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Required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10DC5DE0" w14:textId="208DC5DB" w:rsidR="00B277BF" w:rsidRDefault="00B277BF" w:rsidP="00160D54">
            <w:pPr>
              <w:spacing w:before="120" w:after="120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Candidate Response</w:t>
            </w:r>
          </w:p>
        </w:tc>
      </w:tr>
      <w:tr w:rsidR="00B277BF" w:rsidRPr="0018140F" w14:paraId="7149C157" w14:textId="710A090D" w:rsidTr="00B277BF">
        <w:trPr>
          <w:trHeight w:val="1047"/>
        </w:trPr>
        <w:tc>
          <w:tcPr>
            <w:tcW w:w="1182" w:type="dxa"/>
            <w:vAlign w:val="center"/>
          </w:tcPr>
          <w:p w14:paraId="3B518082" w14:textId="5939B733" w:rsidR="00B277BF" w:rsidRPr="0018140F" w:rsidRDefault="00B277BF" w:rsidP="00CC2081">
            <w:pPr>
              <w:spacing w:before="120" w:after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1</w:t>
            </w:r>
          </w:p>
        </w:tc>
        <w:tc>
          <w:tcPr>
            <w:tcW w:w="4188" w:type="dxa"/>
            <w:vAlign w:val="center"/>
          </w:tcPr>
          <w:p w14:paraId="40BBCC13" w14:textId="2B59B457" w:rsidR="00B277BF" w:rsidRPr="00280BFF" w:rsidRDefault="00B277BF" w:rsidP="00CC2081">
            <w:pPr>
              <w:pStyle w:val="Default"/>
              <w:rPr>
                <w:sz w:val="22"/>
                <w:szCs w:val="22"/>
                <w:lang w:val="en-CA"/>
              </w:rPr>
            </w:pPr>
            <w:r w:rsidRPr="00867760">
              <w:rPr>
                <w:rFonts w:asciiTheme="minorHAnsi" w:hAnsiTheme="minorHAnsi" w:cs="Arial"/>
                <w:sz w:val="22"/>
                <w:szCs w:val="22"/>
                <w:lang w:val="en"/>
              </w:rPr>
              <w:t xml:space="preserve">A </w:t>
            </w:r>
            <w:r>
              <w:rPr>
                <w:rFonts w:asciiTheme="minorHAnsi" w:hAnsiTheme="minorHAnsi" w:cs="Arial"/>
                <w:sz w:val="22"/>
                <w:szCs w:val="22"/>
                <w:lang w:val="en"/>
              </w:rPr>
              <w:t xml:space="preserve">university </w:t>
            </w:r>
            <w:r w:rsidRPr="00867760">
              <w:rPr>
                <w:rFonts w:asciiTheme="minorHAnsi" w:hAnsiTheme="minorHAnsi" w:cs="Arial"/>
                <w:sz w:val="22"/>
                <w:szCs w:val="22"/>
                <w:lang w:val="en"/>
              </w:rPr>
              <w:t>degree in Computer Science or a related discipline; an equivalent combination of education and experience may be considered</w:t>
            </w:r>
            <w:r>
              <w:rPr>
                <w:rFonts w:asciiTheme="minorHAnsi" w:hAnsiTheme="minorHAnsi" w:cs="Arial"/>
                <w:sz w:val="22"/>
                <w:szCs w:val="22"/>
                <w:lang w:val="en"/>
              </w:rPr>
              <w:t>.</w:t>
            </w:r>
          </w:p>
        </w:tc>
        <w:tc>
          <w:tcPr>
            <w:tcW w:w="1559" w:type="dxa"/>
            <w:vAlign w:val="center"/>
          </w:tcPr>
          <w:p w14:paraId="7F90CE5D" w14:textId="57E6307A" w:rsidR="00B277BF" w:rsidRPr="00F11C90" w:rsidRDefault="00B277BF" w:rsidP="00CC2081">
            <w:pPr>
              <w:spacing w:before="120" w:after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Yes</w:t>
            </w:r>
          </w:p>
        </w:tc>
        <w:tc>
          <w:tcPr>
            <w:tcW w:w="3402" w:type="dxa"/>
          </w:tcPr>
          <w:p w14:paraId="290A3E25" w14:textId="77777777" w:rsidR="00B277BF" w:rsidRDefault="00B277BF" w:rsidP="00CC2081">
            <w:pPr>
              <w:spacing w:before="120" w:after="12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B277BF" w:rsidRPr="0018140F" w14:paraId="18F64E78" w14:textId="08FEE630" w:rsidTr="00B277BF">
        <w:trPr>
          <w:trHeight w:val="723"/>
        </w:trPr>
        <w:tc>
          <w:tcPr>
            <w:tcW w:w="1182" w:type="dxa"/>
            <w:vAlign w:val="center"/>
          </w:tcPr>
          <w:p w14:paraId="358B14AD" w14:textId="7A98FB47" w:rsidR="00B277BF" w:rsidRDefault="00B277BF" w:rsidP="00CC2081">
            <w:pPr>
              <w:spacing w:before="120" w:after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2</w:t>
            </w:r>
          </w:p>
        </w:tc>
        <w:tc>
          <w:tcPr>
            <w:tcW w:w="4188" w:type="dxa"/>
            <w:vAlign w:val="center"/>
          </w:tcPr>
          <w:p w14:paraId="33A5043E" w14:textId="5AF0112D" w:rsidR="00B277BF" w:rsidRPr="00F1625A" w:rsidRDefault="00B277BF" w:rsidP="00CC2081">
            <w:pPr>
              <w:pStyle w:val="Default"/>
              <w:rPr>
                <w:sz w:val="22"/>
                <w:szCs w:val="22"/>
                <w:lang w:val="en-CA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Minimum ten (10)</w:t>
            </w:r>
            <w:r w:rsidRPr="00D714D0">
              <w:rPr>
                <w:rFonts w:cs="Times New Roman"/>
                <w:sz w:val="22"/>
                <w:szCs w:val="22"/>
                <w:lang w:val="en-US"/>
              </w:rPr>
              <w:t xml:space="preserve"> years </w:t>
            </w:r>
            <w:r w:rsidRPr="00171CB4">
              <w:rPr>
                <w:rFonts w:asciiTheme="minorHAnsi" w:hAnsiTheme="minorHAnsi"/>
                <w:sz w:val="22"/>
                <w:szCs w:val="22"/>
                <w:lang w:val="en-US"/>
              </w:rPr>
              <w:t>of IM/IT experience</w:t>
            </w:r>
            <w:r>
              <w:rPr>
                <w:rFonts w:cs="Times New Roman"/>
                <w:sz w:val="22"/>
                <w:szCs w:val="22"/>
                <w:lang w:val="en-US"/>
              </w:rPr>
              <w:t xml:space="preserve">. </w:t>
            </w:r>
          </w:p>
        </w:tc>
        <w:tc>
          <w:tcPr>
            <w:tcW w:w="1559" w:type="dxa"/>
            <w:vAlign w:val="center"/>
          </w:tcPr>
          <w:p w14:paraId="5CA09EBB" w14:textId="2CFA6688" w:rsidR="00B277BF" w:rsidRPr="00E368B4" w:rsidRDefault="00B277BF" w:rsidP="00CC2081">
            <w:pPr>
              <w:spacing w:before="120" w:after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 years</w:t>
            </w:r>
          </w:p>
        </w:tc>
        <w:tc>
          <w:tcPr>
            <w:tcW w:w="3402" w:type="dxa"/>
          </w:tcPr>
          <w:p w14:paraId="35D183A0" w14:textId="77777777" w:rsidR="00B277BF" w:rsidRDefault="00B277BF" w:rsidP="00CC2081">
            <w:pPr>
              <w:spacing w:before="120" w:after="12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B277BF" w:rsidRPr="0018140F" w14:paraId="44178626" w14:textId="41B34FD7" w:rsidTr="00B277BF">
        <w:trPr>
          <w:trHeight w:val="377"/>
        </w:trPr>
        <w:tc>
          <w:tcPr>
            <w:tcW w:w="1182" w:type="dxa"/>
            <w:vAlign w:val="center"/>
          </w:tcPr>
          <w:p w14:paraId="3C2CFF9A" w14:textId="3253E62D" w:rsidR="00B277BF" w:rsidRDefault="00B277BF" w:rsidP="00CC2081">
            <w:pPr>
              <w:spacing w:before="120" w:after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3</w:t>
            </w:r>
          </w:p>
        </w:tc>
        <w:tc>
          <w:tcPr>
            <w:tcW w:w="4188" w:type="dxa"/>
            <w:vAlign w:val="center"/>
          </w:tcPr>
          <w:p w14:paraId="25567EA7" w14:textId="2B267AD4" w:rsidR="00B277BF" w:rsidRPr="00F1625A" w:rsidRDefault="00B277BF" w:rsidP="00CC2081">
            <w:pPr>
              <w:spacing w:before="120" w:after="120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nimum two (2) years e</w:t>
            </w:r>
            <w:r w:rsidRPr="00717AB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xperienc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pporting health applications for a Regional Health Authority and/or Department of Health within a Canadian provincial jurisdiction.</w:t>
            </w:r>
          </w:p>
        </w:tc>
        <w:tc>
          <w:tcPr>
            <w:tcW w:w="1559" w:type="dxa"/>
            <w:vAlign w:val="center"/>
          </w:tcPr>
          <w:p w14:paraId="02459FFE" w14:textId="6916339E" w:rsidR="00B277BF" w:rsidRDefault="00B277BF" w:rsidP="00CC2081">
            <w:pPr>
              <w:spacing w:before="120" w:after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 Years</w:t>
            </w:r>
          </w:p>
        </w:tc>
        <w:tc>
          <w:tcPr>
            <w:tcW w:w="3402" w:type="dxa"/>
          </w:tcPr>
          <w:p w14:paraId="170AC639" w14:textId="77777777" w:rsidR="00B277BF" w:rsidRDefault="00B277BF" w:rsidP="00CC2081">
            <w:pPr>
              <w:spacing w:before="120" w:after="12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B277BF" w:rsidRPr="0018140F" w14:paraId="6DCA65A8" w14:textId="13632764" w:rsidTr="00B277BF">
        <w:trPr>
          <w:trHeight w:val="377"/>
        </w:trPr>
        <w:tc>
          <w:tcPr>
            <w:tcW w:w="1182" w:type="dxa"/>
            <w:vAlign w:val="center"/>
          </w:tcPr>
          <w:p w14:paraId="5E565F53" w14:textId="3184B1FD" w:rsidR="00B277BF" w:rsidRDefault="00B277BF" w:rsidP="00CC2081">
            <w:pPr>
              <w:spacing w:before="120" w:after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4</w:t>
            </w:r>
          </w:p>
        </w:tc>
        <w:tc>
          <w:tcPr>
            <w:tcW w:w="4188" w:type="dxa"/>
            <w:vAlign w:val="center"/>
          </w:tcPr>
          <w:p w14:paraId="3293E0A0" w14:textId="5845F724" w:rsidR="00B277BF" w:rsidRPr="00D714D0" w:rsidRDefault="00B277BF" w:rsidP="00CC2081">
            <w:pPr>
              <w:spacing w:before="120" w:after="120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Minimum six (6) years </w:t>
            </w:r>
            <w:r w:rsidRPr="00045C73">
              <w:rPr>
                <w:rFonts w:asciiTheme="minorHAnsi" w:hAnsiTheme="minorHAnsi" w:cs="Calibri"/>
                <w:sz w:val="22"/>
                <w:szCs w:val="22"/>
              </w:rPr>
              <w:t>of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experience designing, developing, maintaining, and troubleshooting SSRS reports.</w:t>
            </w:r>
          </w:p>
        </w:tc>
        <w:tc>
          <w:tcPr>
            <w:tcW w:w="1559" w:type="dxa"/>
            <w:vAlign w:val="center"/>
          </w:tcPr>
          <w:p w14:paraId="6E1D1C0F" w14:textId="64294B3B" w:rsidR="00B277BF" w:rsidRDefault="00B277BF" w:rsidP="00CC2081">
            <w:pPr>
              <w:spacing w:before="120" w:after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 years</w:t>
            </w:r>
          </w:p>
        </w:tc>
        <w:tc>
          <w:tcPr>
            <w:tcW w:w="3402" w:type="dxa"/>
          </w:tcPr>
          <w:p w14:paraId="5DEAE105" w14:textId="77777777" w:rsidR="00B277BF" w:rsidRDefault="00B277BF" w:rsidP="00CC2081">
            <w:pPr>
              <w:spacing w:before="120" w:after="12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B277BF" w:rsidRPr="0018140F" w14:paraId="6190D481" w14:textId="16C777C7" w:rsidTr="00B277BF">
        <w:trPr>
          <w:trHeight w:val="377"/>
        </w:trPr>
        <w:tc>
          <w:tcPr>
            <w:tcW w:w="1182" w:type="dxa"/>
            <w:vAlign w:val="center"/>
          </w:tcPr>
          <w:p w14:paraId="35EAE2BF" w14:textId="04241A87" w:rsidR="00B277BF" w:rsidRDefault="00B277BF" w:rsidP="00CC2081">
            <w:pPr>
              <w:spacing w:before="120" w:after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5</w:t>
            </w:r>
          </w:p>
        </w:tc>
        <w:tc>
          <w:tcPr>
            <w:tcW w:w="4188" w:type="dxa"/>
            <w:vAlign w:val="center"/>
          </w:tcPr>
          <w:p w14:paraId="0F09927B" w14:textId="20718B1A" w:rsidR="00B277BF" w:rsidRPr="00F70789" w:rsidRDefault="00B277BF" w:rsidP="00CC208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 minimum of six </w:t>
            </w:r>
            <w:r w:rsidRPr="00BF08DF"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  <w:r w:rsidRPr="00BF08DF">
              <w:rPr>
                <w:rFonts w:ascii="Calibri" w:hAnsi="Calibri" w:cs="Calibri"/>
                <w:color w:val="000000"/>
                <w:sz w:val="22"/>
                <w:szCs w:val="22"/>
              </w:rPr>
              <w:t>) year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monstrated experience with SQL Server Integration Services (SSIS), including the creation of SSIS packages.</w:t>
            </w:r>
          </w:p>
        </w:tc>
        <w:tc>
          <w:tcPr>
            <w:tcW w:w="1559" w:type="dxa"/>
            <w:vAlign w:val="center"/>
          </w:tcPr>
          <w:p w14:paraId="7D452B08" w14:textId="33F53F1B" w:rsidR="00B277BF" w:rsidRDefault="00B277BF" w:rsidP="00CC2081">
            <w:pPr>
              <w:spacing w:before="120" w:after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 years</w:t>
            </w:r>
          </w:p>
        </w:tc>
        <w:tc>
          <w:tcPr>
            <w:tcW w:w="3402" w:type="dxa"/>
          </w:tcPr>
          <w:p w14:paraId="7D4AC38A" w14:textId="77777777" w:rsidR="00B277BF" w:rsidRDefault="00B277BF" w:rsidP="00CC2081">
            <w:pPr>
              <w:spacing w:before="120" w:after="12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B277BF" w:rsidRPr="0018140F" w14:paraId="550057A4" w14:textId="383C7274" w:rsidTr="00B277BF">
        <w:trPr>
          <w:trHeight w:val="377"/>
        </w:trPr>
        <w:tc>
          <w:tcPr>
            <w:tcW w:w="1182" w:type="dxa"/>
            <w:vAlign w:val="center"/>
          </w:tcPr>
          <w:p w14:paraId="0C3549C9" w14:textId="156189A0" w:rsidR="00B277BF" w:rsidRDefault="00B277BF" w:rsidP="00CC2081">
            <w:pPr>
              <w:spacing w:before="120" w:after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6</w:t>
            </w:r>
          </w:p>
        </w:tc>
        <w:tc>
          <w:tcPr>
            <w:tcW w:w="4188" w:type="dxa"/>
            <w:vAlign w:val="center"/>
          </w:tcPr>
          <w:p w14:paraId="735C4D3A" w14:textId="4F834C87" w:rsidR="00B277BF" w:rsidRPr="00B4740C" w:rsidRDefault="00B277BF" w:rsidP="00CC2081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D714D0">
              <w:rPr>
                <w:rFonts w:asciiTheme="minorHAnsi" w:hAnsiTheme="minorHAnsi" w:cs="Calibri"/>
                <w:sz w:val="22"/>
                <w:szCs w:val="22"/>
              </w:rPr>
              <w:t>Excellent communication skills (written and oral) in English</w:t>
            </w:r>
            <w:r>
              <w:rPr>
                <w:rFonts w:asciiTheme="minorHAnsi" w:hAnsiTheme="minorHAnsi" w:cs="Calibri"/>
                <w:sz w:val="22"/>
                <w:szCs w:val="22"/>
              </w:rPr>
              <w:t>.</w:t>
            </w:r>
          </w:p>
        </w:tc>
        <w:tc>
          <w:tcPr>
            <w:tcW w:w="1559" w:type="dxa"/>
            <w:vAlign w:val="center"/>
          </w:tcPr>
          <w:p w14:paraId="370BA687" w14:textId="6F4F6BED" w:rsidR="00B277BF" w:rsidRDefault="00B277BF" w:rsidP="00CC2081">
            <w:pPr>
              <w:spacing w:before="120" w:after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Yes</w:t>
            </w:r>
          </w:p>
        </w:tc>
        <w:tc>
          <w:tcPr>
            <w:tcW w:w="3402" w:type="dxa"/>
          </w:tcPr>
          <w:p w14:paraId="01FFA695" w14:textId="77777777" w:rsidR="00B277BF" w:rsidRDefault="00B277BF" w:rsidP="00CC2081">
            <w:pPr>
              <w:spacing w:before="120" w:after="12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B277BF" w:rsidRPr="0018140F" w14:paraId="4EBACB74" w14:textId="47A65ED2" w:rsidTr="00B277BF">
        <w:trPr>
          <w:trHeight w:val="377"/>
        </w:trPr>
        <w:tc>
          <w:tcPr>
            <w:tcW w:w="1182" w:type="dxa"/>
            <w:vAlign w:val="center"/>
          </w:tcPr>
          <w:p w14:paraId="7FC94AB5" w14:textId="210AAEC1" w:rsidR="00B277BF" w:rsidRDefault="00B277BF" w:rsidP="00CC2081">
            <w:pPr>
              <w:spacing w:before="120" w:after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7</w:t>
            </w:r>
          </w:p>
        </w:tc>
        <w:tc>
          <w:tcPr>
            <w:tcW w:w="4188" w:type="dxa"/>
            <w:vAlign w:val="center"/>
          </w:tcPr>
          <w:p w14:paraId="68440733" w14:textId="0C28CD08" w:rsidR="00B277BF" w:rsidRPr="00C25FF8" w:rsidRDefault="00B277BF" w:rsidP="00CC2081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F70789">
              <w:rPr>
                <w:rFonts w:asciiTheme="minorHAnsi" w:hAnsiTheme="minorHAnsi" w:cstheme="minorHAnsi"/>
                <w:sz w:val="22"/>
                <w:szCs w:val="22"/>
              </w:rPr>
              <w:t>The candidate must be available to start work immediately on si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F70789">
              <w:rPr>
                <w:rFonts w:asciiTheme="minorHAnsi" w:hAnsiTheme="minorHAnsi" w:cstheme="minorHAnsi"/>
                <w:sz w:val="22"/>
                <w:szCs w:val="22"/>
              </w:rPr>
              <w:t xml:space="preserve"> in Fredericton NB on the date specified in Sectio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F70789">
              <w:rPr>
                <w:rFonts w:asciiTheme="minorHAnsi" w:hAnsiTheme="minorHAnsi" w:cstheme="minorHAnsi"/>
                <w:sz w:val="22"/>
                <w:szCs w:val="22"/>
              </w:rPr>
              <w:t xml:space="preserve"> of the SO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559" w:type="dxa"/>
            <w:vAlign w:val="center"/>
          </w:tcPr>
          <w:p w14:paraId="14D51CB3" w14:textId="203A86EB" w:rsidR="00B277BF" w:rsidRDefault="00B277BF" w:rsidP="00CC2081">
            <w:pPr>
              <w:spacing w:before="120" w:after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Yes</w:t>
            </w:r>
          </w:p>
        </w:tc>
        <w:tc>
          <w:tcPr>
            <w:tcW w:w="3402" w:type="dxa"/>
          </w:tcPr>
          <w:p w14:paraId="54907D13" w14:textId="77777777" w:rsidR="00B277BF" w:rsidRDefault="00B277BF" w:rsidP="00CC2081">
            <w:pPr>
              <w:spacing w:before="120" w:after="12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B277BF" w:rsidRPr="0018140F" w14:paraId="11BF69D0" w14:textId="461B2A21" w:rsidTr="00B277BF">
        <w:trPr>
          <w:trHeight w:val="377"/>
        </w:trPr>
        <w:tc>
          <w:tcPr>
            <w:tcW w:w="1182" w:type="dxa"/>
            <w:vAlign w:val="center"/>
          </w:tcPr>
          <w:p w14:paraId="6E2FF565" w14:textId="13D58615" w:rsidR="00B277BF" w:rsidRDefault="00B277BF" w:rsidP="00CC2081">
            <w:pPr>
              <w:spacing w:before="120" w:after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8</w:t>
            </w:r>
          </w:p>
        </w:tc>
        <w:tc>
          <w:tcPr>
            <w:tcW w:w="4188" w:type="dxa"/>
            <w:vAlign w:val="center"/>
          </w:tcPr>
          <w:p w14:paraId="40E616C8" w14:textId="0056B001" w:rsidR="00B277BF" w:rsidRPr="00C25FF8" w:rsidRDefault="00B277BF" w:rsidP="00CC2081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C25FF8">
              <w:rPr>
                <w:rFonts w:ascii="Calibri" w:hAnsi="Calibri"/>
                <w:sz w:val="22"/>
                <w:szCs w:val="22"/>
              </w:rPr>
              <w:t>Vendors are required to limit their number of submissions to one (1) candidate.   Submission of more than 1 will disqualify all applications from that specific vendor.</w:t>
            </w:r>
          </w:p>
        </w:tc>
        <w:tc>
          <w:tcPr>
            <w:tcW w:w="1559" w:type="dxa"/>
            <w:vAlign w:val="center"/>
          </w:tcPr>
          <w:p w14:paraId="5604D07F" w14:textId="18AAC68B" w:rsidR="00B277BF" w:rsidRDefault="00B277BF" w:rsidP="00CC2081">
            <w:pPr>
              <w:spacing w:before="120" w:after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Yes</w:t>
            </w:r>
          </w:p>
        </w:tc>
        <w:tc>
          <w:tcPr>
            <w:tcW w:w="3402" w:type="dxa"/>
          </w:tcPr>
          <w:p w14:paraId="1B2C00DE" w14:textId="77777777" w:rsidR="00B277BF" w:rsidRDefault="00B277BF" w:rsidP="00CC2081">
            <w:pPr>
              <w:spacing w:before="120" w:after="12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bookmarkEnd w:id="0"/>
    </w:tbl>
    <w:p w14:paraId="30987EA7" w14:textId="6E2E6397" w:rsidR="00F55226" w:rsidRDefault="00F55226" w:rsidP="006F1E2F">
      <w:pPr>
        <w:rPr>
          <w:rFonts w:ascii="Calibri" w:hAnsi="Calibri" w:cs="Calibri"/>
          <w:b/>
          <w:bCs/>
          <w:sz w:val="22"/>
          <w:szCs w:val="22"/>
        </w:rPr>
      </w:pPr>
    </w:p>
    <w:p w14:paraId="04AF918B" w14:textId="77777777" w:rsidR="00EE3967" w:rsidRDefault="00EE3967" w:rsidP="006F1E2F">
      <w:pPr>
        <w:rPr>
          <w:rFonts w:ascii="Calibri" w:hAnsi="Calibri" w:cs="Calibri"/>
          <w:b/>
          <w:bCs/>
          <w:sz w:val="22"/>
          <w:szCs w:val="22"/>
        </w:rPr>
      </w:pPr>
    </w:p>
    <w:p w14:paraId="2BAD66C8" w14:textId="3D473D4C" w:rsidR="004E453F" w:rsidRPr="00AA564A" w:rsidRDefault="007016D6" w:rsidP="000F03D0">
      <w:pPr>
        <w:rPr>
          <w:rFonts w:ascii="Calibri" w:hAnsi="Calibri"/>
          <w:b/>
          <w:sz w:val="22"/>
          <w:szCs w:val="22"/>
          <w:u w:val="single"/>
        </w:rPr>
      </w:pPr>
      <w:r w:rsidRPr="00AA564A">
        <w:rPr>
          <w:rFonts w:ascii="Calibri" w:hAnsi="Calibri"/>
          <w:b/>
          <w:sz w:val="22"/>
          <w:szCs w:val="22"/>
          <w:u w:val="single"/>
        </w:rPr>
        <w:t xml:space="preserve">Scored </w:t>
      </w:r>
      <w:r w:rsidR="004E453F" w:rsidRPr="00AA564A">
        <w:rPr>
          <w:rFonts w:ascii="Calibri" w:hAnsi="Calibri"/>
          <w:b/>
          <w:sz w:val="22"/>
          <w:szCs w:val="22"/>
          <w:u w:val="single"/>
        </w:rPr>
        <w:t>Requirements:</w:t>
      </w:r>
    </w:p>
    <w:p w14:paraId="364CC1ED" w14:textId="527DC803" w:rsidR="00FD2B91" w:rsidRDefault="008841F1" w:rsidP="008841F1">
      <w:pPr>
        <w:spacing w:before="100"/>
        <w:rPr>
          <w:rFonts w:ascii="Calibri" w:hAnsi="Calibri" w:cs="Arial"/>
          <w:sz w:val="22"/>
          <w:szCs w:val="22"/>
        </w:rPr>
      </w:pPr>
      <w:r w:rsidRPr="00771BF0">
        <w:rPr>
          <w:rFonts w:ascii="Calibri" w:hAnsi="Calibri" w:cs="Calibri"/>
          <w:sz w:val="22"/>
          <w:szCs w:val="22"/>
        </w:rPr>
        <w:t xml:space="preserve">For scored requirements, bidders must provide sufficient detail to allow the evaluators to understand the work experience, role, </w:t>
      </w:r>
      <w:r w:rsidR="00BD10C6" w:rsidRPr="00771BF0">
        <w:rPr>
          <w:rFonts w:ascii="Calibri" w:hAnsi="Calibri" w:cs="Calibri"/>
          <w:sz w:val="22"/>
          <w:szCs w:val="22"/>
        </w:rPr>
        <w:t>duties,</w:t>
      </w:r>
      <w:r w:rsidRPr="00771BF0">
        <w:rPr>
          <w:rFonts w:ascii="Calibri" w:hAnsi="Calibri" w:cs="Calibri"/>
          <w:sz w:val="22"/>
          <w:szCs w:val="22"/>
        </w:rPr>
        <w:t xml:space="preserve"> and duration (clearly </w:t>
      </w:r>
      <w:proofErr w:type="gramStart"/>
      <w:r w:rsidRPr="00771BF0">
        <w:rPr>
          <w:rFonts w:ascii="Calibri" w:hAnsi="Calibri" w:cs="Calibri"/>
          <w:sz w:val="22"/>
          <w:szCs w:val="22"/>
        </w:rPr>
        <w:t>stating</w:t>
      </w:r>
      <w:proofErr w:type="gramEnd"/>
      <w:r w:rsidRPr="00771BF0">
        <w:rPr>
          <w:rFonts w:ascii="Calibri" w:hAnsi="Calibri" w:cs="Calibri"/>
          <w:sz w:val="22"/>
          <w:szCs w:val="22"/>
        </w:rPr>
        <w:t xml:space="preserve"> from Month/Year to Month/Year).  Failure to provide all required details to verify the experience may result in disqualification of the vendor’s proposal</w:t>
      </w:r>
      <w:r w:rsidRPr="00771BF0">
        <w:rPr>
          <w:rFonts w:ascii="Calibri" w:hAnsi="Calibri" w:cs="Arial"/>
          <w:sz w:val="22"/>
          <w:szCs w:val="22"/>
        </w:rPr>
        <w:t>.</w:t>
      </w:r>
    </w:p>
    <w:p w14:paraId="489D3D94" w14:textId="77777777" w:rsidR="00AA564A" w:rsidRDefault="00AA564A" w:rsidP="00CE56D0">
      <w:pPr>
        <w:rPr>
          <w:rFonts w:ascii="Calibri" w:hAnsi="Calibri" w:cs="Arial"/>
          <w:sz w:val="22"/>
          <w:szCs w:val="22"/>
        </w:rPr>
      </w:pPr>
    </w:p>
    <w:p w14:paraId="255D8B10" w14:textId="77777777" w:rsidR="00AA564A" w:rsidRPr="00D575B5" w:rsidRDefault="00AA564A" w:rsidP="00AA564A">
      <w:pPr>
        <w:rPr>
          <w:rFonts w:ascii="Calibri" w:hAnsi="Calibri" w:cs="Calibri"/>
          <w:sz w:val="22"/>
          <w:szCs w:val="22"/>
        </w:rPr>
      </w:pPr>
      <w:r w:rsidRPr="008664DE">
        <w:rPr>
          <w:rFonts w:ascii="Calibri" w:hAnsi="Calibri" w:cs="Calibri"/>
          <w:sz w:val="22"/>
          <w:szCs w:val="22"/>
        </w:rPr>
        <w:t xml:space="preserve">Bidders must not alter any portion of the Solicitation or associated documents, </w:t>
      </w:r>
      <w:proofErr w:type="gramStart"/>
      <w:r w:rsidRPr="008664DE">
        <w:rPr>
          <w:rFonts w:ascii="Calibri" w:hAnsi="Calibri" w:cs="Calibri"/>
          <w:sz w:val="22"/>
          <w:szCs w:val="22"/>
        </w:rPr>
        <w:t>with the exception of</w:t>
      </w:r>
      <w:proofErr w:type="gramEnd"/>
      <w:r w:rsidRPr="008664DE">
        <w:rPr>
          <w:rFonts w:ascii="Calibri" w:hAnsi="Calibri" w:cs="Calibri"/>
          <w:sz w:val="22"/>
          <w:szCs w:val="22"/>
        </w:rPr>
        <w:t xml:space="preserve"> adding the information requested by the Solicitation.  Bids containing clauses additional to the Solicitation that are “qualified” or “conditional” may be rejected.</w:t>
      </w:r>
    </w:p>
    <w:p w14:paraId="46C7A71F" w14:textId="0A69ECFA" w:rsidR="00BB0FAB" w:rsidRDefault="00BB0FAB">
      <w:pPr>
        <w:rPr>
          <w:rFonts w:ascii="Calibri" w:hAnsi="Calibri" w:cs="Arial"/>
          <w:sz w:val="22"/>
          <w:szCs w:val="22"/>
        </w:rPr>
      </w:pPr>
    </w:p>
    <w:p w14:paraId="2BA1C8FA" w14:textId="77777777" w:rsidR="006F1E2F" w:rsidRPr="007F37F4" w:rsidRDefault="006F1E2F" w:rsidP="006F1E2F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Scored </w:t>
      </w:r>
      <w:r w:rsidRPr="007F37F4">
        <w:rPr>
          <w:rFonts w:ascii="Calibri" w:hAnsi="Calibri" w:cs="Calibri"/>
          <w:b/>
          <w:bCs/>
          <w:sz w:val="22"/>
          <w:szCs w:val="22"/>
        </w:rPr>
        <w:t>Requirements</w:t>
      </w:r>
    </w:p>
    <w:tbl>
      <w:tblPr>
        <w:tblW w:w="53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4"/>
        <w:gridCol w:w="3215"/>
        <w:gridCol w:w="2063"/>
        <w:gridCol w:w="3866"/>
      </w:tblGrid>
      <w:tr w:rsidR="00B277BF" w:rsidRPr="007905D4" w14:paraId="23B8505E" w14:textId="106E4E5C" w:rsidTr="00B277BF">
        <w:trPr>
          <w:trHeight w:val="525"/>
        </w:trPr>
        <w:tc>
          <w:tcPr>
            <w:tcW w:w="39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0673A2C" w14:textId="77777777" w:rsidR="00B277BF" w:rsidRPr="007905D4" w:rsidRDefault="00B277BF" w:rsidP="00160D54">
            <w:pPr>
              <w:spacing w:before="120" w:after="120"/>
              <w:jc w:val="center"/>
              <w:rPr>
                <w:rFonts w:ascii="Calibri" w:hAnsi="Calibri"/>
                <w:sz w:val="22"/>
                <w:szCs w:val="22"/>
              </w:rPr>
            </w:pPr>
            <w:bookmarkStart w:id="1" w:name="_Hlk136265522"/>
            <w:r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7905D4">
              <w:rPr>
                <w:rFonts w:ascii="Calibri" w:hAnsi="Calibri"/>
                <w:b/>
                <w:sz w:val="22"/>
                <w:szCs w:val="22"/>
              </w:rPr>
              <w:t>No.</w:t>
            </w:r>
          </w:p>
        </w:tc>
        <w:tc>
          <w:tcPr>
            <w:tcW w:w="1621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32F6CE6" w14:textId="77777777" w:rsidR="00B277BF" w:rsidRPr="007905D4" w:rsidRDefault="00B277BF" w:rsidP="00160D54">
            <w:pPr>
              <w:spacing w:before="120" w:after="120"/>
              <w:jc w:val="center"/>
              <w:rPr>
                <w:rFonts w:ascii="Calibri" w:hAnsi="Calibri"/>
                <w:sz w:val="22"/>
                <w:szCs w:val="22"/>
              </w:rPr>
            </w:pPr>
            <w:r w:rsidRPr="007905D4">
              <w:rPr>
                <w:rFonts w:ascii="Calibri" w:hAnsi="Calibri"/>
                <w:b/>
                <w:sz w:val="22"/>
                <w:szCs w:val="22"/>
              </w:rPr>
              <w:t>Requirement</w:t>
            </w:r>
          </w:p>
        </w:tc>
        <w:tc>
          <w:tcPr>
            <w:tcW w:w="104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D716EE7" w14:textId="77777777" w:rsidR="00B277BF" w:rsidRPr="007905D4" w:rsidRDefault="00B277BF" w:rsidP="00160D54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905D4">
              <w:rPr>
                <w:rFonts w:ascii="Calibri" w:hAnsi="Calibri"/>
                <w:b/>
                <w:sz w:val="22"/>
                <w:szCs w:val="22"/>
              </w:rPr>
              <w:t>Required Experience</w:t>
            </w:r>
          </w:p>
        </w:tc>
        <w:tc>
          <w:tcPr>
            <w:tcW w:w="1949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2C0D511" w14:textId="77777777" w:rsidR="00B277BF" w:rsidRPr="007905D4" w:rsidRDefault="00B277BF" w:rsidP="00160D54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B277BF" w:rsidRPr="0018140F" w14:paraId="4D00AF88" w14:textId="6ABAEF79" w:rsidTr="00B277BF">
        <w:trPr>
          <w:trHeight w:val="741"/>
        </w:trPr>
        <w:tc>
          <w:tcPr>
            <w:tcW w:w="390" w:type="pct"/>
            <w:vAlign w:val="center"/>
          </w:tcPr>
          <w:p w14:paraId="2DFF3F82" w14:textId="38A38289" w:rsidR="00B277BF" w:rsidRDefault="00B277BF" w:rsidP="00CC2081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1</w:t>
            </w:r>
          </w:p>
        </w:tc>
        <w:tc>
          <w:tcPr>
            <w:tcW w:w="1621" w:type="pct"/>
            <w:vAlign w:val="center"/>
          </w:tcPr>
          <w:p w14:paraId="3434325F" w14:textId="49244A5B" w:rsidR="00B277BF" w:rsidRPr="00470742" w:rsidRDefault="00B277BF" w:rsidP="00CC2081">
            <w:pPr>
              <w:pStyle w:val="Default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CC2081">
              <w:rPr>
                <w:sz w:val="22"/>
                <w:szCs w:val="22"/>
                <w:lang w:val="en-US"/>
              </w:rPr>
              <w:t xml:space="preserve">Demonstrated experience in the last 5 years, </w:t>
            </w:r>
            <w:r w:rsidRPr="000A011F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working as a </w:t>
            </w:r>
            <w:r w:rsidRPr="006E03EA">
              <w:rPr>
                <w:rFonts w:asciiTheme="minorHAnsi" w:hAnsiTheme="minorHAnsi"/>
                <w:sz w:val="22"/>
                <w:szCs w:val="22"/>
                <w:lang w:val="en-US"/>
              </w:rPr>
              <w:t>Senior Programmer/Developer</w:t>
            </w:r>
            <w:r w:rsidRPr="000A011F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on a health analytics or health reporting database system for </w:t>
            </w:r>
            <w:r w:rsidRPr="00CC2081">
              <w:rPr>
                <w:rFonts w:asciiTheme="minorHAnsi" w:hAnsiTheme="minorHAnsi"/>
                <w:sz w:val="22"/>
                <w:szCs w:val="22"/>
                <w:lang w:val="en-US"/>
              </w:rPr>
              <w:t>Regional Health Authorities and/or Department of Health in a Canadian Provincial jurisdiction;</w:t>
            </w:r>
          </w:p>
        </w:tc>
        <w:tc>
          <w:tcPr>
            <w:tcW w:w="1040" w:type="pct"/>
            <w:vAlign w:val="center"/>
          </w:tcPr>
          <w:p w14:paraId="517D3FAD" w14:textId="51AC7FD6" w:rsidR="00B277BF" w:rsidRPr="00470742" w:rsidRDefault="00B277BF" w:rsidP="00CC2081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 w:rsidRPr="00620432">
              <w:rPr>
                <w:rFonts w:ascii="Calibri" w:hAnsi="Calibri"/>
                <w:sz w:val="22"/>
                <w:szCs w:val="22"/>
              </w:rPr>
              <w:t xml:space="preserve"> Years +</w:t>
            </w:r>
          </w:p>
        </w:tc>
        <w:tc>
          <w:tcPr>
            <w:tcW w:w="1949" w:type="pct"/>
          </w:tcPr>
          <w:p w14:paraId="2081F05E" w14:textId="77777777" w:rsidR="00B277BF" w:rsidRDefault="00B277BF" w:rsidP="00CC2081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B277BF" w:rsidRPr="0018140F" w14:paraId="0035CD63" w14:textId="33EEFFD8" w:rsidTr="00B277BF">
        <w:trPr>
          <w:trHeight w:val="741"/>
        </w:trPr>
        <w:tc>
          <w:tcPr>
            <w:tcW w:w="390" w:type="pct"/>
            <w:vAlign w:val="center"/>
          </w:tcPr>
          <w:p w14:paraId="70EFF7E4" w14:textId="18503DFC" w:rsidR="00B277BF" w:rsidRDefault="00B277BF" w:rsidP="00CC2081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2</w:t>
            </w:r>
          </w:p>
        </w:tc>
        <w:tc>
          <w:tcPr>
            <w:tcW w:w="1621" w:type="pct"/>
            <w:vAlign w:val="center"/>
          </w:tcPr>
          <w:p w14:paraId="4105EC8D" w14:textId="61B70E38" w:rsidR="00B277BF" w:rsidRPr="00280BFF" w:rsidRDefault="00B277BF" w:rsidP="00CC2081">
            <w:pPr>
              <w:pStyle w:val="Default"/>
              <w:rPr>
                <w:sz w:val="22"/>
                <w:szCs w:val="22"/>
                <w:lang w:val="en-CA"/>
              </w:rPr>
            </w:pPr>
            <w:r w:rsidRPr="00CC2081">
              <w:rPr>
                <w:sz w:val="22"/>
                <w:szCs w:val="22"/>
                <w:lang w:val="en-US"/>
              </w:rPr>
              <w:t>Demonstrated experience with relational database systems including SQL Server (version 2012 or later), Oracle;</w:t>
            </w:r>
          </w:p>
        </w:tc>
        <w:tc>
          <w:tcPr>
            <w:tcW w:w="1040" w:type="pct"/>
            <w:vAlign w:val="center"/>
          </w:tcPr>
          <w:p w14:paraId="1B50A77B" w14:textId="6D22D1CC" w:rsidR="00B277BF" w:rsidRPr="0016653A" w:rsidRDefault="00B277BF" w:rsidP="00CC2081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 Years +</w:t>
            </w:r>
          </w:p>
        </w:tc>
        <w:tc>
          <w:tcPr>
            <w:tcW w:w="1949" w:type="pct"/>
          </w:tcPr>
          <w:p w14:paraId="72D9D60F" w14:textId="77777777" w:rsidR="00B277BF" w:rsidRDefault="00B277BF" w:rsidP="00CC2081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B277BF" w:rsidRPr="0018140F" w14:paraId="1976B973" w14:textId="29F6006D" w:rsidTr="00B277BF">
        <w:trPr>
          <w:trHeight w:val="705"/>
        </w:trPr>
        <w:tc>
          <w:tcPr>
            <w:tcW w:w="390" w:type="pct"/>
            <w:vAlign w:val="center"/>
          </w:tcPr>
          <w:p w14:paraId="2B150F2E" w14:textId="52354AEB" w:rsidR="00B277BF" w:rsidRDefault="00B277BF" w:rsidP="00CC2081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3</w:t>
            </w:r>
          </w:p>
        </w:tc>
        <w:tc>
          <w:tcPr>
            <w:tcW w:w="1621" w:type="pct"/>
            <w:vAlign w:val="center"/>
          </w:tcPr>
          <w:p w14:paraId="61F424BD" w14:textId="4533521F" w:rsidR="00B277BF" w:rsidRDefault="00B277BF" w:rsidP="00CC2081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Demonstrated experience with designing, developing, implementing, and maintaining SQL Server Reporting Services (SSRS) reports.</w:t>
            </w:r>
          </w:p>
        </w:tc>
        <w:tc>
          <w:tcPr>
            <w:tcW w:w="1040" w:type="pct"/>
            <w:vAlign w:val="center"/>
          </w:tcPr>
          <w:p w14:paraId="6E324465" w14:textId="71E7276C" w:rsidR="00B277BF" w:rsidRDefault="00B277BF" w:rsidP="00CC2081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 Years +</w:t>
            </w:r>
          </w:p>
        </w:tc>
        <w:tc>
          <w:tcPr>
            <w:tcW w:w="1949" w:type="pct"/>
          </w:tcPr>
          <w:p w14:paraId="5D7B1C8E" w14:textId="77777777" w:rsidR="00B277BF" w:rsidRDefault="00B277BF" w:rsidP="00CC2081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B277BF" w:rsidRPr="0018140F" w14:paraId="5BA3A2C9" w14:textId="57034DF3" w:rsidTr="00B277BF">
        <w:trPr>
          <w:trHeight w:val="705"/>
        </w:trPr>
        <w:tc>
          <w:tcPr>
            <w:tcW w:w="390" w:type="pct"/>
            <w:vAlign w:val="center"/>
          </w:tcPr>
          <w:p w14:paraId="7AB533D6" w14:textId="38F45FFF" w:rsidR="00B277BF" w:rsidRDefault="00B277BF" w:rsidP="00CC2081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4</w:t>
            </w:r>
          </w:p>
        </w:tc>
        <w:tc>
          <w:tcPr>
            <w:tcW w:w="1621" w:type="pct"/>
            <w:vAlign w:val="center"/>
          </w:tcPr>
          <w:p w14:paraId="14928863" w14:textId="77D5199F" w:rsidR="00B277BF" w:rsidRDefault="00B277BF" w:rsidP="00CC2081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monstrated experience with SQL Server Integration Services (SSIS) including designing, implementing, and troubleshooting SSIS packages.</w:t>
            </w:r>
          </w:p>
        </w:tc>
        <w:tc>
          <w:tcPr>
            <w:tcW w:w="1040" w:type="pct"/>
            <w:vAlign w:val="center"/>
          </w:tcPr>
          <w:p w14:paraId="54870A51" w14:textId="0064F500" w:rsidR="00B277BF" w:rsidRDefault="00B277BF" w:rsidP="00CC2081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 Years +</w:t>
            </w:r>
          </w:p>
        </w:tc>
        <w:tc>
          <w:tcPr>
            <w:tcW w:w="1949" w:type="pct"/>
          </w:tcPr>
          <w:p w14:paraId="34D23F5D" w14:textId="77777777" w:rsidR="00B277BF" w:rsidRDefault="00B277BF" w:rsidP="00CC2081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B277BF" w:rsidRPr="0018140F" w14:paraId="68053BA1" w14:textId="00D5B5B2" w:rsidTr="00B277BF">
        <w:trPr>
          <w:trHeight w:val="705"/>
        </w:trPr>
        <w:tc>
          <w:tcPr>
            <w:tcW w:w="390" w:type="pct"/>
            <w:vAlign w:val="center"/>
          </w:tcPr>
          <w:p w14:paraId="2FA8DF4C" w14:textId="10E8A535" w:rsidR="00B277BF" w:rsidRDefault="00B277BF" w:rsidP="00CC2081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5</w:t>
            </w:r>
          </w:p>
        </w:tc>
        <w:tc>
          <w:tcPr>
            <w:tcW w:w="1621" w:type="pct"/>
            <w:vAlign w:val="center"/>
          </w:tcPr>
          <w:p w14:paraId="7C8B3E1F" w14:textId="747C1D9A" w:rsidR="00B277BF" w:rsidRDefault="00B277BF" w:rsidP="00CC2081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monstrated experience with creating, maintaining, and troubleshooting database tables, views, functions, stored procedures, and indexes.</w:t>
            </w:r>
          </w:p>
        </w:tc>
        <w:tc>
          <w:tcPr>
            <w:tcW w:w="1040" w:type="pct"/>
            <w:vAlign w:val="center"/>
          </w:tcPr>
          <w:p w14:paraId="04DB3176" w14:textId="0C3DE9C4" w:rsidR="00B277BF" w:rsidRDefault="00B277BF" w:rsidP="00CC2081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 Years +</w:t>
            </w:r>
          </w:p>
        </w:tc>
        <w:tc>
          <w:tcPr>
            <w:tcW w:w="1949" w:type="pct"/>
          </w:tcPr>
          <w:p w14:paraId="21A81827" w14:textId="77777777" w:rsidR="00B277BF" w:rsidRDefault="00B277BF" w:rsidP="00CC2081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B277BF" w:rsidRPr="0018140F" w14:paraId="38A6560F" w14:textId="48B34345" w:rsidTr="00B277BF">
        <w:trPr>
          <w:trHeight w:val="705"/>
        </w:trPr>
        <w:tc>
          <w:tcPr>
            <w:tcW w:w="390" w:type="pct"/>
            <w:vAlign w:val="center"/>
          </w:tcPr>
          <w:p w14:paraId="2BCD7F6F" w14:textId="25DCB436" w:rsidR="00B277BF" w:rsidRDefault="00B277BF" w:rsidP="00CC2081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6</w:t>
            </w:r>
          </w:p>
        </w:tc>
        <w:tc>
          <w:tcPr>
            <w:tcW w:w="1621" w:type="pct"/>
            <w:vAlign w:val="center"/>
          </w:tcPr>
          <w:p w14:paraId="059E870A" w14:textId="5F329199" w:rsidR="00B277BF" w:rsidRDefault="00B277BF" w:rsidP="00CC2081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monstrated experience designing and building user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interface (screens) using .Net technology.</w:t>
            </w:r>
          </w:p>
        </w:tc>
        <w:tc>
          <w:tcPr>
            <w:tcW w:w="1040" w:type="pct"/>
            <w:vAlign w:val="center"/>
          </w:tcPr>
          <w:p w14:paraId="2DAF4993" w14:textId="0D74D639" w:rsidR="00B277BF" w:rsidRDefault="00B277BF" w:rsidP="00CC2081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5 Years +</w:t>
            </w:r>
          </w:p>
        </w:tc>
        <w:tc>
          <w:tcPr>
            <w:tcW w:w="1949" w:type="pct"/>
          </w:tcPr>
          <w:p w14:paraId="20288EC3" w14:textId="77777777" w:rsidR="00B277BF" w:rsidRDefault="00B277BF" w:rsidP="00CC2081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B277BF" w:rsidRPr="0018140F" w14:paraId="50AE50DE" w14:textId="4EF9A528" w:rsidTr="00B277BF">
        <w:trPr>
          <w:trHeight w:val="705"/>
        </w:trPr>
        <w:tc>
          <w:tcPr>
            <w:tcW w:w="390" w:type="pct"/>
            <w:vAlign w:val="center"/>
          </w:tcPr>
          <w:p w14:paraId="2859B09D" w14:textId="5711C8B7" w:rsidR="00B277BF" w:rsidRDefault="00B277BF" w:rsidP="00CC2081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7</w:t>
            </w:r>
          </w:p>
        </w:tc>
        <w:tc>
          <w:tcPr>
            <w:tcW w:w="1621" w:type="pct"/>
            <w:vAlign w:val="center"/>
          </w:tcPr>
          <w:p w14:paraId="13D94317" w14:textId="16ECFAE9" w:rsidR="00B277BF" w:rsidRPr="00C25FF8" w:rsidRDefault="00B277BF" w:rsidP="00CC2081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monstrated experience with analyzing, troubleshooting, and converting Cognos/Impromptu reports.</w:t>
            </w:r>
          </w:p>
        </w:tc>
        <w:tc>
          <w:tcPr>
            <w:tcW w:w="1040" w:type="pct"/>
            <w:vAlign w:val="center"/>
          </w:tcPr>
          <w:p w14:paraId="10EF8AD9" w14:textId="0A4B6638" w:rsidR="00B277BF" w:rsidRDefault="00B277BF" w:rsidP="00CC2081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 Years +</w:t>
            </w:r>
          </w:p>
        </w:tc>
        <w:tc>
          <w:tcPr>
            <w:tcW w:w="1949" w:type="pct"/>
          </w:tcPr>
          <w:p w14:paraId="5A41D2F6" w14:textId="77777777" w:rsidR="00B277BF" w:rsidRDefault="00B277BF" w:rsidP="00CC2081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B277BF" w:rsidRPr="0018140F" w14:paraId="6774A5EE" w14:textId="2A4702A2" w:rsidTr="00B277BF">
        <w:trPr>
          <w:trHeight w:val="912"/>
        </w:trPr>
        <w:tc>
          <w:tcPr>
            <w:tcW w:w="390" w:type="pct"/>
            <w:vAlign w:val="center"/>
          </w:tcPr>
          <w:p w14:paraId="4A612AAA" w14:textId="2A859CE6" w:rsidR="00B277BF" w:rsidRDefault="00B277BF" w:rsidP="00CC2081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8</w:t>
            </w:r>
          </w:p>
        </w:tc>
        <w:tc>
          <w:tcPr>
            <w:tcW w:w="1621" w:type="pct"/>
            <w:vAlign w:val="center"/>
          </w:tcPr>
          <w:p w14:paraId="23B03D99" w14:textId="6BA9E781" w:rsidR="00B277BF" w:rsidRPr="00AA0448" w:rsidRDefault="00B277BF" w:rsidP="00CC2081">
            <w:pPr>
              <w:pStyle w:val="Default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CC2081">
              <w:rPr>
                <w:sz w:val="22"/>
                <w:szCs w:val="22"/>
                <w:lang w:val="en-US"/>
              </w:rPr>
              <w:t>Demonstrated experience in developing and managing the implementation of technical solutions in an operational environment.</w:t>
            </w:r>
          </w:p>
        </w:tc>
        <w:tc>
          <w:tcPr>
            <w:tcW w:w="1040" w:type="pct"/>
            <w:vAlign w:val="center"/>
          </w:tcPr>
          <w:p w14:paraId="3B37D1B3" w14:textId="0FF6A509" w:rsidR="00B277BF" w:rsidRDefault="00B277BF" w:rsidP="00CC2081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7 Years + </w:t>
            </w:r>
          </w:p>
        </w:tc>
        <w:tc>
          <w:tcPr>
            <w:tcW w:w="1949" w:type="pct"/>
          </w:tcPr>
          <w:p w14:paraId="013CBD79" w14:textId="6C8238CF" w:rsidR="00B277BF" w:rsidRDefault="00B277BF" w:rsidP="00CC2081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bookmarkEnd w:id="1"/>
    </w:tbl>
    <w:p w14:paraId="5789FDFC" w14:textId="77777777" w:rsidR="0000117C" w:rsidRDefault="0000117C" w:rsidP="00AA564A">
      <w:pPr>
        <w:rPr>
          <w:rFonts w:ascii="Calibri" w:hAnsi="Calibri" w:cs="Arial"/>
          <w:sz w:val="22"/>
          <w:szCs w:val="22"/>
        </w:rPr>
      </w:pPr>
    </w:p>
    <w:p w14:paraId="7F61B51C" w14:textId="26A9B467" w:rsidR="00A86AD5" w:rsidRDefault="006D13BF" w:rsidP="001D7259">
      <w:pPr>
        <w:spacing w:before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** </w:t>
      </w:r>
      <w:r w:rsidRPr="00BD14F7">
        <w:rPr>
          <w:rFonts w:ascii="Calibri" w:hAnsi="Calibri"/>
          <w:sz w:val="22"/>
          <w:szCs w:val="22"/>
        </w:rPr>
        <w:t>Vendors may append to this matrix project descriptions, lesso</w:t>
      </w:r>
      <w:r>
        <w:rPr>
          <w:rFonts w:ascii="Calibri" w:hAnsi="Calibri"/>
          <w:sz w:val="22"/>
          <w:szCs w:val="22"/>
        </w:rPr>
        <w:t>ns learned and ‘hi-li</w:t>
      </w:r>
      <w:r w:rsidR="00C67C3B">
        <w:rPr>
          <w:rFonts w:ascii="Calibri" w:hAnsi="Calibri"/>
          <w:sz w:val="22"/>
          <w:szCs w:val="22"/>
        </w:rPr>
        <w:t>ght</w:t>
      </w:r>
      <w:r>
        <w:rPr>
          <w:rFonts w:ascii="Calibri" w:hAnsi="Calibri"/>
          <w:sz w:val="22"/>
          <w:szCs w:val="22"/>
        </w:rPr>
        <w:t xml:space="preserve">s’ which </w:t>
      </w:r>
      <w:r w:rsidRPr="00BD14F7">
        <w:rPr>
          <w:rFonts w:ascii="Calibri" w:hAnsi="Calibri"/>
          <w:sz w:val="22"/>
          <w:szCs w:val="22"/>
        </w:rPr>
        <w:t xml:space="preserve">demonstrate claimed experience </w:t>
      </w:r>
    </w:p>
    <w:p w14:paraId="577A93A1" w14:textId="64A60894" w:rsidR="00CE5041" w:rsidRDefault="00CE5041" w:rsidP="006D13BF">
      <w:pPr>
        <w:rPr>
          <w:rFonts w:ascii="Calibri" w:hAnsi="Calibri"/>
          <w:sz w:val="22"/>
          <w:szCs w:val="22"/>
        </w:rPr>
      </w:pPr>
    </w:p>
    <w:p w14:paraId="50A3F719" w14:textId="5ACA5921" w:rsidR="00067A35" w:rsidRDefault="00067A35">
      <w:pPr>
        <w:rPr>
          <w:rFonts w:ascii="Calibri" w:hAnsi="Calibri"/>
          <w:sz w:val="22"/>
          <w:szCs w:val="22"/>
        </w:rPr>
      </w:pPr>
    </w:p>
    <w:p w14:paraId="308E6B12" w14:textId="4D2F324E" w:rsidR="006D13BF" w:rsidRPr="007D311B" w:rsidRDefault="006D13BF" w:rsidP="006D13BF">
      <w:pPr>
        <w:rPr>
          <w:rFonts w:ascii="Calibri" w:hAnsi="Calibri"/>
          <w:b/>
          <w:sz w:val="22"/>
          <w:szCs w:val="22"/>
        </w:rPr>
      </w:pPr>
      <w:r w:rsidRPr="007D311B">
        <w:rPr>
          <w:rFonts w:ascii="Calibri" w:hAnsi="Calibri"/>
          <w:b/>
          <w:sz w:val="22"/>
          <w:szCs w:val="22"/>
        </w:rPr>
        <w:t>Resource References</w:t>
      </w:r>
    </w:p>
    <w:p w14:paraId="62AE551F" w14:textId="5C0F0C05" w:rsidR="006D13BF" w:rsidRPr="007D311B" w:rsidRDefault="006D13BF" w:rsidP="000C23D5">
      <w:pPr>
        <w:pStyle w:val="Body"/>
        <w:spacing w:before="120"/>
        <w:ind w:left="45"/>
        <w:rPr>
          <w:rFonts w:ascii="Calibri" w:hAnsi="Calibri"/>
        </w:rPr>
      </w:pPr>
      <w:r w:rsidRPr="007D311B">
        <w:rPr>
          <w:rFonts w:ascii="Calibri" w:hAnsi="Calibri"/>
        </w:rPr>
        <w:t>Three refer</w:t>
      </w:r>
      <w:r w:rsidRPr="007D311B">
        <w:rPr>
          <w:rFonts w:ascii="Calibri" w:hAnsi="Calibri"/>
          <w:spacing w:val="-1"/>
        </w:rPr>
        <w:t>e</w:t>
      </w:r>
      <w:r w:rsidRPr="007D311B">
        <w:rPr>
          <w:rFonts w:ascii="Calibri" w:hAnsi="Calibri"/>
        </w:rPr>
        <w:t>nces, for whom</w:t>
      </w:r>
      <w:r w:rsidRPr="007D311B">
        <w:rPr>
          <w:rFonts w:ascii="Calibri" w:hAnsi="Calibri"/>
          <w:spacing w:val="-2"/>
        </w:rPr>
        <w:t xml:space="preserve"> </w:t>
      </w:r>
      <w:r w:rsidRPr="007D311B">
        <w:rPr>
          <w:rFonts w:ascii="Calibri" w:hAnsi="Calibri"/>
        </w:rPr>
        <w:t>s</w:t>
      </w:r>
      <w:r w:rsidRPr="007D311B">
        <w:rPr>
          <w:rFonts w:ascii="Calibri" w:hAnsi="Calibri"/>
          <w:spacing w:val="2"/>
        </w:rPr>
        <w:t>i</w:t>
      </w:r>
      <w:r w:rsidRPr="007D311B">
        <w:rPr>
          <w:rFonts w:ascii="Calibri" w:hAnsi="Calibri"/>
          <w:spacing w:val="-2"/>
        </w:rPr>
        <w:t>m</w:t>
      </w:r>
      <w:r w:rsidRPr="007D311B">
        <w:rPr>
          <w:rFonts w:ascii="Calibri" w:hAnsi="Calibri"/>
        </w:rPr>
        <w:t>ilar work has</w:t>
      </w:r>
      <w:r w:rsidRPr="007D311B">
        <w:rPr>
          <w:rFonts w:ascii="Calibri" w:hAnsi="Calibri"/>
          <w:spacing w:val="-1"/>
        </w:rPr>
        <w:t xml:space="preserve"> </w:t>
      </w:r>
      <w:r w:rsidRPr="007D311B">
        <w:rPr>
          <w:rFonts w:ascii="Calibri" w:hAnsi="Calibri"/>
        </w:rPr>
        <w:t>been perfor</w:t>
      </w:r>
      <w:r w:rsidRPr="007D311B">
        <w:rPr>
          <w:rFonts w:ascii="Calibri" w:hAnsi="Calibri"/>
          <w:spacing w:val="-2"/>
        </w:rPr>
        <w:t>m</w:t>
      </w:r>
      <w:r w:rsidRPr="007D311B">
        <w:rPr>
          <w:rFonts w:ascii="Calibri" w:hAnsi="Calibri"/>
          <w:spacing w:val="1"/>
        </w:rPr>
        <w:t>e</w:t>
      </w:r>
      <w:r w:rsidRPr="007D311B">
        <w:rPr>
          <w:rFonts w:ascii="Calibri" w:hAnsi="Calibri"/>
        </w:rPr>
        <w:t>d should be provided</w:t>
      </w:r>
      <w:r w:rsidR="000A6615" w:rsidRPr="007D311B">
        <w:rPr>
          <w:rFonts w:ascii="Calibri" w:hAnsi="Calibri"/>
        </w:rPr>
        <w:t>.</w:t>
      </w:r>
      <w:r w:rsidRPr="007D311B">
        <w:rPr>
          <w:rFonts w:ascii="Calibri" w:hAnsi="Calibri"/>
        </w:rPr>
        <w:t xml:space="preserve"> </w:t>
      </w:r>
      <w:r w:rsidR="0079581C" w:rsidRPr="007D311B">
        <w:rPr>
          <w:rFonts w:ascii="Calibri" w:hAnsi="Calibri"/>
        </w:rPr>
        <w:t xml:space="preserve"> </w:t>
      </w:r>
      <w:r w:rsidR="00423BDE" w:rsidRPr="007D311B">
        <w:rPr>
          <w:rFonts w:ascii="Calibri" w:hAnsi="Calibri" w:cs="Calibri"/>
          <w:lang w:val="en-CA"/>
        </w:rPr>
        <w:t>Two (2) of these must be recent Project References</w:t>
      </w:r>
      <w:r w:rsidR="00C56CC0">
        <w:rPr>
          <w:rFonts w:ascii="Calibri" w:hAnsi="Calibri" w:cs="Calibri"/>
          <w:lang w:val="en-CA"/>
        </w:rPr>
        <w:t xml:space="preserve"> </w:t>
      </w:r>
      <w:r w:rsidR="00186C42">
        <w:rPr>
          <w:rFonts w:ascii="Calibri" w:hAnsi="Calibri" w:cs="Calibri"/>
          <w:lang w:val="en-CA"/>
        </w:rPr>
        <w:t xml:space="preserve">(within last </w:t>
      </w:r>
      <w:r w:rsidR="008A132C" w:rsidRPr="00186C42">
        <w:rPr>
          <w:rFonts w:ascii="Calibri" w:hAnsi="Calibri" w:cs="Calibri"/>
          <w:lang w:val="en-CA"/>
        </w:rPr>
        <w:t xml:space="preserve">5 </w:t>
      </w:r>
      <w:r w:rsidR="00C56CC0" w:rsidRPr="00186C42">
        <w:rPr>
          <w:rFonts w:ascii="Calibri" w:hAnsi="Calibri" w:cs="Calibri"/>
          <w:lang w:val="en-CA"/>
        </w:rPr>
        <w:t>years)</w:t>
      </w:r>
      <w:r w:rsidR="00186C42">
        <w:rPr>
          <w:rFonts w:ascii="Calibri" w:hAnsi="Calibri" w:cs="Calibri"/>
          <w:lang w:val="en-CA"/>
        </w:rPr>
        <w:t>,</w:t>
      </w:r>
      <w:r w:rsidR="00423BDE" w:rsidRPr="007D311B">
        <w:rPr>
          <w:rFonts w:ascii="Calibri" w:hAnsi="Calibri" w:cs="Calibri"/>
          <w:lang w:val="en-CA"/>
        </w:rPr>
        <w:t xml:space="preserve"> relevant to experience provided in the desired criteria</w:t>
      </w:r>
      <w:r w:rsidR="008612CA" w:rsidRPr="007D311B">
        <w:rPr>
          <w:rFonts w:ascii="Calibri" w:hAnsi="Calibri" w:cs="Calibri"/>
          <w:lang w:val="en-CA"/>
        </w:rPr>
        <w:t xml:space="preserve"> </w:t>
      </w:r>
      <w:r w:rsidR="00423BDE" w:rsidRPr="007D311B">
        <w:rPr>
          <w:rFonts w:ascii="Calibri" w:hAnsi="Calibri" w:cs="Calibri"/>
          <w:lang w:val="en-CA"/>
        </w:rPr>
        <w:t xml:space="preserve">(contacted </w:t>
      </w:r>
      <w:r w:rsidR="00C56CC0">
        <w:rPr>
          <w:rFonts w:ascii="Calibri" w:hAnsi="Calibri" w:cs="Calibri"/>
          <w:lang w:val="en-CA"/>
        </w:rPr>
        <w:t xml:space="preserve">only </w:t>
      </w:r>
      <w:r w:rsidR="00423BDE" w:rsidRPr="007D311B">
        <w:rPr>
          <w:rFonts w:ascii="Calibri" w:hAnsi="Calibri" w:cs="Calibri"/>
          <w:lang w:val="en-CA"/>
        </w:rPr>
        <w:t xml:space="preserve">if candidate </w:t>
      </w:r>
      <w:r w:rsidR="008612CA" w:rsidRPr="007D311B">
        <w:rPr>
          <w:rFonts w:ascii="Calibri" w:hAnsi="Calibri" w:cs="Calibri"/>
          <w:lang w:val="en-CA"/>
        </w:rPr>
        <w:t>advances in selection process</w:t>
      </w:r>
      <w:r w:rsidR="00423BDE" w:rsidRPr="007D311B">
        <w:rPr>
          <w:rFonts w:ascii="Calibri" w:hAnsi="Calibri" w:cs="Calibri"/>
          <w:lang w:val="en-CA"/>
        </w:rPr>
        <w:t xml:space="preserve">).  </w:t>
      </w:r>
      <w:r w:rsidRPr="007D311B">
        <w:rPr>
          <w:rFonts w:ascii="Calibri" w:hAnsi="Calibri"/>
        </w:rPr>
        <w:t xml:space="preserve">The </w:t>
      </w:r>
      <w:r w:rsidRPr="007D311B">
        <w:rPr>
          <w:rFonts w:ascii="Calibri" w:hAnsi="Calibri"/>
          <w:spacing w:val="-2"/>
        </w:rPr>
        <w:t>m</w:t>
      </w:r>
      <w:r w:rsidRPr="007D311B">
        <w:rPr>
          <w:rFonts w:ascii="Calibri" w:hAnsi="Calibri"/>
        </w:rPr>
        <w:t>ost recent reference should be listed first.</w:t>
      </w:r>
      <w:r w:rsidR="00423BDE" w:rsidRPr="007D311B">
        <w:rPr>
          <w:rFonts w:ascii="Calibri" w:hAnsi="Calibri"/>
        </w:rPr>
        <w:t xml:space="preserve">  </w:t>
      </w:r>
    </w:p>
    <w:p w14:paraId="40C712B9" w14:textId="77777777" w:rsidR="000C23D5" w:rsidRPr="007D311B" w:rsidRDefault="000C23D5" w:rsidP="000C23D5">
      <w:pPr>
        <w:spacing w:before="16" w:line="260" w:lineRule="exact"/>
        <w:ind w:left="360"/>
        <w:rPr>
          <w:rFonts w:ascii="Calibri" w:hAnsi="Calibri"/>
          <w:sz w:val="22"/>
          <w:szCs w:val="22"/>
        </w:rPr>
      </w:pPr>
    </w:p>
    <w:p w14:paraId="28BB9F82" w14:textId="77777777" w:rsidR="006D13BF" w:rsidRPr="007D311B" w:rsidRDefault="006D13BF" w:rsidP="006D13BF">
      <w:pPr>
        <w:spacing w:before="29"/>
        <w:rPr>
          <w:rFonts w:ascii="Calibri" w:hAnsi="Calibri"/>
          <w:sz w:val="22"/>
          <w:szCs w:val="22"/>
        </w:rPr>
      </w:pPr>
      <w:r w:rsidRPr="007D311B">
        <w:rPr>
          <w:rFonts w:ascii="Calibri" w:hAnsi="Calibri"/>
          <w:sz w:val="22"/>
          <w:szCs w:val="22"/>
        </w:rPr>
        <w:t xml:space="preserve">Reference checks </w:t>
      </w:r>
      <w:r w:rsidRPr="007D311B">
        <w:rPr>
          <w:rFonts w:ascii="Calibri" w:hAnsi="Calibri"/>
          <w:spacing w:val="-2"/>
          <w:sz w:val="22"/>
          <w:szCs w:val="22"/>
        </w:rPr>
        <w:t>m</w:t>
      </w:r>
      <w:r w:rsidRPr="007D311B">
        <w:rPr>
          <w:rFonts w:ascii="Calibri" w:hAnsi="Calibri"/>
          <w:sz w:val="22"/>
          <w:szCs w:val="22"/>
        </w:rPr>
        <w:t xml:space="preserve">ay or </w:t>
      </w:r>
      <w:r w:rsidRPr="007D311B">
        <w:rPr>
          <w:rFonts w:ascii="Calibri" w:hAnsi="Calibri"/>
          <w:spacing w:val="-2"/>
          <w:sz w:val="22"/>
          <w:szCs w:val="22"/>
        </w:rPr>
        <w:t>m</w:t>
      </w:r>
      <w:r w:rsidRPr="007D311B">
        <w:rPr>
          <w:rFonts w:ascii="Calibri" w:hAnsi="Calibri"/>
          <w:sz w:val="22"/>
          <w:szCs w:val="22"/>
        </w:rPr>
        <w:t>ay not be co</w:t>
      </w:r>
      <w:r w:rsidRPr="007D311B">
        <w:rPr>
          <w:rFonts w:ascii="Calibri" w:hAnsi="Calibri"/>
          <w:spacing w:val="-2"/>
          <w:sz w:val="22"/>
          <w:szCs w:val="22"/>
        </w:rPr>
        <w:t>m</w:t>
      </w:r>
      <w:r w:rsidRPr="007D311B">
        <w:rPr>
          <w:rFonts w:ascii="Calibri" w:hAnsi="Calibri"/>
          <w:sz w:val="22"/>
          <w:szCs w:val="22"/>
        </w:rPr>
        <w:t xml:space="preserve">pleted to assist with </w:t>
      </w:r>
      <w:proofErr w:type="gramStart"/>
      <w:r w:rsidRPr="007D311B">
        <w:rPr>
          <w:rFonts w:ascii="Calibri" w:hAnsi="Calibri"/>
          <w:sz w:val="22"/>
          <w:szCs w:val="22"/>
        </w:rPr>
        <w:t>scoring of</w:t>
      </w:r>
      <w:proofErr w:type="gramEnd"/>
      <w:r w:rsidRPr="007D311B">
        <w:rPr>
          <w:rFonts w:ascii="Calibri" w:hAnsi="Calibri"/>
          <w:sz w:val="22"/>
          <w:szCs w:val="22"/>
        </w:rPr>
        <w:t xml:space="preserve"> the proposed resource.</w:t>
      </w:r>
    </w:p>
    <w:p w14:paraId="40E31046" w14:textId="77777777" w:rsidR="006D13BF" w:rsidRPr="007D311B" w:rsidRDefault="006D13BF" w:rsidP="006D13BF">
      <w:pPr>
        <w:spacing w:before="16" w:line="260" w:lineRule="exact"/>
        <w:ind w:left="360"/>
        <w:rPr>
          <w:rFonts w:ascii="Calibri" w:hAnsi="Calibri"/>
          <w:sz w:val="22"/>
          <w:szCs w:val="22"/>
        </w:rPr>
      </w:pPr>
    </w:p>
    <w:p w14:paraId="61F4234C" w14:textId="77777777" w:rsidR="006D13BF" w:rsidRPr="00DB4F05" w:rsidRDefault="006D13BF" w:rsidP="006D13BF">
      <w:pPr>
        <w:rPr>
          <w:rFonts w:ascii="Calibri" w:hAnsi="Calibri"/>
          <w:sz w:val="22"/>
          <w:szCs w:val="22"/>
        </w:rPr>
      </w:pPr>
      <w:r w:rsidRPr="007D311B">
        <w:rPr>
          <w:rFonts w:ascii="Calibri" w:hAnsi="Calibri"/>
          <w:sz w:val="22"/>
          <w:szCs w:val="22"/>
        </w:rPr>
        <w:t>The Department</w:t>
      </w:r>
      <w:r w:rsidRPr="007D311B">
        <w:rPr>
          <w:rFonts w:ascii="Calibri" w:hAnsi="Calibri"/>
          <w:spacing w:val="-2"/>
          <w:sz w:val="22"/>
          <w:szCs w:val="22"/>
        </w:rPr>
        <w:t xml:space="preserve"> </w:t>
      </w:r>
      <w:r w:rsidRPr="007D311B">
        <w:rPr>
          <w:rFonts w:ascii="Calibri" w:hAnsi="Calibri"/>
          <w:sz w:val="22"/>
          <w:szCs w:val="22"/>
        </w:rPr>
        <w:t>reser</w:t>
      </w:r>
      <w:r w:rsidRPr="007D311B">
        <w:rPr>
          <w:rFonts w:ascii="Calibri" w:hAnsi="Calibri"/>
          <w:spacing w:val="-1"/>
          <w:sz w:val="22"/>
          <w:szCs w:val="22"/>
        </w:rPr>
        <w:t>v</w:t>
      </w:r>
      <w:r w:rsidRPr="007D311B">
        <w:rPr>
          <w:rFonts w:ascii="Calibri" w:hAnsi="Calibri"/>
          <w:sz w:val="22"/>
          <w:szCs w:val="22"/>
        </w:rPr>
        <w:t>es t</w:t>
      </w:r>
      <w:r w:rsidRPr="007D311B">
        <w:rPr>
          <w:rFonts w:ascii="Calibri" w:hAnsi="Calibri"/>
          <w:spacing w:val="-1"/>
          <w:sz w:val="22"/>
          <w:szCs w:val="22"/>
        </w:rPr>
        <w:t>h</w:t>
      </w:r>
      <w:r w:rsidRPr="007D311B">
        <w:rPr>
          <w:rFonts w:ascii="Calibri" w:hAnsi="Calibri"/>
          <w:sz w:val="22"/>
          <w:szCs w:val="22"/>
        </w:rPr>
        <w:t>e</w:t>
      </w:r>
      <w:r w:rsidRPr="007D311B">
        <w:rPr>
          <w:rFonts w:ascii="Calibri" w:hAnsi="Calibri"/>
          <w:spacing w:val="-1"/>
          <w:sz w:val="22"/>
          <w:szCs w:val="22"/>
        </w:rPr>
        <w:t xml:space="preserve"> </w:t>
      </w:r>
      <w:r w:rsidRPr="007D311B">
        <w:rPr>
          <w:rFonts w:ascii="Calibri" w:hAnsi="Calibri"/>
          <w:sz w:val="22"/>
          <w:szCs w:val="22"/>
        </w:rPr>
        <w:t>right to co</w:t>
      </w:r>
      <w:r w:rsidRPr="007D311B">
        <w:rPr>
          <w:rFonts w:ascii="Calibri" w:hAnsi="Calibri"/>
          <w:spacing w:val="-1"/>
          <w:sz w:val="22"/>
          <w:szCs w:val="22"/>
        </w:rPr>
        <w:t>n</w:t>
      </w:r>
      <w:r w:rsidRPr="007D311B">
        <w:rPr>
          <w:rFonts w:ascii="Calibri" w:hAnsi="Calibri"/>
          <w:spacing w:val="1"/>
          <w:sz w:val="22"/>
          <w:szCs w:val="22"/>
        </w:rPr>
        <w:t>t</w:t>
      </w:r>
      <w:r w:rsidRPr="007D311B">
        <w:rPr>
          <w:rFonts w:ascii="Calibri" w:hAnsi="Calibri"/>
          <w:sz w:val="22"/>
          <w:szCs w:val="22"/>
        </w:rPr>
        <w:t>act the stated and other references without providing prior notification to the Pre-Qualified Contractor.</w:t>
      </w:r>
    </w:p>
    <w:p w14:paraId="6DFAFA97" w14:textId="77777777" w:rsidR="006D13BF" w:rsidRPr="00DB4F05" w:rsidRDefault="006D13BF" w:rsidP="006D13BF">
      <w:pPr>
        <w:ind w:left="360"/>
        <w:rPr>
          <w:rFonts w:ascii="Calibri" w:hAnsi="Calibri"/>
          <w:sz w:val="22"/>
          <w:szCs w:val="22"/>
        </w:rPr>
      </w:pPr>
    </w:p>
    <w:p w14:paraId="506C66D8" w14:textId="77777777" w:rsidR="006D13BF" w:rsidRPr="00DB4F05" w:rsidRDefault="006D13BF" w:rsidP="006D13BF">
      <w:pPr>
        <w:keepNext/>
        <w:ind w:left="360"/>
        <w:rPr>
          <w:rFonts w:ascii="Calibri" w:hAnsi="Calibri"/>
          <w:b/>
          <w:sz w:val="22"/>
          <w:szCs w:val="22"/>
        </w:rPr>
      </w:pPr>
      <w:r w:rsidRPr="00DB4F05">
        <w:rPr>
          <w:rFonts w:ascii="Calibri" w:hAnsi="Calibri"/>
          <w:b/>
          <w:sz w:val="22"/>
          <w:szCs w:val="22"/>
        </w:rPr>
        <w:t>Reference #1:</w:t>
      </w:r>
    </w:p>
    <w:tbl>
      <w:tblPr>
        <w:tblW w:w="8388" w:type="dxa"/>
        <w:tblInd w:w="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0"/>
        <w:gridCol w:w="5688"/>
      </w:tblGrid>
      <w:tr w:rsidR="006D13BF" w:rsidRPr="00DB4F05" w14:paraId="11F521D8" w14:textId="77777777" w:rsidTr="00412D91">
        <w:tc>
          <w:tcPr>
            <w:tcW w:w="2700" w:type="dxa"/>
          </w:tcPr>
          <w:p w14:paraId="69B24D33" w14:textId="77777777" w:rsidR="006D13BF" w:rsidRPr="00DB4F05" w:rsidRDefault="006D13BF" w:rsidP="00412D91">
            <w:pPr>
              <w:keepNext/>
              <w:spacing w:before="60"/>
              <w:ind w:left="180"/>
              <w:rPr>
                <w:rFonts w:ascii="Calibri" w:hAnsi="Calibri"/>
                <w:szCs w:val="22"/>
              </w:rPr>
            </w:pPr>
            <w:r w:rsidRPr="00DB4F05">
              <w:rPr>
                <w:rFonts w:ascii="Calibri" w:hAnsi="Calibri"/>
                <w:sz w:val="22"/>
                <w:szCs w:val="22"/>
              </w:rPr>
              <w:t>Client Organization:</w:t>
            </w:r>
          </w:p>
        </w:tc>
        <w:tc>
          <w:tcPr>
            <w:tcW w:w="5688" w:type="dxa"/>
          </w:tcPr>
          <w:p w14:paraId="78488A78" w14:textId="77777777" w:rsidR="006D13BF" w:rsidRPr="00DB4F05" w:rsidRDefault="006D13BF" w:rsidP="00412D91">
            <w:pPr>
              <w:keepNext/>
              <w:spacing w:before="60"/>
              <w:ind w:left="180"/>
              <w:rPr>
                <w:rFonts w:ascii="Calibri" w:hAnsi="Calibri"/>
                <w:szCs w:val="22"/>
              </w:rPr>
            </w:pPr>
          </w:p>
        </w:tc>
      </w:tr>
      <w:tr w:rsidR="006D13BF" w:rsidRPr="00DB4F05" w14:paraId="6EC1856C" w14:textId="77777777" w:rsidTr="00412D91">
        <w:tc>
          <w:tcPr>
            <w:tcW w:w="2700" w:type="dxa"/>
          </w:tcPr>
          <w:p w14:paraId="042025E0" w14:textId="77777777" w:rsidR="006D13BF" w:rsidRPr="00DB4F05" w:rsidRDefault="006D13BF" w:rsidP="00412D91">
            <w:pPr>
              <w:keepNext/>
              <w:spacing w:before="60"/>
              <w:ind w:left="180"/>
              <w:rPr>
                <w:rFonts w:ascii="Calibri" w:hAnsi="Calibri"/>
                <w:szCs w:val="22"/>
              </w:rPr>
            </w:pPr>
            <w:r w:rsidRPr="00DB4F05">
              <w:rPr>
                <w:rFonts w:ascii="Calibri" w:hAnsi="Calibri"/>
                <w:sz w:val="22"/>
                <w:szCs w:val="22"/>
              </w:rPr>
              <w:t>Contact Person:</w:t>
            </w:r>
          </w:p>
        </w:tc>
        <w:tc>
          <w:tcPr>
            <w:tcW w:w="5688" w:type="dxa"/>
          </w:tcPr>
          <w:p w14:paraId="6059C403" w14:textId="77777777" w:rsidR="006D13BF" w:rsidRPr="00DB4F05" w:rsidRDefault="006D13BF" w:rsidP="00412D91">
            <w:pPr>
              <w:keepNext/>
              <w:spacing w:before="60"/>
              <w:ind w:left="180"/>
              <w:rPr>
                <w:rFonts w:ascii="Calibri" w:hAnsi="Calibri"/>
                <w:szCs w:val="22"/>
              </w:rPr>
            </w:pPr>
          </w:p>
        </w:tc>
      </w:tr>
      <w:tr w:rsidR="006D13BF" w:rsidRPr="00DB4F05" w14:paraId="5EC13C28" w14:textId="77777777" w:rsidTr="00412D91">
        <w:tc>
          <w:tcPr>
            <w:tcW w:w="2700" w:type="dxa"/>
          </w:tcPr>
          <w:p w14:paraId="11287460" w14:textId="77777777" w:rsidR="006D13BF" w:rsidRPr="00DB4F05" w:rsidRDefault="006D13BF" w:rsidP="00412D91">
            <w:pPr>
              <w:keepNext/>
              <w:spacing w:before="60"/>
              <w:ind w:left="180"/>
              <w:rPr>
                <w:rFonts w:ascii="Calibri" w:hAnsi="Calibri"/>
                <w:szCs w:val="22"/>
              </w:rPr>
            </w:pPr>
            <w:r w:rsidRPr="00DB4F05">
              <w:rPr>
                <w:rFonts w:ascii="Calibri" w:hAnsi="Calibri"/>
                <w:sz w:val="22"/>
                <w:szCs w:val="22"/>
              </w:rPr>
              <w:t>Contact Role</w:t>
            </w:r>
          </w:p>
        </w:tc>
        <w:tc>
          <w:tcPr>
            <w:tcW w:w="5688" w:type="dxa"/>
          </w:tcPr>
          <w:p w14:paraId="58054F54" w14:textId="77777777" w:rsidR="006D13BF" w:rsidRPr="00DB4F05" w:rsidRDefault="006D13BF" w:rsidP="00412D91">
            <w:pPr>
              <w:keepNext/>
              <w:spacing w:before="60"/>
              <w:ind w:left="180"/>
              <w:rPr>
                <w:rFonts w:ascii="Calibri" w:hAnsi="Calibri"/>
                <w:szCs w:val="22"/>
              </w:rPr>
            </w:pPr>
          </w:p>
        </w:tc>
      </w:tr>
      <w:tr w:rsidR="006D13BF" w:rsidRPr="00DB4F05" w14:paraId="3F3EB77E" w14:textId="77777777" w:rsidTr="00412D91">
        <w:tc>
          <w:tcPr>
            <w:tcW w:w="2700" w:type="dxa"/>
          </w:tcPr>
          <w:p w14:paraId="362DA0ED" w14:textId="77777777" w:rsidR="006D13BF" w:rsidRPr="00DB4F05" w:rsidRDefault="006D13BF" w:rsidP="00412D91">
            <w:pPr>
              <w:keepNext/>
              <w:spacing w:before="60"/>
              <w:ind w:left="180"/>
              <w:rPr>
                <w:rFonts w:ascii="Calibri" w:hAnsi="Calibri"/>
                <w:szCs w:val="22"/>
              </w:rPr>
            </w:pPr>
            <w:r w:rsidRPr="00DB4F05">
              <w:rPr>
                <w:rFonts w:ascii="Calibri" w:hAnsi="Calibri"/>
                <w:sz w:val="22"/>
                <w:szCs w:val="22"/>
              </w:rPr>
              <w:t>Street Address:</w:t>
            </w:r>
          </w:p>
        </w:tc>
        <w:tc>
          <w:tcPr>
            <w:tcW w:w="5688" w:type="dxa"/>
          </w:tcPr>
          <w:p w14:paraId="0F836823" w14:textId="77777777" w:rsidR="006D13BF" w:rsidRPr="00DB4F05" w:rsidRDefault="006D13BF" w:rsidP="00412D91">
            <w:pPr>
              <w:keepNext/>
              <w:spacing w:before="60"/>
              <w:ind w:left="180"/>
              <w:rPr>
                <w:rFonts w:ascii="Calibri" w:hAnsi="Calibri"/>
                <w:szCs w:val="22"/>
              </w:rPr>
            </w:pPr>
          </w:p>
        </w:tc>
      </w:tr>
      <w:tr w:rsidR="006D13BF" w:rsidRPr="00DB4F05" w14:paraId="5F84DF42" w14:textId="77777777" w:rsidTr="00412D91">
        <w:tc>
          <w:tcPr>
            <w:tcW w:w="2700" w:type="dxa"/>
          </w:tcPr>
          <w:p w14:paraId="64124020" w14:textId="77777777" w:rsidR="006D13BF" w:rsidRPr="00DB4F05" w:rsidRDefault="006D13BF" w:rsidP="00412D91">
            <w:pPr>
              <w:keepNext/>
              <w:spacing w:before="60"/>
              <w:ind w:left="180"/>
              <w:rPr>
                <w:rFonts w:ascii="Calibri" w:hAnsi="Calibri"/>
                <w:szCs w:val="22"/>
              </w:rPr>
            </w:pPr>
            <w:r w:rsidRPr="00DB4F05">
              <w:rPr>
                <w:rFonts w:ascii="Calibri" w:hAnsi="Calibri"/>
                <w:sz w:val="22"/>
                <w:szCs w:val="22"/>
              </w:rPr>
              <w:t>Telephone #:</w:t>
            </w:r>
          </w:p>
        </w:tc>
        <w:tc>
          <w:tcPr>
            <w:tcW w:w="5688" w:type="dxa"/>
          </w:tcPr>
          <w:p w14:paraId="2B330649" w14:textId="77777777" w:rsidR="006D13BF" w:rsidRPr="00DB4F05" w:rsidRDefault="006D13BF" w:rsidP="00412D91">
            <w:pPr>
              <w:keepNext/>
              <w:spacing w:before="60"/>
              <w:ind w:left="180"/>
              <w:rPr>
                <w:rFonts w:ascii="Calibri" w:hAnsi="Calibri"/>
                <w:szCs w:val="22"/>
              </w:rPr>
            </w:pPr>
          </w:p>
        </w:tc>
      </w:tr>
      <w:tr w:rsidR="006D13BF" w:rsidRPr="00DB4F05" w14:paraId="48C50178" w14:textId="77777777" w:rsidTr="00412D91">
        <w:tc>
          <w:tcPr>
            <w:tcW w:w="2700" w:type="dxa"/>
          </w:tcPr>
          <w:p w14:paraId="0775BE6C" w14:textId="77777777" w:rsidR="006D13BF" w:rsidRPr="00DB4F05" w:rsidRDefault="006D13BF" w:rsidP="00412D91">
            <w:pPr>
              <w:spacing w:before="60"/>
              <w:ind w:left="180"/>
              <w:rPr>
                <w:rFonts w:ascii="Calibri" w:hAnsi="Calibri"/>
                <w:szCs w:val="22"/>
              </w:rPr>
            </w:pPr>
            <w:r w:rsidRPr="00DB4F05">
              <w:rPr>
                <w:rFonts w:ascii="Calibri" w:hAnsi="Calibri"/>
                <w:sz w:val="22"/>
                <w:szCs w:val="22"/>
              </w:rPr>
              <w:t>Email Address:</w:t>
            </w:r>
          </w:p>
        </w:tc>
        <w:tc>
          <w:tcPr>
            <w:tcW w:w="5688" w:type="dxa"/>
          </w:tcPr>
          <w:p w14:paraId="4B16E7BC" w14:textId="77777777" w:rsidR="006D13BF" w:rsidRPr="00DB4F05" w:rsidRDefault="006D13BF" w:rsidP="00412D91">
            <w:pPr>
              <w:spacing w:before="60"/>
              <w:ind w:left="180"/>
              <w:rPr>
                <w:rFonts w:ascii="Calibri" w:hAnsi="Calibri"/>
                <w:szCs w:val="22"/>
              </w:rPr>
            </w:pPr>
          </w:p>
        </w:tc>
      </w:tr>
    </w:tbl>
    <w:p w14:paraId="48D64132" w14:textId="77777777" w:rsidR="006D13BF" w:rsidRPr="00DB4F05" w:rsidRDefault="006D13BF" w:rsidP="006D13BF">
      <w:pPr>
        <w:ind w:left="360"/>
        <w:rPr>
          <w:rFonts w:ascii="Calibri" w:hAnsi="Calibri"/>
          <w:sz w:val="22"/>
          <w:szCs w:val="22"/>
        </w:rPr>
      </w:pPr>
    </w:p>
    <w:p w14:paraId="5E8FE484" w14:textId="77777777" w:rsidR="006D13BF" w:rsidRPr="00DB4F05" w:rsidRDefault="006D13BF" w:rsidP="006D13BF">
      <w:pPr>
        <w:keepNext/>
        <w:ind w:left="360"/>
        <w:rPr>
          <w:rFonts w:ascii="Calibri" w:hAnsi="Calibri"/>
          <w:b/>
          <w:sz w:val="22"/>
          <w:szCs w:val="22"/>
        </w:rPr>
      </w:pPr>
      <w:r w:rsidRPr="00DB4F05">
        <w:rPr>
          <w:rFonts w:ascii="Calibri" w:hAnsi="Calibri"/>
          <w:b/>
          <w:sz w:val="22"/>
          <w:szCs w:val="22"/>
        </w:rPr>
        <w:t>Reference #2:</w:t>
      </w:r>
    </w:p>
    <w:tbl>
      <w:tblPr>
        <w:tblW w:w="8388" w:type="dxa"/>
        <w:tblInd w:w="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0"/>
        <w:gridCol w:w="5688"/>
      </w:tblGrid>
      <w:tr w:rsidR="006D13BF" w:rsidRPr="00DB4F05" w14:paraId="4CA3E003" w14:textId="77777777" w:rsidTr="00412D91">
        <w:tc>
          <w:tcPr>
            <w:tcW w:w="2700" w:type="dxa"/>
          </w:tcPr>
          <w:p w14:paraId="513E957C" w14:textId="77777777" w:rsidR="006D13BF" w:rsidRPr="00DB4F05" w:rsidRDefault="006D13BF" w:rsidP="00412D91">
            <w:pPr>
              <w:keepNext/>
              <w:spacing w:before="60"/>
              <w:ind w:left="180"/>
              <w:rPr>
                <w:rFonts w:ascii="Calibri" w:hAnsi="Calibri"/>
                <w:szCs w:val="22"/>
              </w:rPr>
            </w:pPr>
            <w:r w:rsidRPr="00DB4F05">
              <w:rPr>
                <w:rFonts w:ascii="Calibri" w:hAnsi="Calibri"/>
                <w:sz w:val="22"/>
                <w:szCs w:val="22"/>
              </w:rPr>
              <w:t>Client Organization:</w:t>
            </w:r>
          </w:p>
        </w:tc>
        <w:tc>
          <w:tcPr>
            <w:tcW w:w="5688" w:type="dxa"/>
          </w:tcPr>
          <w:p w14:paraId="68F9A7B6" w14:textId="77777777" w:rsidR="006D13BF" w:rsidRPr="00DB4F05" w:rsidRDefault="006D13BF" w:rsidP="00412D91">
            <w:pPr>
              <w:keepNext/>
              <w:spacing w:before="60"/>
              <w:ind w:left="180"/>
              <w:rPr>
                <w:rFonts w:ascii="Calibri" w:hAnsi="Calibri"/>
                <w:szCs w:val="22"/>
              </w:rPr>
            </w:pPr>
          </w:p>
        </w:tc>
      </w:tr>
      <w:tr w:rsidR="006D13BF" w:rsidRPr="00DB4F05" w14:paraId="2EA2A35D" w14:textId="77777777" w:rsidTr="00412D91">
        <w:tc>
          <w:tcPr>
            <w:tcW w:w="2700" w:type="dxa"/>
          </w:tcPr>
          <w:p w14:paraId="45D5A656" w14:textId="77777777" w:rsidR="006D13BF" w:rsidRPr="00DB4F05" w:rsidRDefault="006D13BF" w:rsidP="00412D91">
            <w:pPr>
              <w:keepNext/>
              <w:spacing w:before="60"/>
              <w:ind w:left="180"/>
              <w:rPr>
                <w:rFonts w:ascii="Calibri" w:hAnsi="Calibri"/>
                <w:szCs w:val="22"/>
              </w:rPr>
            </w:pPr>
            <w:r w:rsidRPr="00DB4F05">
              <w:rPr>
                <w:rFonts w:ascii="Calibri" w:hAnsi="Calibri"/>
                <w:sz w:val="22"/>
                <w:szCs w:val="22"/>
              </w:rPr>
              <w:t>Contact Person:</w:t>
            </w:r>
          </w:p>
        </w:tc>
        <w:tc>
          <w:tcPr>
            <w:tcW w:w="5688" w:type="dxa"/>
          </w:tcPr>
          <w:p w14:paraId="305B0384" w14:textId="77777777" w:rsidR="006D13BF" w:rsidRPr="00DB4F05" w:rsidRDefault="006D13BF" w:rsidP="00412D91">
            <w:pPr>
              <w:keepNext/>
              <w:spacing w:before="60"/>
              <w:ind w:left="180"/>
              <w:rPr>
                <w:rFonts w:ascii="Calibri" w:hAnsi="Calibri"/>
                <w:szCs w:val="22"/>
              </w:rPr>
            </w:pPr>
          </w:p>
        </w:tc>
      </w:tr>
      <w:tr w:rsidR="006D13BF" w:rsidRPr="00DB4F05" w14:paraId="03C8D594" w14:textId="77777777" w:rsidTr="00412D91">
        <w:tc>
          <w:tcPr>
            <w:tcW w:w="2700" w:type="dxa"/>
          </w:tcPr>
          <w:p w14:paraId="3061FA68" w14:textId="77777777" w:rsidR="006D13BF" w:rsidRPr="00DB4F05" w:rsidRDefault="006D13BF" w:rsidP="00412D91">
            <w:pPr>
              <w:keepNext/>
              <w:spacing w:before="60"/>
              <w:ind w:left="180"/>
              <w:rPr>
                <w:rFonts w:ascii="Calibri" w:hAnsi="Calibri"/>
                <w:szCs w:val="22"/>
              </w:rPr>
            </w:pPr>
            <w:r w:rsidRPr="00DB4F05">
              <w:rPr>
                <w:rFonts w:ascii="Calibri" w:hAnsi="Calibri"/>
                <w:sz w:val="22"/>
                <w:szCs w:val="22"/>
              </w:rPr>
              <w:t>Street Address:</w:t>
            </w:r>
          </w:p>
        </w:tc>
        <w:tc>
          <w:tcPr>
            <w:tcW w:w="5688" w:type="dxa"/>
          </w:tcPr>
          <w:p w14:paraId="39D03688" w14:textId="77777777" w:rsidR="006D13BF" w:rsidRPr="00DB4F05" w:rsidRDefault="006D13BF" w:rsidP="00412D91">
            <w:pPr>
              <w:keepNext/>
              <w:spacing w:before="60"/>
              <w:ind w:left="180"/>
              <w:rPr>
                <w:rFonts w:ascii="Calibri" w:hAnsi="Calibri"/>
                <w:szCs w:val="22"/>
              </w:rPr>
            </w:pPr>
          </w:p>
        </w:tc>
      </w:tr>
      <w:tr w:rsidR="006D13BF" w:rsidRPr="00DB4F05" w14:paraId="342457E5" w14:textId="77777777" w:rsidTr="00412D91">
        <w:tc>
          <w:tcPr>
            <w:tcW w:w="2700" w:type="dxa"/>
          </w:tcPr>
          <w:p w14:paraId="4AB63DE5" w14:textId="77777777" w:rsidR="006D13BF" w:rsidRPr="00DB4F05" w:rsidRDefault="006D13BF" w:rsidP="00412D91">
            <w:pPr>
              <w:keepNext/>
              <w:spacing w:before="60"/>
              <w:ind w:left="180"/>
              <w:rPr>
                <w:rFonts w:ascii="Calibri" w:hAnsi="Calibri"/>
                <w:szCs w:val="22"/>
              </w:rPr>
            </w:pPr>
            <w:r w:rsidRPr="00DB4F05">
              <w:rPr>
                <w:rFonts w:ascii="Calibri" w:hAnsi="Calibri"/>
                <w:sz w:val="22"/>
                <w:szCs w:val="22"/>
              </w:rPr>
              <w:t>Contact Role</w:t>
            </w:r>
          </w:p>
        </w:tc>
        <w:tc>
          <w:tcPr>
            <w:tcW w:w="5688" w:type="dxa"/>
          </w:tcPr>
          <w:p w14:paraId="4C715DB2" w14:textId="77777777" w:rsidR="006D13BF" w:rsidRPr="00DB4F05" w:rsidRDefault="006D13BF" w:rsidP="00412D91">
            <w:pPr>
              <w:keepNext/>
              <w:spacing w:before="60"/>
              <w:ind w:left="180"/>
              <w:rPr>
                <w:rFonts w:ascii="Calibri" w:hAnsi="Calibri"/>
                <w:szCs w:val="22"/>
              </w:rPr>
            </w:pPr>
          </w:p>
        </w:tc>
      </w:tr>
      <w:tr w:rsidR="006D13BF" w:rsidRPr="00DB4F05" w14:paraId="3DB5A7E8" w14:textId="77777777" w:rsidTr="00412D91">
        <w:tc>
          <w:tcPr>
            <w:tcW w:w="2700" w:type="dxa"/>
          </w:tcPr>
          <w:p w14:paraId="714CCB0C" w14:textId="77777777" w:rsidR="006D13BF" w:rsidRPr="00DB4F05" w:rsidRDefault="006D13BF" w:rsidP="00412D91">
            <w:pPr>
              <w:keepNext/>
              <w:spacing w:before="60"/>
              <w:ind w:left="180"/>
              <w:rPr>
                <w:rFonts w:ascii="Calibri" w:hAnsi="Calibri"/>
                <w:szCs w:val="22"/>
              </w:rPr>
            </w:pPr>
            <w:r w:rsidRPr="00DB4F05">
              <w:rPr>
                <w:rFonts w:ascii="Calibri" w:hAnsi="Calibri"/>
                <w:sz w:val="22"/>
                <w:szCs w:val="22"/>
              </w:rPr>
              <w:t>Telephone #:</w:t>
            </w:r>
          </w:p>
        </w:tc>
        <w:tc>
          <w:tcPr>
            <w:tcW w:w="5688" w:type="dxa"/>
          </w:tcPr>
          <w:p w14:paraId="2A1689EA" w14:textId="77777777" w:rsidR="006D13BF" w:rsidRPr="00DB4F05" w:rsidRDefault="006D13BF" w:rsidP="00412D91">
            <w:pPr>
              <w:keepNext/>
              <w:spacing w:before="60"/>
              <w:ind w:left="180"/>
              <w:rPr>
                <w:rFonts w:ascii="Calibri" w:hAnsi="Calibri"/>
                <w:szCs w:val="22"/>
              </w:rPr>
            </w:pPr>
          </w:p>
        </w:tc>
      </w:tr>
      <w:tr w:rsidR="006D13BF" w:rsidRPr="00DB4F05" w14:paraId="3A5CFD6C" w14:textId="77777777" w:rsidTr="00412D91">
        <w:tc>
          <w:tcPr>
            <w:tcW w:w="2700" w:type="dxa"/>
          </w:tcPr>
          <w:p w14:paraId="7CF73736" w14:textId="77777777" w:rsidR="006D13BF" w:rsidRPr="00DB4F05" w:rsidRDefault="006D13BF" w:rsidP="00412D91">
            <w:pPr>
              <w:spacing w:before="60"/>
              <w:ind w:left="180"/>
              <w:rPr>
                <w:rFonts w:ascii="Calibri" w:hAnsi="Calibri"/>
                <w:szCs w:val="22"/>
              </w:rPr>
            </w:pPr>
            <w:r w:rsidRPr="00DB4F05">
              <w:rPr>
                <w:rFonts w:ascii="Calibri" w:hAnsi="Calibri"/>
                <w:sz w:val="22"/>
                <w:szCs w:val="22"/>
              </w:rPr>
              <w:t>Email Address:</w:t>
            </w:r>
          </w:p>
        </w:tc>
        <w:tc>
          <w:tcPr>
            <w:tcW w:w="5688" w:type="dxa"/>
          </w:tcPr>
          <w:p w14:paraId="330DFAD8" w14:textId="77777777" w:rsidR="006D13BF" w:rsidRPr="00DB4F05" w:rsidRDefault="006D13BF" w:rsidP="00412D91">
            <w:pPr>
              <w:spacing w:before="60"/>
              <w:ind w:left="180"/>
              <w:rPr>
                <w:rFonts w:ascii="Calibri" w:hAnsi="Calibri"/>
                <w:szCs w:val="22"/>
              </w:rPr>
            </w:pPr>
          </w:p>
        </w:tc>
      </w:tr>
    </w:tbl>
    <w:p w14:paraId="1C72E09E" w14:textId="77777777" w:rsidR="006D13BF" w:rsidRPr="00DB4F05" w:rsidRDefault="006D13BF" w:rsidP="006D13BF">
      <w:pPr>
        <w:ind w:left="360"/>
        <w:rPr>
          <w:rFonts w:ascii="Calibri" w:hAnsi="Calibri"/>
          <w:sz w:val="22"/>
          <w:szCs w:val="22"/>
        </w:rPr>
      </w:pPr>
    </w:p>
    <w:p w14:paraId="7E1FD2B4" w14:textId="77777777" w:rsidR="006D13BF" w:rsidRPr="00DB4F05" w:rsidRDefault="006D13BF" w:rsidP="006D13BF">
      <w:pPr>
        <w:keepNext/>
        <w:ind w:left="360"/>
        <w:rPr>
          <w:rFonts w:ascii="Calibri" w:hAnsi="Calibri"/>
          <w:sz w:val="22"/>
          <w:szCs w:val="22"/>
        </w:rPr>
      </w:pPr>
      <w:r w:rsidRPr="00DB4F05">
        <w:rPr>
          <w:rFonts w:ascii="Calibri" w:hAnsi="Calibri"/>
          <w:b/>
          <w:sz w:val="22"/>
          <w:szCs w:val="22"/>
        </w:rPr>
        <w:t>Reference #3:</w:t>
      </w:r>
    </w:p>
    <w:tbl>
      <w:tblPr>
        <w:tblW w:w="8388" w:type="dxa"/>
        <w:tblInd w:w="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0"/>
        <w:gridCol w:w="5688"/>
      </w:tblGrid>
      <w:tr w:rsidR="006D13BF" w:rsidRPr="00DB4F05" w14:paraId="250D903C" w14:textId="77777777" w:rsidTr="00412D91">
        <w:tc>
          <w:tcPr>
            <w:tcW w:w="2700" w:type="dxa"/>
          </w:tcPr>
          <w:p w14:paraId="25E34445" w14:textId="77777777" w:rsidR="006D13BF" w:rsidRPr="00DB4F05" w:rsidRDefault="006D13BF" w:rsidP="00412D91">
            <w:pPr>
              <w:keepNext/>
              <w:spacing w:before="60"/>
              <w:ind w:left="180"/>
              <w:rPr>
                <w:rFonts w:ascii="Calibri" w:hAnsi="Calibri"/>
                <w:szCs w:val="22"/>
              </w:rPr>
            </w:pPr>
            <w:r w:rsidRPr="00DB4F05">
              <w:rPr>
                <w:rFonts w:ascii="Calibri" w:hAnsi="Calibri"/>
                <w:sz w:val="22"/>
                <w:szCs w:val="22"/>
              </w:rPr>
              <w:t>Client Organization:</w:t>
            </w:r>
          </w:p>
        </w:tc>
        <w:tc>
          <w:tcPr>
            <w:tcW w:w="5688" w:type="dxa"/>
          </w:tcPr>
          <w:p w14:paraId="1ABECEBB" w14:textId="77777777" w:rsidR="006D13BF" w:rsidRPr="00DB4F05" w:rsidRDefault="006D13BF" w:rsidP="00412D91">
            <w:pPr>
              <w:keepNext/>
              <w:spacing w:before="60"/>
              <w:ind w:left="180"/>
              <w:rPr>
                <w:rFonts w:ascii="Calibri" w:hAnsi="Calibri"/>
                <w:szCs w:val="22"/>
              </w:rPr>
            </w:pPr>
          </w:p>
        </w:tc>
      </w:tr>
      <w:tr w:rsidR="006D13BF" w:rsidRPr="00DB4F05" w14:paraId="6B4D82E1" w14:textId="77777777" w:rsidTr="00412D91">
        <w:tc>
          <w:tcPr>
            <w:tcW w:w="2700" w:type="dxa"/>
          </w:tcPr>
          <w:p w14:paraId="14631F66" w14:textId="77777777" w:rsidR="006D13BF" w:rsidRPr="00DB4F05" w:rsidRDefault="006D13BF" w:rsidP="00412D91">
            <w:pPr>
              <w:keepNext/>
              <w:spacing w:before="60"/>
              <w:ind w:left="180"/>
              <w:rPr>
                <w:rFonts w:ascii="Calibri" w:hAnsi="Calibri"/>
                <w:szCs w:val="22"/>
              </w:rPr>
            </w:pPr>
            <w:r w:rsidRPr="00DB4F05">
              <w:rPr>
                <w:rFonts w:ascii="Calibri" w:hAnsi="Calibri"/>
                <w:sz w:val="22"/>
                <w:szCs w:val="22"/>
              </w:rPr>
              <w:t>Contact Person:</w:t>
            </w:r>
          </w:p>
        </w:tc>
        <w:tc>
          <w:tcPr>
            <w:tcW w:w="5688" w:type="dxa"/>
          </w:tcPr>
          <w:p w14:paraId="39B8381D" w14:textId="77777777" w:rsidR="006D13BF" w:rsidRPr="00DB4F05" w:rsidRDefault="006D13BF" w:rsidP="00412D91">
            <w:pPr>
              <w:keepNext/>
              <w:spacing w:before="60"/>
              <w:ind w:left="180"/>
              <w:rPr>
                <w:rFonts w:ascii="Calibri" w:hAnsi="Calibri"/>
                <w:szCs w:val="22"/>
              </w:rPr>
            </w:pPr>
          </w:p>
        </w:tc>
      </w:tr>
      <w:tr w:rsidR="006D13BF" w:rsidRPr="00DB4F05" w14:paraId="46225AF1" w14:textId="77777777" w:rsidTr="00412D91">
        <w:tc>
          <w:tcPr>
            <w:tcW w:w="2700" w:type="dxa"/>
          </w:tcPr>
          <w:p w14:paraId="17A2E37B" w14:textId="77777777" w:rsidR="006D13BF" w:rsidRPr="00DB4F05" w:rsidRDefault="006D13BF" w:rsidP="00412D91">
            <w:pPr>
              <w:keepNext/>
              <w:spacing w:before="60"/>
              <w:ind w:left="180"/>
              <w:rPr>
                <w:rFonts w:ascii="Calibri" w:hAnsi="Calibri"/>
                <w:szCs w:val="22"/>
              </w:rPr>
            </w:pPr>
            <w:r w:rsidRPr="00DB4F05">
              <w:rPr>
                <w:rFonts w:ascii="Calibri" w:hAnsi="Calibri"/>
                <w:sz w:val="22"/>
                <w:szCs w:val="22"/>
              </w:rPr>
              <w:t>Contact Role</w:t>
            </w:r>
          </w:p>
        </w:tc>
        <w:tc>
          <w:tcPr>
            <w:tcW w:w="5688" w:type="dxa"/>
          </w:tcPr>
          <w:p w14:paraId="5EFDB555" w14:textId="77777777" w:rsidR="006D13BF" w:rsidRPr="00DB4F05" w:rsidRDefault="006D13BF" w:rsidP="00412D91">
            <w:pPr>
              <w:keepNext/>
              <w:spacing w:before="60"/>
              <w:ind w:left="180"/>
              <w:rPr>
                <w:rFonts w:ascii="Calibri" w:hAnsi="Calibri"/>
                <w:szCs w:val="22"/>
              </w:rPr>
            </w:pPr>
          </w:p>
        </w:tc>
      </w:tr>
      <w:tr w:rsidR="006D13BF" w:rsidRPr="00DB4F05" w14:paraId="03DA2AEB" w14:textId="77777777" w:rsidTr="00412D91">
        <w:tc>
          <w:tcPr>
            <w:tcW w:w="2700" w:type="dxa"/>
          </w:tcPr>
          <w:p w14:paraId="2F0799F5" w14:textId="77777777" w:rsidR="006D13BF" w:rsidRPr="00DB4F05" w:rsidRDefault="006D13BF" w:rsidP="00412D91">
            <w:pPr>
              <w:keepNext/>
              <w:spacing w:before="60"/>
              <w:ind w:left="180"/>
              <w:rPr>
                <w:rFonts w:ascii="Calibri" w:hAnsi="Calibri"/>
                <w:szCs w:val="22"/>
              </w:rPr>
            </w:pPr>
            <w:r w:rsidRPr="00DB4F05">
              <w:rPr>
                <w:rFonts w:ascii="Calibri" w:hAnsi="Calibri"/>
                <w:sz w:val="22"/>
                <w:szCs w:val="22"/>
              </w:rPr>
              <w:t>Street Address:</w:t>
            </w:r>
          </w:p>
        </w:tc>
        <w:tc>
          <w:tcPr>
            <w:tcW w:w="5688" w:type="dxa"/>
          </w:tcPr>
          <w:p w14:paraId="51AA0DA4" w14:textId="77777777" w:rsidR="006D13BF" w:rsidRPr="00DB4F05" w:rsidRDefault="006D13BF" w:rsidP="00412D91">
            <w:pPr>
              <w:keepNext/>
              <w:spacing w:before="60"/>
              <w:ind w:left="180"/>
              <w:rPr>
                <w:rFonts w:ascii="Calibri" w:hAnsi="Calibri"/>
                <w:szCs w:val="22"/>
              </w:rPr>
            </w:pPr>
          </w:p>
        </w:tc>
      </w:tr>
      <w:tr w:rsidR="006D13BF" w:rsidRPr="00DB4F05" w14:paraId="4B875FDB" w14:textId="77777777" w:rsidTr="00412D91">
        <w:tc>
          <w:tcPr>
            <w:tcW w:w="2700" w:type="dxa"/>
          </w:tcPr>
          <w:p w14:paraId="63AD20C8" w14:textId="77777777" w:rsidR="006D13BF" w:rsidRPr="00DB4F05" w:rsidRDefault="006D13BF" w:rsidP="00412D91">
            <w:pPr>
              <w:keepNext/>
              <w:spacing w:before="60"/>
              <w:ind w:left="180"/>
              <w:rPr>
                <w:rFonts w:ascii="Calibri" w:hAnsi="Calibri"/>
                <w:szCs w:val="22"/>
              </w:rPr>
            </w:pPr>
            <w:r w:rsidRPr="00DB4F05">
              <w:rPr>
                <w:rFonts w:ascii="Calibri" w:hAnsi="Calibri"/>
                <w:sz w:val="22"/>
                <w:szCs w:val="22"/>
              </w:rPr>
              <w:t>Telephone #:</w:t>
            </w:r>
          </w:p>
        </w:tc>
        <w:tc>
          <w:tcPr>
            <w:tcW w:w="5688" w:type="dxa"/>
          </w:tcPr>
          <w:p w14:paraId="03CF8754" w14:textId="77777777" w:rsidR="006D13BF" w:rsidRPr="00DB4F05" w:rsidRDefault="006D13BF" w:rsidP="00412D91">
            <w:pPr>
              <w:keepNext/>
              <w:spacing w:before="60"/>
              <w:ind w:left="180"/>
              <w:rPr>
                <w:rFonts w:ascii="Calibri" w:hAnsi="Calibri"/>
                <w:szCs w:val="22"/>
              </w:rPr>
            </w:pPr>
          </w:p>
        </w:tc>
      </w:tr>
      <w:tr w:rsidR="006D13BF" w:rsidRPr="00DB4F05" w14:paraId="5DCBC1F6" w14:textId="77777777" w:rsidTr="00412D91">
        <w:tc>
          <w:tcPr>
            <w:tcW w:w="2700" w:type="dxa"/>
          </w:tcPr>
          <w:p w14:paraId="23753332" w14:textId="77777777" w:rsidR="006D13BF" w:rsidRPr="00DB4F05" w:rsidRDefault="006D13BF" w:rsidP="00412D91">
            <w:pPr>
              <w:spacing w:before="60"/>
              <w:ind w:left="180"/>
              <w:rPr>
                <w:rFonts w:ascii="Calibri" w:hAnsi="Calibri"/>
                <w:szCs w:val="22"/>
              </w:rPr>
            </w:pPr>
            <w:r w:rsidRPr="00DB4F05">
              <w:rPr>
                <w:rFonts w:ascii="Calibri" w:hAnsi="Calibri"/>
                <w:sz w:val="22"/>
                <w:szCs w:val="22"/>
              </w:rPr>
              <w:t>Email Address:</w:t>
            </w:r>
          </w:p>
        </w:tc>
        <w:tc>
          <w:tcPr>
            <w:tcW w:w="5688" w:type="dxa"/>
          </w:tcPr>
          <w:p w14:paraId="6239C873" w14:textId="77777777" w:rsidR="006D13BF" w:rsidRPr="00DB4F05" w:rsidRDefault="006D13BF" w:rsidP="00412D91">
            <w:pPr>
              <w:spacing w:before="60"/>
              <w:ind w:left="180"/>
              <w:rPr>
                <w:rFonts w:ascii="Calibri" w:hAnsi="Calibri"/>
                <w:szCs w:val="22"/>
              </w:rPr>
            </w:pPr>
          </w:p>
        </w:tc>
      </w:tr>
    </w:tbl>
    <w:p w14:paraId="077B968E" w14:textId="5917587F" w:rsidR="00644844" w:rsidRDefault="00644844" w:rsidP="006D13BF">
      <w:pPr>
        <w:tabs>
          <w:tab w:val="left" w:pos="1530"/>
        </w:tabs>
        <w:rPr>
          <w:rFonts w:ascii="Calibri" w:hAnsi="Calibri"/>
          <w:b/>
          <w:szCs w:val="24"/>
        </w:rPr>
      </w:pPr>
    </w:p>
    <w:p w14:paraId="6FAAF313" w14:textId="77777777" w:rsidR="00644844" w:rsidRDefault="00644844">
      <w:pPr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br w:type="page"/>
      </w:r>
    </w:p>
    <w:p w14:paraId="70A01196" w14:textId="57D57D4A" w:rsidR="006D13BF" w:rsidRDefault="005657C8" w:rsidP="003713DE">
      <w:pPr>
        <w:rPr>
          <w:rFonts w:ascii="Calibri" w:hAnsi="Calibri"/>
          <w:b/>
          <w:szCs w:val="24"/>
        </w:rPr>
      </w:pPr>
      <w:r w:rsidRPr="005657C8">
        <w:rPr>
          <w:rFonts w:ascii="Calibri" w:hAnsi="Calibri"/>
          <w:b/>
          <w:szCs w:val="24"/>
        </w:rPr>
        <w:lastRenderedPageBreak/>
        <w:t>Examples of Completed Submiss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2"/>
        <w:gridCol w:w="2160"/>
        <w:gridCol w:w="1350"/>
        <w:gridCol w:w="5208"/>
      </w:tblGrid>
      <w:tr w:rsidR="00091999" w:rsidRPr="00105D70" w14:paraId="00285A0B" w14:textId="77777777" w:rsidTr="00CF1162">
        <w:trPr>
          <w:trHeight w:val="503"/>
        </w:trPr>
        <w:tc>
          <w:tcPr>
            <w:tcW w:w="13291" w:type="dxa"/>
            <w:gridSpan w:val="4"/>
            <w:shd w:val="pct50" w:color="00B050" w:fill="A6A6A6"/>
          </w:tcPr>
          <w:p w14:paraId="47CF8B85" w14:textId="77777777" w:rsidR="00091999" w:rsidRPr="00CF1162" w:rsidRDefault="00091999" w:rsidP="00923B68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CF1162">
              <w:rPr>
                <w:rFonts w:ascii="Calibri" w:hAnsi="Calibri"/>
                <w:b/>
                <w:sz w:val="28"/>
                <w:szCs w:val="28"/>
              </w:rPr>
              <w:t>Quality Response</w:t>
            </w:r>
          </w:p>
        </w:tc>
      </w:tr>
      <w:tr w:rsidR="005657C8" w:rsidRPr="00105D70" w14:paraId="37536683" w14:textId="77777777" w:rsidTr="00564879">
        <w:tc>
          <w:tcPr>
            <w:tcW w:w="3672" w:type="dxa"/>
            <w:gridSpan w:val="2"/>
            <w:vAlign w:val="center"/>
          </w:tcPr>
          <w:p w14:paraId="2712FA9D" w14:textId="77777777" w:rsidR="005657C8" w:rsidRPr="00923B68" w:rsidRDefault="005657C8" w:rsidP="00923B6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23B68">
              <w:rPr>
                <w:rFonts w:ascii="Calibri" w:hAnsi="Calibri"/>
                <w:b/>
                <w:sz w:val="22"/>
                <w:szCs w:val="22"/>
              </w:rPr>
              <w:t>Requirement</w:t>
            </w:r>
          </w:p>
        </w:tc>
        <w:tc>
          <w:tcPr>
            <w:tcW w:w="1476" w:type="dxa"/>
            <w:vAlign w:val="center"/>
          </w:tcPr>
          <w:p w14:paraId="1E252FBB" w14:textId="77777777" w:rsidR="005657C8" w:rsidRPr="00923B68" w:rsidRDefault="005657C8" w:rsidP="00923B6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23B68">
              <w:rPr>
                <w:rFonts w:ascii="Calibri" w:hAnsi="Calibri"/>
                <w:b/>
                <w:sz w:val="22"/>
                <w:szCs w:val="22"/>
              </w:rPr>
              <w:t>Required Experience</w:t>
            </w:r>
          </w:p>
        </w:tc>
        <w:tc>
          <w:tcPr>
            <w:tcW w:w="8143" w:type="dxa"/>
            <w:vAlign w:val="center"/>
          </w:tcPr>
          <w:p w14:paraId="13A4E0DE" w14:textId="77777777" w:rsidR="005657C8" w:rsidRPr="00923B68" w:rsidRDefault="005657C8" w:rsidP="00923B6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23B68">
              <w:rPr>
                <w:rFonts w:ascii="Calibri" w:hAnsi="Calibri"/>
                <w:b/>
                <w:sz w:val="22"/>
                <w:szCs w:val="22"/>
              </w:rPr>
              <w:t>Candidate Response **</w:t>
            </w:r>
          </w:p>
        </w:tc>
      </w:tr>
      <w:tr w:rsidR="005657C8" w:rsidRPr="00105D70" w14:paraId="4B61B974" w14:textId="77777777" w:rsidTr="00564879">
        <w:tc>
          <w:tcPr>
            <w:tcW w:w="738" w:type="dxa"/>
          </w:tcPr>
          <w:p w14:paraId="15907C78" w14:textId="77777777" w:rsidR="005657C8" w:rsidRPr="00923B68" w:rsidRDefault="005657C8" w:rsidP="00923B68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923B68">
              <w:rPr>
                <w:rFonts w:ascii="Calibri" w:hAnsi="Calibri"/>
                <w:b/>
                <w:sz w:val="22"/>
                <w:szCs w:val="22"/>
              </w:rPr>
              <w:t>M1</w:t>
            </w:r>
          </w:p>
        </w:tc>
        <w:tc>
          <w:tcPr>
            <w:tcW w:w="2934" w:type="dxa"/>
          </w:tcPr>
          <w:p w14:paraId="6303C901" w14:textId="77777777" w:rsidR="005657C8" w:rsidRPr="00923B68" w:rsidRDefault="005657C8" w:rsidP="00412D91">
            <w:pPr>
              <w:rPr>
                <w:rFonts w:ascii="Calibri" w:hAnsi="Calibri"/>
                <w:sz w:val="22"/>
                <w:szCs w:val="22"/>
              </w:rPr>
            </w:pPr>
            <w:r w:rsidRPr="00923B68">
              <w:rPr>
                <w:rFonts w:ascii="Calibri" w:hAnsi="Calibri"/>
                <w:sz w:val="22"/>
                <w:szCs w:val="22"/>
              </w:rPr>
              <w:t>Experience managing a minimum of three projects for an organization of equivalent size and complexity to the Government of New Brunswick.</w:t>
            </w:r>
          </w:p>
        </w:tc>
        <w:tc>
          <w:tcPr>
            <w:tcW w:w="1476" w:type="dxa"/>
          </w:tcPr>
          <w:p w14:paraId="23431B29" w14:textId="77777777" w:rsidR="005657C8" w:rsidRPr="00923B68" w:rsidRDefault="005657C8" w:rsidP="00412D91">
            <w:pPr>
              <w:rPr>
                <w:rFonts w:ascii="Calibri" w:hAnsi="Calibri"/>
                <w:sz w:val="22"/>
                <w:szCs w:val="22"/>
              </w:rPr>
            </w:pPr>
            <w:r w:rsidRPr="00923B68">
              <w:rPr>
                <w:rFonts w:ascii="Calibri" w:hAnsi="Calibri"/>
                <w:sz w:val="22"/>
                <w:szCs w:val="22"/>
              </w:rPr>
              <w:t>3 projects</w:t>
            </w:r>
          </w:p>
        </w:tc>
        <w:tc>
          <w:tcPr>
            <w:tcW w:w="8143" w:type="dxa"/>
          </w:tcPr>
          <w:p w14:paraId="6075A7AB" w14:textId="77777777" w:rsidR="005657C8" w:rsidRPr="00923B68" w:rsidRDefault="005657C8" w:rsidP="00923B68">
            <w:pPr>
              <w:spacing w:before="60" w:after="60"/>
              <w:rPr>
                <w:rFonts w:ascii="Calibri" w:eastAsia="Calibri" w:hAnsi="Calibri"/>
                <w:sz w:val="22"/>
                <w:szCs w:val="22"/>
                <w:lang w:val="en-CA" w:bidi="ar-DZ"/>
              </w:rPr>
            </w:pPr>
            <w:r w:rsidRPr="00923B68">
              <w:rPr>
                <w:rFonts w:ascii="Calibri" w:eastAsia="Calibri" w:hAnsi="Calibri"/>
                <w:sz w:val="22"/>
                <w:szCs w:val="22"/>
                <w:lang w:val="en-CA" w:bidi="ar-DZ"/>
              </w:rPr>
              <w:t>Senior resource with 8 years of experience as a Senior Project Manager obtained from the following projects:</w:t>
            </w:r>
          </w:p>
          <w:p w14:paraId="1CAE38AB" w14:textId="77777777" w:rsidR="005657C8" w:rsidRPr="00923B68" w:rsidRDefault="005657C8" w:rsidP="00923B68">
            <w:pPr>
              <w:spacing w:before="60" w:after="60"/>
              <w:rPr>
                <w:rFonts w:ascii="Calibri" w:eastAsia="Calibri" w:hAnsi="Calibri"/>
                <w:b/>
                <w:sz w:val="22"/>
                <w:szCs w:val="22"/>
                <w:lang w:val="en-CA" w:bidi="ar-DZ"/>
              </w:rPr>
            </w:pPr>
            <w:r w:rsidRPr="00923B68">
              <w:rPr>
                <w:rFonts w:ascii="Calibri" w:eastAsia="Calibri" w:hAnsi="Calibri"/>
                <w:b/>
                <w:sz w:val="22"/>
                <w:szCs w:val="22"/>
                <w:lang w:val="en-CA" w:bidi="ar-DZ"/>
              </w:rPr>
              <w:t>ABC Company: DEF Project, Senior Project Manager, December 2011- December 2014 (3 years).</w:t>
            </w:r>
          </w:p>
          <w:p w14:paraId="62C0C106" w14:textId="77777777" w:rsidR="005657C8" w:rsidRPr="00923B68" w:rsidRDefault="005657C8" w:rsidP="00923B68">
            <w:pPr>
              <w:spacing w:before="60" w:after="60"/>
              <w:rPr>
                <w:rFonts w:ascii="Calibri" w:eastAsia="Calibri" w:hAnsi="Calibri"/>
                <w:sz w:val="22"/>
                <w:szCs w:val="22"/>
                <w:lang w:val="en-CA" w:bidi="ar-DZ"/>
              </w:rPr>
            </w:pPr>
            <w:r w:rsidRPr="00923B68">
              <w:rPr>
                <w:rFonts w:ascii="Calibri" w:eastAsia="Calibri" w:hAnsi="Calibri"/>
                <w:sz w:val="22"/>
                <w:szCs w:val="22"/>
                <w:lang w:val="en-CA" w:bidi="ar-DZ"/>
              </w:rPr>
              <w:t>Project 1</w:t>
            </w:r>
          </w:p>
          <w:p w14:paraId="17B9F945" w14:textId="77777777" w:rsidR="005657C8" w:rsidRPr="00923B68" w:rsidRDefault="005657C8" w:rsidP="00923B68">
            <w:pPr>
              <w:pStyle w:val="ListParagraph"/>
              <w:numPr>
                <w:ilvl w:val="0"/>
                <w:numId w:val="7"/>
              </w:numPr>
              <w:spacing w:before="60" w:after="60"/>
              <w:contextualSpacing/>
              <w:rPr>
                <w:rFonts w:ascii="Calibri" w:hAnsi="Calibri"/>
                <w:sz w:val="22"/>
                <w:szCs w:val="22"/>
                <w:lang w:bidi="ar-DZ"/>
              </w:rPr>
            </w:pPr>
            <w:r w:rsidRPr="00923B68">
              <w:rPr>
                <w:rFonts w:ascii="Calibri" w:hAnsi="Calibri"/>
                <w:sz w:val="22"/>
                <w:szCs w:val="22"/>
                <w:lang w:bidi="ar-DZ"/>
              </w:rPr>
              <w:t>Brief overview of the project/role and the project budget.</w:t>
            </w:r>
          </w:p>
          <w:p w14:paraId="549C89BB" w14:textId="77777777" w:rsidR="005657C8" w:rsidRPr="00923B68" w:rsidRDefault="005657C8" w:rsidP="00923B68">
            <w:pPr>
              <w:pStyle w:val="ListParagraph"/>
              <w:numPr>
                <w:ilvl w:val="0"/>
                <w:numId w:val="7"/>
              </w:numPr>
              <w:spacing w:before="60" w:after="60"/>
              <w:contextualSpacing/>
              <w:rPr>
                <w:rFonts w:ascii="Calibri" w:hAnsi="Calibri"/>
                <w:sz w:val="22"/>
                <w:szCs w:val="22"/>
                <w:lang w:bidi="ar-DZ"/>
              </w:rPr>
            </w:pPr>
            <w:r w:rsidRPr="00923B68">
              <w:rPr>
                <w:rFonts w:ascii="Calibri" w:hAnsi="Calibri"/>
                <w:sz w:val="22"/>
                <w:szCs w:val="22"/>
                <w:lang w:bidi="ar-DZ"/>
              </w:rPr>
              <w:t>Achievement or results pertaining to the requirement.</w:t>
            </w:r>
          </w:p>
          <w:p w14:paraId="145CB795" w14:textId="77777777" w:rsidR="005657C8" w:rsidRPr="00923B68" w:rsidRDefault="005657C8" w:rsidP="00923B68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rFonts w:ascii="Calibri" w:hAnsi="Calibri"/>
                <w:sz w:val="22"/>
                <w:szCs w:val="22"/>
                <w:lang w:bidi="ar-DZ"/>
              </w:rPr>
            </w:pPr>
            <w:r w:rsidRPr="00923B68">
              <w:rPr>
                <w:rFonts w:ascii="Calibri" w:hAnsi="Calibri"/>
                <w:sz w:val="22"/>
                <w:szCs w:val="22"/>
                <w:lang w:bidi="ar-DZ"/>
              </w:rPr>
              <w:t>Reference to candidate resume where additional information pertaining to the requirement can be found.</w:t>
            </w:r>
          </w:p>
          <w:p w14:paraId="43FB9124" w14:textId="77777777" w:rsidR="005657C8" w:rsidRPr="00923B68" w:rsidRDefault="005657C8" w:rsidP="00923B68">
            <w:pPr>
              <w:spacing w:before="60" w:after="60"/>
              <w:rPr>
                <w:rFonts w:ascii="Calibri" w:eastAsia="Calibri" w:hAnsi="Calibri"/>
                <w:b/>
                <w:sz w:val="22"/>
                <w:szCs w:val="22"/>
                <w:lang w:val="en-CA" w:bidi="ar-DZ"/>
              </w:rPr>
            </w:pPr>
            <w:r w:rsidRPr="00923B68">
              <w:rPr>
                <w:rFonts w:ascii="Calibri" w:eastAsia="Calibri" w:hAnsi="Calibri"/>
                <w:b/>
                <w:sz w:val="22"/>
                <w:szCs w:val="22"/>
                <w:lang w:val="en-CA" w:bidi="ar-DZ"/>
              </w:rPr>
              <w:t>XYZ Company: Senior Project Manager, November 2007-November 2011 (5 years).</w:t>
            </w:r>
          </w:p>
          <w:p w14:paraId="24FBECE5" w14:textId="77777777" w:rsidR="005657C8" w:rsidRPr="00923B68" w:rsidRDefault="005657C8" w:rsidP="00923B68">
            <w:pPr>
              <w:spacing w:before="60" w:after="60"/>
              <w:rPr>
                <w:rFonts w:ascii="Calibri" w:eastAsia="Calibri" w:hAnsi="Calibri"/>
                <w:sz w:val="22"/>
                <w:szCs w:val="22"/>
                <w:lang w:val="en-CA" w:bidi="ar-DZ"/>
              </w:rPr>
            </w:pPr>
            <w:r w:rsidRPr="00923B68">
              <w:rPr>
                <w:rFonts w:ascii="Calibri" w:eastAsia="Calibri" w:hAnsi="Calibri"/>
                <w:sz w:val="22"/>
                <w:szCs w:val="22"/>
                <w:lang w:val="en-CA" w:bidi="ar-DZ"/>
              </w:rPr>
              <w:t>Project 1</w:t>
            </w:r>
          </w:p>
          <w:p w14:paraId="6FBBC65C" w14:textId="77777777" w:rsidR="005657C8" w:rsidRPr="00923B68" w:rsidRDefault="005657C8" w:rsidP="00923B68">
            <w:pPr>
              <w:pStyle w:val="ListParagraph"/>
              <w:numPr>
                <w:ilvl w:val="0"/>
                <w:numId w:val="7"/>
              </w:numPr>
              <w:spacing w:before="60" w:after="60"/>
              <w:contextualSpacing/>
              <w:rPr>
                <w:rFonts w:ascii="Calibri" w:hAnsi="Calibri"/>
                <w:sz w:val="22"/>
                <w:szCs w:val="22"/>
                <w:lang w:bidi="ar-DZ"/>
              </w:rPr>
            </w:pPr>
            <w:r w:rsidRPr="00923B68">
              <w:rPr>
                <w:rFonts w:ascii="Calibri" w:hAnsi="Calibri"/>
                <w:sz w:val="22"/>
                <w:szCs w:val="22"/>
                <w:lang w:bidi="ar-DZ"/>
              </w:rPr>
              <w:t>Brief overview of the project/role and the project budget.</w:t>
            </w:r>
          </w:p>
          <w:p w14:paraId="11B5A7F8" w14:textId="77777777" w:rsidR="005657C8" w:rsidRPr="00923B68" w:rsidRDefault="005657C8" w:rsidP="00923B68">
            <w:pPr>
              <w:pStyle w:val="ListParagraph"/>
              <w:numPr>
                <w:ilvl w:val="0"/>
                <w:numId w:val="7"/>
              </w:numPr>
              <w:spacing w:before="60" w:after="60"/>
              <w:contextualSpacing/>
              <w:rPr>
                <w:rFonts w:ascii="Calibri" w:hAnsi="Calibri"/>
                <w:sz w:val="22"/>
                <w:szCs w:val="22"/>
                <w:lang w:bidi="ar-DZ"/>
              </w:rPr>
            </w:pPr>
            <w:r w:rsidRPr="00923B68">
              <w:rPr>
                <w:rFonts w:ascii="Calibri" w:hAnsi="Calibri"/>
                <w:sz w:val="22"/>
                <w:szCs w:val="22"/>
                <w:lang w:bidi="ar-DZ"/>
              </w:rPr>
              <w:t>Achievement or results pertaining to the requirement.</w:t>
            </w:r>
          </w:p>
          <w:p w14:paraId="00F981FB" w14:textId="77777777" w:rsidR="005657C8" w:rsidRPr="00923B68" w:rsidRDefault="005657C8" w:rsidP="00923B68">
            <w:pPr>
              <w:pStyle w:val="ListParagraph"/>
              <w:numPr>
                <w:ilvl w:val="0"/>
                <w:numId w:val="7"/>
              </w:numPr>
              <w:rPr>
                <w:rFonts w:ascii="Calibri" w:hAnsi="Calibri"/>
                <w:sz w:val="22"/>
                <w:szCs w:val="22"/>
                <w:lang w:bidi="ar-DZ"/>
              </w:rPr>
            </w:pPr>
            <w:r w:rsidRPr="00923B68">
              <w:rPr>
                <w:rFonts w:ascii="Calibri" w:hAnsi="Calibri"/>
                <w:sz w:val="22"/>
                <w:szCs w:val="22"/>
                <w:lang w:bidi="ar-DZ"/>
              </w:rPr>
              <w:t>Reference to candidate resume where additional information pertaining to the requirement can be found.</w:t>
            </w:r>
          </w:p>
          <w:p w14:paraId="7EFC2617" w14:textId="77777777" w:rsidR="005657C8" w:rsidRPr="00923B68" w:rsidRDefault="005657C8" w:rsidP="00923B68">
            <w:pPr>
              <w:spacing w:before="60" w:after="60"/>
              <w:rPr>
                <w:rFonts w:ascii="Calibri" w:eastAsia="Calibri" w:hAnsi="Calibri"/>
                <w:sz w:val="22"/>
                <w:szCs w:val="22"/>
                <w:lang w:bidi="ar-DZ"/>
              </w:rPr>
            </w:pPr>
            <w:r w:rsidRPr="00923B68">
              <w:rPr>
                <w:rFonts w:ascii="Calibri" w:eastAsia="Calibri" w:hAnsi="Calibri"/>
                <w:sz w:val="22"/>
                <w:szCs w:val="22"/>
                <w:lang w:bidi="ar-DZ"/>
              </w:rPr>
              <w:t>Project 2</w:t>
            </w:r>
          </w:p>
          <w:p w14:paraId="2A4E2B22" w14:textId="77777777" w:rsidR="005657C8" w:rsidRPr="00923B68" w:rsidRDefault="005657C8" w:rsidP="00923B68">
            <w:pPr>
              <w:pStyle w:val="ListParagraph"/>
              <w:numPr>
                <w:ilvl w:val="0"/>
                <w:numId w:val="7"/>
              </w:numPr>
              <w:spacing w:before="60" w:after="60"/>
              <w:contextualSpacing/>
              <w:rPr>
                <w:rFonts w:ascii="Calibri" w:hAnsi="Calibri"/>
                <w:sz w:val="22"/>
                <w:szCs w:val="22"/>
                <w:lang w:bidi="ar-DZ"/>
              </w:rPr>
            </w:pPr>
            <w:r w:rsidRPr="00923B68">
              <w:rPr>
                <w:rFonts w:ascii="Calibri" w:hAnsi="Calibri"/>
                <w:sz w:val="22"/>
                <w:szCs w:val="22"/>
                <w:lang w:bidi="ar-DZ"/>
              </w:rPr>
              <w:t>Brief overview of the project/role and the project budget.</w:t>
            </w:r>
          </w:p>
          <w:p w14:paraId="13D9703A" w14:textId="77777777" w:rsidR="005657C8" w:rsidRPr="00923B68" w:rsidRDefault="005657C8" w:rsidP="00923B68">
            <w:pPr>
              <w:pStyle w:val="ListParagraph"/>
              <w:numPr>
                <w:ilvl w:val="0"/>
                <w:numId w:val="7"/>
              </w:numPr>
              <w:spacing w:before="60" w:after="60"/>
              <w:contextualSpacing/>
              <w:rPr>
                <w:rFonts w:ascii="Calibri" w:hAnsi="Calibri"/>
                <w:sz w:val="22"/>
                <w:szCs w:val="22"/>
                <w:lang w:bidi="ar-DZ"/>
              </w:rPr>
            </w:pPr>
            <w:r w:rsidRPr="00923B68">
              <w:rPr>
                <w:rFonts w:ascii="Calibri" w:hAnsi="Calibri"/>
                <w:sz w:val="22"/>
                <w:szCs w:val="22"/>
                <w:lang w:bidi="ar-DZ"/>
              </w:rPr>
              <w:t>Achievement or results pertaining to the requirement.</w:t>
            </w:r>
          </w:p>
          <w:p w14:paraId="17B30F61" w14:textId="77777777" w:rsidR="005657C8" w:rsidRPr="00923B68" w:rsidRDefault="005657C8" w:rsidP="00923B68">
            <w:pPr>
              <w:pStyle w:val="ListParagraph"/>
              <w:numPr>
                <w:ilvl w:val="0"/>
                <w:numId w:val="7"/>
              </w:numPr>
              <w:rPr>
                <w:rFonts w:ascii="Calibri" w:hAnsi="Calibri"/>
                <w:sz w:val="22"/>
                <w:szCs w:val="22"/>
              </w:rPr>
            </w:pPr>
            <w:r w:rsidRPr="00923B68">
              <w:rPr>
                <w:rFonts w:ascii="Calibri" w:hAnsi="Calibri"/>
                <w:sz w:val="22"/>
                <w:szCs w:val="22"/>
                <w:lang w:bidi="ar-DZ"/>
              </w:rPr>
              <w:t>Reference to candidate resume where additional information pertaining to the requirement can be found.</w:t>
            </w:r>
          </w:p>
        </w:tc>
      </w:tr>
    </w:tbl>
    <w:p w14:paraId="7F148056" w14:textId="77777777" w:rsidR="005657C8" w:rsidRDefault="005657C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"/>
        <w:gridCol w:w="2908"/>
        <w:gridCol w:w="1394"/>
        <w:gridCol w:w="4319"/>
      </w:tblGrid>
      <w:tr w:rsidR="00091999" w:rsidRPr="00105D70" w14:paraId="34F25C9C" w14:textId="77777777" w:rsidTr="00923B68">
        <w:trPr>
          <w:tblHeader/>
        </w:trPr>
        <w:tc>
          <w:tcPr>
            <w:tcW w:w="5000" w:type="pct"/>
            <w:gridSpan w:val="4"/>
            <w:tcBorders>
              <w:top w:val="single" w:sz="8" w:space="0" w:color="7BA0CD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pct50" w:color="FF0000" w:fill="808080"/>
          </w:tcPr>
          <w:p w14:paraId="508C6458" w14:textId="77777777" w:rsidR="00091999" w:rsidRPr="00CF1162" w:rsidRDefault="00091999" w:rsidP="00923B68">
            <w:pPr>
              <w:spacing w:before="60" w:line="276" w:lineRule="auto"/>
              <w:jc w:val="center"/>
              <w:rPr>
                <w:rFonts w:ascii="Calibri" w:eastAsia="Calibri" w:hAnsi="Calibri"/>
                <w:b/>
                <w:bCs/>
                <w:color w:val="FFFFFF"/>
                <w:sz w:val="28"/>
                <w:szCs w:val="28"/>
                <w:lang w:val="en-CA" w:bidi="ar-DZ"/>
              </w:rPr>
            </w:pPr>
            <w:r w:rsidRPr="00CF1162">
              <w:rPr>
                <w:rFonts w:ascii="Calibri" w:eastAsia="Calibri" w:hAnsi="Calibri"/>
                <w:b/>
                <w:bCs/>
                <w:color w:val="FFFFFF"/>
                <w:sz w:val="28"/>
                <w:szCs w:val="28"/>
                <w:lang w:val="en-CA" w:bidi="ar-DZ"/>
              </w:rPr>
              <w:t>Poor Responses</w:t>
            </w:r>
          </w:p>
        </w:tc>
      </w:tr>
      <w:tr w:rsidR="005657C8" w:rsidRPr="00105D70" w14:paraId="7D43B7C9" w14:textId="77777777" w:rsidTr="00923B68">
        <w:trPr>
          <w:tblHeader/>
        </w:trPr>
        <w:tc>
          <w:tcPr>
            <w:tcW w:w="1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D7A1F1" w14:textId="77777777" w:rsidR="005657C8" w:rsidRPr="00923B68" w:rsidRDefault="005657C8" w:rsidP="00923B68">
            <w:pPr>
              <w:spacing w:before="60" w:line="276" w:lineRule="auto"/>
              <w:jc w:val="center"/>
              <w:rPr>
                <w:rFonts w:ascii="Calibri" w:hAnsi="Calibri"/>
                <w:b/>
                <w:bCs/>
                <w:sz w:val="22"/>
                <w:szCs w:val="22"/>
                <w:lang w:bidi="ar-DZ"/>
              </w:rPr>
            </w:pPr>
            <w:r w:rsidRPr="00923B68">
              <w:rPr>
                <w:rFonts w:ascii="Calibri" w:eastAsia="Calibri" w:hAnsi="Calibri"/>
                <w:b/>
                <w:bCs/>
                <w:sz w:val="22"/>
                <w:szCs w:val="22"/>
                <w:lang w:val="en-CA" w:bidi="ar-DZ"/>
              </w:rPr>
              <w:t>Requirement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6C6926" w14:textId="77777777" w:rsidR="005657C8" w:rsidRPr="00923B68" w:rsidRDefault="005657C8" w:rsidP="00923B68">
            <w:pPr>
              <w:spacing w:before="60" w:line="276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val="en-CA" w:bidi="ar-DZ"/>
              </w:rPr>
            </w:pPr>
            <w:r w:rsidRPr="00923B68">
              <w:rPr>
                <w:rFonts w:ascii="Calibri" w:hAnsi="Calibri"/>
                <w:b/>
                <w:bCs/>
                <w:sz w:val="22"/>
                <w:szCs w:val="22"/>
              </w:rPr>
              <w:t>Required Experience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0AC567" w14:textId="77777777" w:rsidR="005657C8" w:rsidRPr="00923B68" w:rsidRDefault="005657C8" w:rsidP="00923B68">
            <w:pPr>
              <w:spacing w:before="60" w:line="276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val="en-CA" w:bidi="ar-DZ"/>
              </w:rPr>
            </w:pPr>
            <w:r w:rsidRPr="00923B68">
              <w:rPr>
                <w:rFonts w:ascii="Calibri" w:eastAsia="Calibri" w:hAnsi="Calibri"/>
                <w:b/>
                <w:bCs/>
                <w:sz w:val="22"/>
                <w:szCs w:val="22"/>
                <w:lang w:val="en-CA" w:bidi="ar-DZ"/>
              </w:rPr>
              <w:t>Candidate Response (Poor Responses – Risk Failure)</w:t>
            </w:r>
          </w:p>
        </w:tc>
      </w:tr>
      <w:tr w:rsidR="005657C8" w:rsidRPr="00105D70" w14:paraId="3329E38D" w14:textId="77777777" w:rsidTr="00923B68">
        <w:tc>
          <w:tcPr>
            <w:tcW w:w="385" w:type="pct"/>
            <w:tcBorders>
              <w:top w:val="single" w:sz="4" w:space="0" w:color="auto"/>
              <w:right w:val="single" w:sz="4" w:space="0" w:color="auto"/>
            </w:tcBorders>
          </w:tcPr>
          <w:p w14:paraId="29EEA324" w14:textId="77777777" w:rsidR="005657C8" w:rsidRPr="00923B68" w:rsidRDefault="005657C8" w:rsidP="00923B68">
            <w:pPr>
              <w:spacing w:before="60" w:after="60"/>
              <w:jc w:val="right"/>
              <w:rPr>
                <w:rFonts w:ascii="Calibri" w:hAnsi="Calibri"/>
                <w:b/>
                <w:bCs/>
                <w:sz w:val="22"/>
                <w:szCs w:val="22"/>
                <w:lang w:bidi="ar-DZ"/>
              </w:rPr>
            </w:pPr>
            <w:r w:rsidRPr="00923B68">
              <w:rPr>
                <w:rFonts w:ascii="Calibri" w:hAnsi="Calibri"/>
                <w:b/>
                <w:bCs/>
                <w:sz w:val="22"/>
                <w:szCs w:val="22"/>
              </w:rPr>
              <w:t>M1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F55F24" w14:textId="77777777" w:rsidR="005657C8" w:rsidRPr="00923B68" w:rsidRDefault="005657C8" w:rsidP="00923B68">
            <w:pPr>
              <w:spacing w:before="60" w:after="60"/>
              <w:rPr>
                <w:rFonts w:ascii="Calibri" w:hAnsi="Calibri"/>
                <w:sz w:val="22"/>
                <w:szCs w:val="22"/>
                <w:lang w:bidi="ar-DZ"/>
              </w:rPr>
            </w:pPr>
            <w:r w:rsidRPr="00923B68">
              <w:rPr>
                <w:rFonts w:ascii="Calibri" w:hAnsi="Calibri"/>
                <w:sz w:val="22"/>
                <w:szCs w:val="22"/>
              </w:rPr>
              <w:t xml:space="preserve">Experience managing a minimum of three projects for an organization of equivalent size and complexity to the </w:t>
            </w:r>
            <w:r w:rsidRPr="00923B68">
              <w:rPr>
                <w:rFonts w:ascii="Calibri" w:hAnsi="Calibri"/>
                <w:sz w:val="22"/>
                <w:szCs w:val="22"/>
              </w:rPr>
              <w:lastRenderedPageBreak/>
              <w:t>Government of New Brunswick.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4FB15B" w14:textId="77777777" w:rsidR="005657C8" w:rsidRPr="00923B68" w:rsidRDefault="005657C8" w:rsidP="00923B68">
            <w:pPr>
              <w:spacing w:before="60" w:after="60"/>
              <w:rPr>
                <w:rFonts w:ascii="Calibri" w:eastAsia="Calibri" w:hAnsi="Calibri"/>
                <w:sz w:val="22"/>
                <w:szCs w:val="22"/>
                <w:lang w:val="en-CA" w:bidi="ar-DZ"/>
              </w:rPr>
            </w:pPr>
            <w:r w:rsidRPr="00923B68">
              <w:rPr>
                <w:rFonts w:ascii="Calibri" w:hAnsi="Calibri"/>
                <w:sz w:val="22"/>
                <w:szCs w:val="22"/>
              </w:rPr>
              <w:lastRenderedPageBreak/>
              <w:t>3 projects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53E2A0" w14:textId="77777777" w:rsidR="005657C8" w:rsidRPr="00923B68" w:rsidRDefault="005657C8" w:rsidP="00923B68">
            <w:pPr>
              <w:spacing w:before="60" w:after="60"/>
              <w:rPr>
                <w:rFonts w:ascii="Calibri" w:eastAsia="Calibri" w:hAnsi="Calibri"/>
                <w:sz w:val="22"/>
                <w:szCs w:val="22"/>
                <w:lang w:val="en-CA" w:bidi="ar-DZ"/>
              </w:rPr>
            </w:pPr>
            <w:r w:rsidRPr="00923B68">
              <w:rPr>
                <w:rFonts w:ascii="Calibri" w:eastAsia="Calibri" w:hAnsi="Calibri"/>
                <w:sz w:val="22"/>
                <w:szCs w:val="22"/>
                <w:lang w:val="en-CA" w:bidi="ar-DZ"/>
              </w:rPr>
              <w:t>Senior resource with 10 years of experience.</w:t>
            </w:r>
            <w:r w:rsidRPr="00923B68">
              <w:rPr>
                <w:rFonts w:ascii="Calibri" w:eastAsia="Calibri" w:hAnsi="Calibri"/>
                <w:sz w:val="22"/>
                <w:szCs w:val="22"/>
                <w:lang w:val="en-CA" w:bidi="ar-DZ"/>
              </w:rPr>
              <w:br/>
              <w:t>Company A: Mar.2011 to Jan. 2014</w:t>
            </w:r>
            <w:r w:rsidRPr="00923B68">
              <w:rPr>
                <w:rFonts w:ascii="Calibri" w:eastAsia="Calibri" w:hAnsi="Calibri"/>
                <w:sz w:val="22"/>
                <w:szCs w:val="22"/>
                <w:lang w:val="en-CA" w:bidi="ar-DZ"/>
              </w:rPr>
              <w:br/>
              <w:t>Company B: Nov 2001 to Feb. 2011</w:t>
            </w:r>
          </w:p>
        </w:tc>
      </w:tr>
      <w:tr w:rsidR="005657C8" w:rsidRPr="00105D70" w14:paraId="2B4D328D" w14:textId="77777777" w:rsidTr="00923B68">
        <w:tc>
          <w:tcPr>
            <w:tcW w:w="385" w:type="pct"/>
            <w:tcBorders>
              <w:right w:val="single" w:sz="4" w:space="0" w:color="auto"/>
            </w:tcBorders>
          </w:tcPr>
          <w:p w14:paraId="690B6060" w14:textId="77777777" w:rsidR="005657C8" w:rsidRPr="00923B68" w:rsidRDefault="005657C8" w:rsidP="00923B68">
            <w:pPr>
              <w:spacing w:before="60" w:after="60"/>
              <w:jc w:val="right"/>
              <w:rPr>
                <w:rFonts w:ascii="Calibri" w:hAnsi="Calibri"/>
                <w:b/>
                <w:bCs/>
                <w:sz w:val="22"/>
                <w:szCs w:val="22"/>
                <w:lang w:bidi="ar-DZ"/>
              </w:rPr>
            </w:pPr>
            <w:r w:rsidRPr="00923B68">
              <w:rPr>
                <w:rFonts w:ascii="Calibri" w:hAnsi="Calibri"/>
                <w:b/>
                <w:bCs/>
                <w:sz w:val="22"/>
                <w:szCs w:val="22"/>
              </w:rPr>
              <w:t>M1</w:t>
            </w:r>
          </w:p>
        </w:tc>
        <w:tc>
          <w:tcPr>
            <w:tcW w:w="155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7D4001" w14:textId="77777777" w:rsidR="005657C8" w:rsidRPr="00923B68" w:rsidRDefault="005657C8" w:rsidP="00923B68">
            <w:pPr>
              <w:spacing w:before="60" w:after="60"/>
              <w:rPr>
                <w:rFonts w:ascii="Calibri" w:hAnsi="Calibri"/>
                <w:sz w:val="22"/>
                <w:szCs w:val="22"/>
                <w:lang w:bidi="ar-DZ"/>
              </w:rPr>
            </w:pPr>
            <w:r w:rsidRPr="00923B68">
              <w:rPr>
                <w:rFonts w:ascii="Calibri" w:hAnsi="Calibri"/>
                <w:sz w:val="22"/>
                <w:szCs w:val="22"/>
              </w:rPr>
              <w:t>Experience managing a minimum of three projects for an organization of equivalent size and complexity to the Government of New Brunswick.</w:t>
            </w:r>
          </w:p>
        </w:tc>
        <w:tc>
          <w:tcPr>
            <w:tcW w:w="74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0D4D3E" w14:textId="77777777" w:rsidR="005657C8" w:rsidRPr="00923B68" w:rsidRDefault="005657C8" w:rsidP="00923B68">
            <w:pPr>
              <w:spacing w:before="60" w:after="60"/>
              <w:rPr>
                <w:rFonts w:ascii="Calibri" w:hAnsi="Calibri"/>
                <w:sz w:val="22"/>
                <w:szCs w:val="22"/>
                <w:lang w:bidi="ar-DZ"/>
              </w:rPr>
            </w:pPr>
            <w:r w:rsidRPr="00923B68">
              <w:rPr>
                <w:rFonts w:ascii="Calibri" w:hAnsi="Calibri"/>
                <w:sz w:val="22"/>
                <w:szCs w:val="22"/>
              </w:rPr>
              <w:t>3 projects</w:t>
            </w:r>
          </w:p>
        </w:tc>
        <w:tc>
          <w:tcPr>
            <w:tcW w:w="2312" w:type="pct"/>
            <w:tcBorders>
              <w:left w:val="single" w:sz="4" w:space="0" w:color="auto"/>
            </w:tcBorders>
            <w:shd w:val="clear" w:color="auto" w:fill="FFFFFF"/>
          </w:tcPr>
          <w:p w14:paraId="0D590623" w14:textId="77777777" w:rsidR="005657C8" w:rsidRPr="00923B68" w:rsidRDefault="005657C8" w:rsidP="00923B68">
            <w:pPr>
              <w:spacing w:before="60" w:after="60"/>
              <w:rPr>
                <w:rFonts w:ascii="Calibri" w:hAnsi="Calibri"/>
                <w:sz w:val="22"/>
                <w:szCs w:val="22"/>
                <w:lang w:bidi="ar-DZ"/>
              </w:rPr>
            </w:pPr>
            <w:r w:rsidRPr="00923B68">
              <w:rPr>
                <w:rFonts w:ascii="Calibri" w:hAnsi="Calibri"/>
                <w:sz w:val="22"/>
                <w:szCs w:val="22"/>
                <w:lang w:bidi="ar-DZ"/>
              </w:rPr>
              <w:t>25 years as a project manager working on a variety of projects across several sectors.</w:t>
            </w:r>
          </w:p>
        </w:tc>
      </w:tr>
      <w:tr w:rsidR="005657C8" w:rsidRPr="00105D70" w14:paraId="3392C672" w14:textId="77777777" w:rsidTr="00923B68">
        <w:tc>
          <w:tcPr>
            <w:tcW w:w="385" w:type="pct"/>
            <w:tcBorders>
              <w:bottom w:val="single" w:sz="4" w:space="0" w:color="auto"/>
              <w:right w:val="single" w:sz="4" w:space="0" w:color="auto"/>
            </w:tcBorders>
          </w:tcPr>
          <w:p w14:paraId="4B9909CA" w14:textId="77777777" w:rsidR="005657C8" w:rsidRPr="00923B68" w:rsidRDefault="005657C8" w:rsidP="00923B68">
            <w:pPr>
              <w:spacing w:before="60" w:after="60"/>
              <w:jc w:val="right"/>
              <w:rPr>
                <w:rFonts w:ascii="Calibri" w:hAnsi="Calibri"/>
                <w:b/>
                <w:bCs/>
                <w:sz w:val="22"/>
                <w:szCs w:val="22"/>
                <w:lang w:bidi="ar-DZ"/>
              </w:rPr>
            </w:pPr>
            <w:r w:rsidRPr="00923B68">
              <w:rPr>
                <w:rFonts w:ascii="Calibri" w:hAnsi="Calibri"/>
                <w:b/>
                <w:bCs/>
                <w:sz w:val="22"/>
                <w:szCs w:val="22"/>
              </w:rPr>
              <w:t>M1</w:t>
            </w:r>
          </w:p>
        </w:tc>
        <w:tc>
          <w:tcPr>
            <w:tcW w:w="15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19578F" w14:textId="77777777" w:rsidR="005657C8" w:rsidRPr="00923B68" w:rsidRDefault="005657C8" w:rsidP="00923B68">
            <w:pPr>
              <w:spacing w:before="60" w:after="60"/>
              <w:rPr>
                <w:rFonts w:ascii="Calibri" w:hAnsi="Calibri"/>
                <w:sz w:val="22"/>
                <w:szCs w:val="22"/>
                <w:lang w:bidi="ar-DZ"/>
              </w:rPr>
            </w:pPr>
            <w:r w:rsidRPr="00923B68">
              <w:rPr>
                <w:rFonts w:ascii="Calibri" w:hAnsi="Calibri"/>
                <w:sz w:val="22"/>
                <w:szCs w:val="22"/>
              </w:rPr>
              <w:t>Experience managing a minimum of three projects for an organization of equivalent size and complexity to the Government of New Brunswick.</w:t>
            </w:r>
          </w:p>
        </w:tc>
        <w:tc>
          <w:tcPr>
            <w:tcW w:w="7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40E63C" w14:textId="77777777" w:rsidR="005657C8" w:rsidRPr="00923B68" w:rsidRDefault="005657C8" w:rsidP="00923B68">
            <w:pPr>
              <w:spacing w:before="60" w:after="60"/>
              <w:rPr>
                <w:rFonts w:ascii="Calibri" w:hAnsi="Calibri"/>
                <w:sz w:val="22"/>
                <w:szCs w:val="22"/>
                <w:lang w:bidi="ar-DZ"/>
              </w:rPr>
            </w:pPr>
            <w:r w:rsidRPr="00923B68">
              <w:rPr>
                <w:rFonts w:ascii="Calibri" w:hAnsi="Calibri"/>
                <w:sz w:val="22"/>
                <w:szCs w:val="22"/>
              </w:rPr>
              <w:t>3 projects</w:t>
            </w:r>
          </w:p>
        </w:tc>
        <w:tc>
          <w:tcPr>
            <w:tcW w:w="2312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CD6B1C" w14:textId="77777777" w:rsidR="005657C8" w:rsidRPr="00923B68" w:rsidRDefault="005657C8" w:rsidP="00923B68">
            <w:pPr>
              <w:spacing w:before="60" w:after="60"/>
              <w:rPr>
                <w:rFonts w:ascii="Calibri" w:hAnsi="Calibri"/>
                <w:sz w:val="22"/>
                <w:szCs w:val="22"/>
                <w:lang w:bidi="ar-DZ"/>
              </w:rPr>
            </w:pPr>
            <w:r w:rsidRPr="00923B68">
              <w:rPr>
                <w:rFonts w:ascii="Calibri" w:hAnsi="Calibri"/>
                <w:sz w:val="22"/>
                <w:szCs w:val="22"/>
                <w:lang w:bidi="ar-DZ"/>
              </w:rPr>
              <w:t>See E2 above.</w:t>
            </w:r>
          </w:p>
        </w:tc>
      </w:tr>
      <w:tr w:rsidR="005657C8" w:rsidRPr="00105D70" w14:paraId="7D10306F" w14:textId="77777777" w:rsidTr="00923B68">
        <w:tc>
          <w:tcPr>
            <w:tcW w:w="385" w:type="pct"/>
            <w:tcBorders>
              <w:right w:val="single" w:sz="4" w:space="0" w:color="auto"/>
            </w:tcBorders>
          </w:tcPr>
          <w:p w14:paraId="20D3E2E0" w14:textId="77777777" w:rsidR="005657C8" w:rsidRPr="00923B68" w:rsidRDefault="005657C8" w:rsidP="00923B68">
            <w:pPr>
              <w:spacing w:before="60" w:after="60"/>
              <w:jc w:val="right"/>
              <w:rPr>
                <w:rFonts w:ascii="Calibri" w:hAnsi="Calibri"/>
                <w:b/>
                <w:bCs/>
                <w:sz w:val="22"/>
                <w:szCs w:val="22"/>
                <w:lang w:bidi="ar-DZ"/>
              </w:rPr>
            </w:pPr>
            <w:r w:rsidRPr="00923B68">
              <w:rPr>
                <w:rFonts w:ascii="Calibri" w:hAnsi="Calibri"/>
                <w:b/>
                <w:bCs/>
                <w:sz w:val="22"/>
                <w:szCs w:val="22"/>
              </w:rPr>
              <w:t>M1</w:t>
            </w:r>
          </w:p>
        </w:tc>
        <w:tc>
          <w:tcPr>
            <w:tcW w:w="155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B36E95" w14:textId="77777777" w:rsidR="005657C8" w:rsidRPr="00923B68" w:rsidRDefault="005657C8" w:rsidP="00923B68">
            <w:pPr>
              <w:spacing w:before="60" w:after="60"/>
              <w:rPr>
                <w:rFonts w:ascii="Calibri" w:hAnsi="Calibri"/>
                <w:sz w:val="22"/>
                <w:szCs w:val="22"/>
                <w:lang w:bidi="ar-DZ"/>
              </w:rPr>
            </w:pPr>
            <w:r w:rsidRPr="00923B68">
              <w:rPr>
                <w:rFonts w:ascii="Calibri" w:hAnsi="Calibri"/>
                <w:sz w:val="22"/>
                <w:szCs w:val="22"/>
              </w:rPr>
              <w:t>Experience managing a minimum of three projects for an organization of equivalent size and complexity to the Government of New Brunswick.</w:t>
            </w:r>
          </w:p>
        </w:tc>
        <w:tc>
          <w:tcPr>
            <w:tcW w:w="74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A647B6" w14:textId="77777777" w:rsidR="005657C8" w:rsidRPr="00923B68" w:rsidRDefault="005657C8" w:rsidP="00923B68">
            <w:pPr>
              <w:spacing w:before="60" w:after="60"/>
              <w:rPr>
                <w:rFonts w:ascii="Calibri" w:hAnsi="Calibri"/>
                <w:sz w:val="22"/>
                <w:szCs w:val="22"/>
                <w:lang w:bidi="ar-DZ"/>
              </w:rPr>
            </w:pPr>
            <w:r w:rsidRPr="00923B68">
              <w:rPr>
                <w:rFonts w:ascii="Calibri" w:hAnsi="Calibri"/>
                <w:sz w:val="22"/>
                <w:szCs w:val="22"/>
              </w:rPr>
              <w:t>3 projects</w:t>
            </w:r>
          </w:p>
        </w:tc>
        <w:tc>
          <w:tcPr>
            <w:tcW w:w="2312" w:type="pct"/>
            <w:tcBorders>
              <w:left w:val="single" w:sz="4" w:space="0" w:color="auto"/>
            </w:tcBorders>
            <w:shd w:val="clear" w:color="auto" w:fill="FFFFFF"/>
          </w:tcPr>
          <w:p w14:paraId="5F19D513" w14:textId="77777777" w:rsidR="005657C8" w:rsidRPr="00923B68" w:rsidRDefault="005657C8" w:rsidP="00923B68">
            <w:pPr>
              <w:spacing w:before="60" w:after="60"/>
              <w:rPr>
                <w:rFonts w:ascii="Calibri" w:hAnsi="Calibri"/>
                <w:sz w:val="22"/>
                <w:szCs w:val="22"/>
                <w:lang w:bidi="ar-DZ"/>
              </w:rPr>
            </w:pPr>
            <w:r w:rsidRPr="00923B68">
              <w:rPr>
                <w:rFonts w:ascii="Calibri" w:hAnsi="Calibri"/>
                <w:sz w:val="22"/>
                <w:szCs w:val="22"/>
                <w:lang w:bidi="ar-DZ"/>
              </w:rPr>
              <w:t>Refer to resume, pages 2, 3, 4, 5.</w:t>
            </w:r>
          </w:p>
        </w:tc>
      </w:tr>
    </w:tbl>
    <w:p w14:paraId="711F2029" w14:textId="77777777" w:rsidR="005657C8" w:rsidRPr="005657C8" w:rsidRDefault="005657C8" w:rsidP="006D13BF">
      <w:pPr>
        <w:tabs>
          <w:tab w:val="left" w:pos="1530"/>
        </w:tabs>
        <w:rPr>
          <w:rFonts w:ascii="Calibri" w:hAnsi="Calibri"/>
          <w:b/>
          <w:szCs w:val="24"/>
        </w:rPr>
      </w:pPr>
    </w:p>
    <w:p w14:paraId="5221BF40" w14:textId="77777777" w:rsidR="006D13BF" w:rsidRPr="009E288E" w:rsidRDefault="006D13BF" w:rsidP="006D13BF">
      <w:pPr>
        <w:rPr>
          <w:rFonts w:ascii="Calibri" w:hAnsi="Calibri"/>
        </w:rPr>
      </w:pPr>
    </w:p>
    <w:p w14:paraId="73B2EBEA" w14:textId="77777777" w:rsidR="006D13BF" w:rsidRPr="00105D70" w:rsidRDefault="006D13BF" w:rsidP="000F03D0">
      <w:pPr>
        <w:rPr>
          <w:rFonts w:ascii="Calibri" w:hAnsi="Calibri"/>
          <w:sz w:val="22"/>
          <w:szCs w:val="22"/>
        </w:rPr>
      </w:pPr>
    </w:p>
    <w:sectPr w:rsidR="006D13BF" w:rsidRPr="00105D70" w:rsidSect="007016D6">
      <w:headerReference w:type="default" r:id="rId12"/>
      <w:footerReference w:type="default" r:id="rId13"/>
      <w:pgSz w:w="12240" w:h="15840"/>
      <w:pgMar w:top="12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6BF379" w14:textId="77777777" w:rsidR="00032F78" w:rsidRDefault="00032F78" w:rsidP="00105D70">
      <w:r>
        <w:separator/>
      </w:r>
    </w:p>
  </w:endnote>
  <w:endnote w:type="continuationSeparator" w:id="0">
    <w:p w14:paraId="10E35FCC" w14:textId="77777777" w:rsidR="00032F78" w:rsidRDefault="00032F78" w:rsidP="00105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51B3F" w14:textId="77777777" w:rsidR="00186322" w:rsidRPr="00BA6452" w:rsidRDefault="00186322" w:rsidP="00C62FA0">
    <w:pPr>
      <w:pStyle w:val="Title"/>
      <w:jc w:val="left"/>
      <w:rPr>
        <w:rFonts w:ascii="Cambria" w:hAnsi="Cambria"/>
        <w:sz w:val="18"/>
        <w:szCs w:val="18"/>
      </w:rPr>
    </w:pPr>
  </w:p>
  <w:p w14:paraId="5E930EEF" w14:textId="1A048DFC" w:rsidR="009036B7" w:rsidRPr="00BA6452" w:rsidRDefault="000F2334" w:rsidP="00FD2B91">
    <w:pPr>
      <w:pStyle w:val="Footer"/>
      <w:pBdr>
        <w:top w:val="thinThickSmallGap" w:sz="24" w:space="1" w:color="622423"/>
      </w:pBdr>
      <w:tabs>
        <w:tab w:val="clear" w:pos="4680"/>
        <w:tab w:val="left" w:pos="4050"/>
      </w:tabs>
      <w:rPr>
        <w:rFonts w:ascii="Cambria" w:hAnsi="Cambria"/>
        <w:color w:val="000000"/>
        <w:sz w:val="18"/>
        <w:szCs w:val="18"/>
      </w:rPr>
    </w:pPr>
    <w:r>
      <w:rPr>
        <w:rFonts w:ascii="Cambria" w:hAnsi="Cambria"/>
        <w:color w:val="000000"/>
        <w:sz w:val="18"/>
        <w:szCs w:val="18"/>
      </w:rPr>
      <w:t>SR</w:t>
    </w:r>
    <w:r w:rsidR="00011BD4">
      <w:rPr>
        <w:rFonts w:ascii="Cambria" w:hAnsi="Cambria"/>
        <w:color w:val="000000"/>
        <w:sz w:val="18"/>
        <w:szCs w:val="18"/>
      </w:rPr>
      <w:t xml:space="preserve"> </w:t>
    </w:r>
    <w:r w:rsidR="00F1625A">
      <w:rPr>
        <w:rFonts w:ascii="Cambria" w:hAnsi="Cambria"/>
        <w:color w:val="000000"/>
        <w:sz w:val="18"/>
        <w:szCs w:val="18"/>
      </w:rPr>
      <w:t>222</w:t>
    </w:r>
    <w:r w:rsidR="00CE2EE5">
      <w:rPr>
        <w:rFonts w:ascii="Cambria" w:hAnsi="Cambria"/>
        <w:color w:val="000000"/>
        <w:sz w:val="18"/>
        <w:szCs w:val="18"/>
      </w:rPr>
      <w:t>89</w:t>
    </w:r>
    <w:r w:rsidR="00B77A4F">
      <w:rPr>
        <w:rFonts w:ascii="Cambria" w:hAnsi="Cambria"/>
        <w:color w:val="000000"/>
        <w:sz w:val="18"/>
        <w:szCs w:val="18"/>
      </w:rPr>
      <w:tab/>
    </w:r>
    <w:r w:rsidR="000E21C2">
      <w:rPr>
        <w:rFonts w:ascii="Cambria" w:hAnsi="Cambria"/>
        <w:color w:val="000000"/>
        <w:sz w:val="18"/>
        <w:szCs w:val="18"/>
      </w:rPr>
      <w:t xml:space="preserve">                                                                                                               </w:t>
    </w:r>
    <w:r w:rsidR="009036B7" w:rsidRPr="00BA6452">
      <w:rPr>
        <w:rFonts w:ascii="Cambria" w:hAnsi="Cambria"/>
        <w:color w:val="000000"/>
        <w:sz w:val="18"/>
        <w:szCs w:val="18"/>
      </w:rPr>
      <w:t xml:space="preserve">Page </w:t>
    </w:r>
    <w:r w:rsidR="005A5ABF" w:rsidRPr="00BA6452">
      <w:rPr>
        <w:rFonts w:ascii="Cambria" w:hAnsi="Cambria"/>
        <w:color w:val="000000"/>
        <w:sz w:val="18"/>
        <w:szCs w:val="18"/>
      </w:rPr>
      <w:fldChar w:fldCharType="begin"/>
    </w:r>
    <w:r w:rsidR="009036B7" w:rsidRPr="00BA6452">
      <w:rPr>
        <w:rFonts w:ascii="Cambria" w:hAnsi="Cambria"/>
        <w:color w:val="000000"/>
        <w:sz w:val="18"/>
        <w:szCs w:val="18"/>
      </w:rPr>
      <w:instrText xml:space="preserve"> PAGE   \* MERGEFORMAT </w:instrText>
    </w:r>
    <w:r w:rsidR="005A5ABF" w:rsidRPr="00BA6452">
      <w:rPr>
        <w:rFonts w:ascii="Cambria" w:hAnsi="Cambria"/>
        <w:color w:val="000000"/>
        <w:sz w:val="18"/>
        <w:szCs w:val="18"/>
      </w:rPr>
      <w:fldChar w:fldCharType="separate"/>
    </w:r>
    <w:r>
      <w:rPr>
        <w:rFonts w:ascii="Cambria" w:hAnsi="Cambria"/>
        <w:noProof/>
        <w:color w:val="000000"/>
        <w:sz w:val="18"/>
        <w:szCs w:val="18"/>
      </w:rPr>
      <w:t>4</w:t>
    </w:r>
    <w:r w:rsidR="005A5ABF" w:rsidRPr="00BA6452">
      <w:rPr>
        <w:rFonts w:ascii="Cambria" w:hAnsi="Cambria"/>
        <w:noProof/>
        <w:color w:val="000000"/>
        <w:sz w:val="18"/>
        <w:szCs w:val="18"/>
      </w:rPr>
      <w:fldChar w:fldCharType="end"/>
    </w:r>
  </w:p>
  <w:p w14:paraId="4AB0D8DD" w14:textId="77777777" w:rsidR="00105D70" w:rsidRPr="009036B7" w:rsidRDefault="00105D70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D3AE87" w14:textId="77777777" w:rsidR="00032F78" w:rsidRDefault="00032F78" w:rsidP="00105D70">
      <w:r>
        <w:separator/>
      </w:r>
    </w:p>
  </w:footnote>
  <w:footnote w:type="continuationSeparator" w:id="0">
    <w:p w14:paraId="25AEDC70" w14:textId="77777777" w:rsidR="00032F78" w:rsidRDefault="00032F78" w:rsidP="00105D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9A28A" w14:textId="5114D3C3" w:rsidR="009451A9" w:rsidRPr="009036B7" w:rsidRDefault="009036B7" w:rsidP="009451A9">
    <w:pPr>
      <w:pStyle w:val="Header"/>
      <w:jc w:val="right"/>
      <w:rPr>
        <w:b/>
      </w:rPr>
    </w:pPr>
    <w:r>
      <w:tab/>
    </w:r>
    <w:r>
      <w:tab/>
    </w:r>
  </w:p>
  <w:p w14:paraId="02DD4E32" w14:textId="07F2C972" w:rsidR="009036B7" w:rsidRPr="009036B7" w:rsidRDefault="009036B7" w:rsidP="009036B7">
    <w:pPr>
      <w:pStyle w:val="Header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C0402"/>
    <w:multiLevelType w:val="hybridMultilevel"/>
    <w:tmpl w:val="CE7287F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213BFC"/>
    <w:multiLevelType w:val="hybridMultilevel"/>
    <w:tmpl w:val="FD1E2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5511E"/>
    <w:multiLevelType w:val="hybridMultilevel"/>
    <w:tmpl w:val="45F8A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96565"/>
    <w:multiLevelType w:val="hybridMultilevel"/>
    <w:tmpl w:val="BB821BA0"/>
    <w:lvl w:ilvl="0" w:tplc="39A84CC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6269E"/>
    <w:multiLevelType w:val="hybridMultilevel"/>
    <w:tmpl w:val="071C1D90"/>
    <w:lvl w:ilvl="0" w:tplc="1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0DE7166E"/>
    <w:multiLevelType w:val="hybridMultilevel"/>
    <w:tmpl w:val="958E0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171C9"/>
    <w:multiLevelType w:val="hybridMultilevel"/>
    <w:tmpl w:val="6180C4C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5D03F1"/>
    <w:multiLevelType w:val="hybridMultilevel"/>
    <w:tmpl w:val="47E2278E"/>
    <w:lvl w:ilvl="0" w:tplc="2B0CB3E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333333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4A0BBF"/>
    <w:multiLevelType w:val="hybridMultilevel"/>
    <w:tmpl w:val="9FB210EA"/>
    <w:lvl w:ilvl="0" w:tplc="6B5651DA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F3737B"/>
    <w:multiLevelType w:val="hybridMultilevel"/>
    <w:tmpl w:val="19CADB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F23E0C"/>
    <w:multiLevelType w:val="hybridMultilevel"/>
    <w:tmpl w:val="28F0E9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9B4A27"/>
    <w:multiLevelType w:val="hybridMultilevel"/>
    <w:tmpl w:val="26620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2926C5"/>
    <w:multiLevelType w:val="hybridMultilevel"/>
    <w:tmpl w:val="147E7156"/>
    <w:lvl w:ilvl="0" w:tplc="10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B20D25"/>
    <w:multiLevelType w:val="hybridMultilevel"/>
    <w:tmpl w:val="000E70E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282B40E8"/>
    <w:multiLevelType w:val="hybridMultilevel"/>
    <w:tmpl w:val="B24A45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C10A75"/>
    <w:multiLevelType w:val="hybridMultilevel"/>
    <w:tmpl w:val="2574518E"/>
    <w:lvl w:ilvl="0" w:tplc="04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58"/>
        </w:tabs>
        <w:ind w:left="1458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78"/>
        </w:tabs>
        <w:ind w:left="2178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98"/>
        </w:tabs>
        <w:ind w:left="2898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18"/>
        </w:tabs>
        <w:ind w:left="3618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38"/>
        </w:tabs>
        <w:ind w:left="4338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58"/>
        </w:tabs>
        <w:ind w:left="5058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78"/>
        </w:tabs>
        <w:ind w:left="5778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98"/>
        </w:tabs>
        <w:ind w:left="6498" w:hanging="360"/>
      </w:pPr>
    </w:lvl>
  </w:abstractNum>
  <w:abstractNum w:abstractNumId="16" w15:restartNumberingAfterBreak="0">
    <w:nsid w:val="2A4845A0"/>
    <w:multiLevelType w:val="hybridMultilevel"/>
    <w:tmpl w:val="329293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8C4E72"/>
    <w:multiLevelType w:val="hybridMultilevel"/>
    <w:tmpl w:val="72B874D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1EF681B"/>
    <w:multiLevelType w:val="hybridMultilevel"/>
    <w:tmpl w:val="52C23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E22189"/>
    <w:multiLevelType w:val="hybridMultilevel"/>
    <w:tmpl w:val="7EE6A950"/>
    <w:lvl w:ilvl="0" w:tplc="272AEB60">
      <w:start w:val="1"/>
      <w:numFmt w:val="decimal"/>
      <w:lvlText w:val="%1."/>
      <w:lvlJc w:val="left"/>
      <w:pPr>
        <w:ind w:left="405" w:hanging="360"/>
      </w:pPr>
      <w:rPr>
        <w:rFonts w:cs="Arial" w:hint="default"/>
      </w:rPr>
    </w:lvl>
    <w:lvl w:ilvl="1" w:tplc="10090019">
      <w:start w:val="1"/>
      <w:numFmt w:val="lowerLetter"/>
      <w:lvlText w:val="%2."/>
      <w:lvlJc w:val="left"/>
      <w:pPr>
        <w:ind w:left="1125" w:hanging="360"/>
      </w:pPr>
    </w:lvl>
    <w:lvl w:ilvl="2" w:tplc="1009001B" w:tentative="1">
      <w:start w:val="1"/>
      <w:numFmt w:val="lowerRoman"/>
      <w:lvlText w:val="%3."/>
      <w:lvlJc w:val="right"/>
      <w:pPr>
        <w:ind w:left="1845" w:hanging="180"/>
      </w:pPr>
    </w:lvl>
    <w:lvl w:ilvl="3" w:tplc="1009000F" w:tentative="1">
      <w:start w:val="1"/>
      <w:numFmt w:val="decimal"/>
      <w:lvlText w:val="%4."/>
      <w:lvlJc w:val="left"/>
      <w:pPr>
        <w:ind w:left="2565" w:hanging="360"/>
      </w:pPr>
    </w:lvl>
    <w:lvl w:ilvl="4" w:tplc="10090019" w:tentative="1">
      <w:start w:val="1"/>
      <w:numFmt w:val="lowerLetter"/>
      <w:lvlText w:val="%5."/>
      <w:lvlJc w:val="left"/>
      <w:pPr>
        <w:ind w:left="3285" w:hanging="360"/>
      </w:pPr>
    </w:lvl>
    <w:lvl w:ilvl="5" w:tplc="1009001B" w:tentative="1">
      <w:start w:val="1"/>
      <w:numFmt w:val="lowerRoman"/>
      <w:lvlText w:val="%6."/>
      <w:lvlJc w:val="right"/>
      <w:pPr>
        <w:ind w:left="4005" w:hanging="180"/>
      </w:pPr>
    </w:lvl>
    <w:lvl w:ilvl="6" w:tplc="1009000F" w:tentative="1">
      <w:start w:val="1"/>
      <w:numFmt w:val="decimal"/>
      <w:lvlText w:val="%7."/>
      <w:lvlJc w:val="left"/>
      <w:pPr>
        <w:ind w:left="4725" w:hanging="360"/>
      </w:pPr>
    </w:lvl>
    <w:lvl w:ilvl="7" w:tplc="10090019" w:tentative="1">
      <w:start w:val="1"/>
      <w:numFmt w:val="lowerLetter"/>
      <w:lvlText w:val="%8."/>
      <w:lvlJc w:val="left"/>
      <w:pPr>
        <w:ind w:left="5445" w:hanging="360"/>
      </w:pPr>
    </w:lvl>
    <w:lvl w:ilvl="8" w:tplc="1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 w15:restartNumberingAfterBreak="0">
    <w:nsid w:val="45FD3E9C"/>
    <w:multiLevelType w:val="hybridMultilevel"/>
    <w:tmpl w:val="75D28A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A053F"/>
    <w:multiLevelType w:val="hybridMultilevel"/>
    <w:tmpl w:val="D0142D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02C378E"/>
    <w:multiLevelType w:val="hybridMultilevel"/>
    <w:tmpl w:val="59E2CF6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22487D"/>
    <w:multiLevelType w:val="hybridMultilevel"/>
    <w:tmpl w:val="13A6374E"/>
    <w:lvl w:ilvl="0" w:tplc="6B5651DA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9704823">
    <w:abstractNumId w:val="23"/>
  </w:num>
  <w:num w:numId="2" w16cid:durableId="476607228">
    <w:abstractNumId w:val="4"/>
  </w:num>
  <w:num w:numId="3" w16cid:durableId="1059984094">
    <w:abstractNumId w:val="11"/>
  </w:num>
  <w:num w:numId="4" w16cid:durableId="1352612254">
    <w:abstractNumId w:val="8"/>
  </w:num>
  <w:num w:numId="5" w16cid:durableId="1140539466">
    <w:abstractNumId w:val="13"/>
  </w:num>
  <w:num w:numId="6" w16cid:durableId="142818593">
    <w:abstractNumId w:val="10"/>
  </w:num>
  <w:num w:numId="7" w16cid:durableId="1237059415">
    <w:abstractNumId w:val="20"/>
  </w:num>
  <w:num w:numId="8" w16cid:durableId="1064914968">
    <w:abstractNumId w:val="21"/>
  </w:num>
  <w:num w:numId="9" w16cid:durableId="813371659">
    <w:abstractNumId w:val="18"/>
  </w:num>
  <w:num w:numId="10" w16cid:durableId="277105433">
    <w:abstractNumId w:val="5"/>
  </w:num>
  <w:num w:numId="11" w16cid:durableId="192656764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34002025">
    <w:abstractNumId w:val="0"/>
  </w:num>
  <w:num w:numId="13" w16cid:durableId="2047756768">
    <w:abstractNumId w:val="1"/>
  </w:num>
  <w:num w:numId="14" w16cid:durableId="1433206795">
    <w:abstractNumId w:val="17"/>
  </w:num>
  <w:num w:numId="15" w16cid:durableId="1913084021">
    <w:abstractNumId w:val="2"/>
  </w:num>
  <w:num w:numId="16" w16cid:durableId="677002165">
    <w:abstractNumId w:val="14"/>
  </w:num>
  <w:num w:numId="17" w16cid:durableId="90467641">
    <w:abstractNumId w:val="7"/>
  </w:num>
  <w:num w:numId="18" w16cid:durableId="1222912200">
    <w:abstractNumId w:val="22"/>
  </w:num>
  <w:num w:numId="19" w16cid:durableId="991524574">
    <w:abstractNumId w:val="3"/>
  </w:num>
  <w:num w:numId="20" w16cid:durableId="1736660066">
    <w:abstractNumId w:val="9"/>
  </w:num>
  <w:num w:numId="21" w16cid:durableId="1786995857">
    <w:abstractNumId w:val="16"/>
  </w:num>
  <w:num w:numId="22" w16cid:durableId="1769232012">
    <w:abstractNumId w:val="6"/>
  </w:num>
  <w:num w:numId="23" w16cid:durableId="1337996045">
    <w:abstractNumId w:val="19"/>
  </w:num>
  <w:num w:numId="24" w16cid:durableId="11889839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321"/>
    <w:rsid w:val="000006F8"/>
    <w:rsid w:val="0000117C"/>
    <w:rsid w:val="000029BA"/>
    <w:rsid w:val="000105D2"/>
    <w:rsid w:val="00011BD4"/>
    <w:rsid w:val="000156D2"/>
    <w:rsid w:val="00016E6D"/>
    <w:rsid w:val="000236E8"/>
    <w:rsid w:val="000319F1"/>
    <w:rsid w:val="00031B1D"/>
    <w:rsid w:val="00032F78"/>
    <w:rsid w:val="00033057"/>
    <w:rsid w:val="000348BA"/>
    <w:rsid w:val="00035A7A"/>
    <w:rsid w:val="000368CE"/>
    <w:rsid w:val="00041ED8"/>
    <w:rsid w:val="00051008"/>
    <w:rsid w:val="000531B5"/>
    <w:rsid w:val="00054907"/>
    <w:rsid w:val="00057EE4"/>
    <w:rsid w:val="00061DDC"/>
    <w:rsid w:val="00063FCB"/>
    <w:rsid w:val="00067A35"/>
    <w:rsid w:val="0007140F"/>
    <w:rsid w:val="0007204B"/>
    <w:rsid w:val="000733B5"/>
    <w:rsid w:val="000746A2"/>
    <w:rsid w:val="00077335"/>
    <w:rsid w:val="000779A8"/>
    <w:rsid w:val="00081D12"/>
    <w:rsid w:val="00082781"/>
    <w:rsid w:val="0008491B"/>
    <w:rsid w:val="000851DD"/>
    <w:rsid w:val="0008591B"/>
    <w:rsid w:val="00091999"/>
    <w:rsid w:val="00091F91"/>
    <w:rsid w:val="000937DD"/>
    <w:rsid w:val="0009439B"/>
    <w:rsid w:val="000947A1"/>
    <w:rsid w:val="000A3099"/>
    <w:rsid w:val="000A61D9"/>
    <w:rsid w:val="000A6615"/>
    <w:rsid w:val="000C23D5"/>
    <w:rsid w:val="000C59BF"/>
    <w:rsid w:val="000D24A2"/>
    <w:rsid w:val="000D70A2"/>
    <w:rsid w:val="000D7407"/>
    <w:rsid w:val="000E21C2"/>
    <w:rsid w:val="000E48AB"/>
    <w:rsid w:val="000E5129"/>
    <w:rsid w:val="000F03D0"/>
    <w:rsid w:val="000F17B2"/>
    <w:rsid w:val="000F2334"/>
    <w:rsid w:val="000F7F03"/>
    <w:rsid w:val="00101D64"/>
    <w:rsid w:val="00105D70"/>
    <w:rsid w:val="001100AE"/>
    <w:rsid w:val="0011240A"/>
    <w:rsid w:val="001132C9"/>
    <w:rsid w:val="001159F3"/>
    <w:rsid w:val="00115D1D"/>
    <w:rsid w:val="00117253"/>
    <w:rsid w:val="00123C82"/>
    <w:rsid w:val="00131EE4"/>
    <w:rsid w:val="00136EA0"/>
    <w:rsid w:val="00142813"/>
    <w:rsid w:val="00145C52"/>
    <w:rsid w:val="001462CA"/>
    <w:rsid w:val="001469A2"/>
    <w:rsid w:val="00153271"/>
    <w:rsid w:val="00156AC8"/>
    <w:rsid w:val="001602FE"/>
    <w:rsid w:val="00161322"/>
    <w:rsid w:val="001615A2"/>
    <w:rsid w:val="001629E7"/>
    <w:rsid w:val="00163073"/>
    <w:rsid w:val="0016310D"/>
    <w:rsid w:val="00165E4F"/>
    <w:rsid w:val="00167EEC"/>
    <w:rsid w:val="0017000F"/>
    <w:rsid w:val="0017209C"/>
    <w:rsid w:val="001732DC"/>
    <w:rsid w:val="00174586"/>
    <w:rsid w:val="00175CEA"/>
    <w:rsid w:val="001766B6"/>
    <w:rsid w:val="00177A15"/>
    <w:rsid w:val="00180EB6"/>
    <w:rsid w:val="001840A8"/>
    <w:rsid w:val="00186322"/>
    <w:rsid w:val="00186C42"/>
    <w:rsid w:val="00192350"/>
    <w:rsid w:val="001A01AC"/>
    <w:rsid w:val="001A1846"/>
    <w:rsid w:val="001A1C9F"/>
    <w:rsid w:val="001A4037"/>
    <w:rsid w:val="001A63F4"/>
    <w:rsid w:val="001A6F24"/>
    <w:rsid w:val="001B0227"/>
    <w:rsid w:val="001B0EEA"/>
    <w:rsid w:val="001B141A"/>
    <w:rsid w:val="001B31B4"/>
    <w:rsid w:val="001B4876"/>
    <w:rsid w:val="001C6063"/>
    <w:rsid w:val="001D1AEA"/>
    <w:rsid w:val="001D2321"/>
    <w:rsid w:val="001D4B60"/>
    <w:rsid w:val="001D5227"/>
    <w:rsid w:val="001D7259"/>
    <w:rsid w:val="001D7363"/>
    <w:rsid w:val="001E0C35"/>
    <w:rsid w:val="001E2F4F"/>
    <w:rsid w:val="001E7AFF"/>
    <w:rsid w:val="001F0190"/>
    <w:rsid w:val="001F295E"/>
    <w:rsid w:val="001F2F26"/>
    <w:rsid w:val="002002FA"/>
    <w:rsid w:val="0020042F"/>
    <w:rsid w:val="00203488"/>
    <w:rsid w:val="00203A3E"/>
    <w:rsid w:val="002046FC"/>
    <w:rsid w:val="002065A5"/>
    <w:rsid w:val="00210C6D"/>
    <w:rsid w:val="00211458"/>
    <w:rsid w:val="00213CAE"/>
    <w:rsid w:val="00214087"/>
    <w:rsid w:val="00215F16"/>
    <w:rsid w:val="00216139"/>
    <w:rsid w:val="00216C67"/>
    <w:rsid w:val="0022254D"/>
    <w:rsid w:val="002232DB"/>
    <w:rsid w:val="00231F14"/>
    <w:rsid w:val="00232939"/>
    <w:rsid w:val="00232CD4"/>
    <w:rsid w:val="00234932"/>
    <w:rsid w:val="0023550D"/>
    <w:rsid w:val="00243878"/>
    <w:rsid w:val="00252040"/>
    <w:rsid w:val="00252F8B"/>
    <w:rsid w:val="00261452"/>
    <w:rsid w:val="00264271"/>
    <w:rsid w:val="00264D94"/>
    <w:rsid w:val="002653C6"/>
    <w:rsid w:val="00266DD0"/>
    <w:rsid w:val="00270836"/>
    <w:rsid w:val="002733AC"/>
    <w:rsid w:val="00280BFF"/>
    <w:rsid w:val="00282BD5"/>
    <w:rsid w:val="0028353F"/>
    <w:rsid w:val="0028588E"/>
    <w:rsid w:val="00294A4D"/>
    <w:rsid w:val="00294C32"/>
    <w:rsid w:val="002A2F0B"/>
    <w:rsid w:val="002A424A"/>
    <w:rsid w:val="002A666E"/>
    <w:rsid w:val="002A687D"/>
    <w:rsid w:val="002B151A"/>
    <w:rsid w:val="002B4958"/>
    <w:rsid w:val="002C0CDC"/>
    <w:rsid w:val="002C1CFA"/>
    <w:rsid w:val="002C4655"/>
    <w:rsid w:val="002C6A44"/>
    <w:rsid w:val="002C72E7"/>
    <w:rsid w:val="002D0589"/>
    <w:rsid w:val="002D064B"/>
    <w:rsid w:val="002D5938"/>
    <w:rsid w:val="002D62DE"/>
    <w:rsid w:val="002E5A3F"/>
    <w:rsid w:val="002F7EDF"/>
    <w:rsid w:val="00300D4F"/>
    <w:rsid w:val="0030149F"/>
    <w:rsid w:val="00306EDB"/>
    <w:rsid w:val="003070C2"/>
    <w:rsid w:val="00310719"/>
    <w:rsid w:val="00311AEB"/>
    <w:rsid w:val="00312DEF"/>
    <w:rsid w:val="00316022"/>
    <w:rsid w:val="00322071"/>
    <w:rsid w:val="003227B5"/>
    <w:rsid w:val="0032280C"/>
    <w:rsid w:val="003274E8"/>
    <w:rsid w:val="00327746"/>
    <w:rsid w:val="00327F05"/>
    <w:rsid w:val="00336904"/>
    <w:rsid w:val="0033780D"/>
    <w:rsid w:val="00340686"/>
    <w:rsid w:val="00342E8D"/>
    <w:rsid w:val="0034716B"/>
    <w:rsid w:val="00350111"/>
    <w:rsid w:val="00355A0C"/>
    <w:rsid w:val="0036060E"/>
    <w:rsid w:val="003713DE"/>
    <w:rsid w:val="00371863"/>
    <w:rsid w:val="00371965"/>
    <w:rsid w:val="00371F62"/>
    <w:rsid w:val="00373127"/>
    <w:rsid w:val="00377397"/>
    <w:rsid w:val="003811E8"/>
    <w:rsid w:val="00391BD2"/>
    <w:rsid w:val="00393118"/>
    <w:rsid w:val="003958D3"/>
    <w:rsid w:val="003A6688"/>
    <w:rsid w:val="003A68A5"/>
    <w:rsid w:val="003A7C60"/>
    <w:rsid w:val="003B27F5"/>
    <w:rsid w:val="003B402D"/>
    <w:rsid w:val="003B644C"/>
    <w:rsid w:val="003B7AFD"/>
    <w:rsid w:val="003C1043"/>
    <w:rsid w:val="003C15A4"/>
    <w:rsid w:val="003C6A0E"/>
    <w:rsid w:val="003D1B59"/>
    <w:rsid w:val="003D5426"/>
    <w:rsid w:val="003D6E9D"/>
    <w:rsid w:val="003E022D"/>
    <w:rsid w:val="003E1452"/>
    <w:rsid w:val="003E2CA3"/>
    <w:rsid w:val="003E33D7"/>
    <w:rsid w:val="003E645A"/>
    <w:rsid w:val="003F04E8"/>
    <w:rsid w:val="003F5435"/>
    <w:rsid w:val="004005C0"/>
    <w:rsid w:val="00401886"/>
    <w:rsid w:val="00402645"/>
    <w:rsid w:val="0040495D"/>
    <w:rsid w:val="0040747D"/>
    <w:rsid w:val="0040784F"/>
    <w:rsid w:val="004111BB"/>
    <w:rsid w:val="00412D91"/>
    <w:rsid w:val="004222BC"/>
    <w:rsid w:val="004237B4"/>
    <w:rsid w:val="00423BDE"/>
    <w:rsid w:val="00430398"/>
    <w:rsid w:val="004308B2"/>
    <w:rsid w:val="00431663"/>
    <w:rsid w:val="00432B7F"/>
    <w:rsid w:val="00432BFC"/>
    <w:rsid w:val="0043408E"/>
    <w:rsid w:val="00437D0A"/>
    <w:rsid w:val="00437FF9"/>
    <w:rsid w:val="00440120"/>
    <w:rsid w:val="00441919"/>
    <w:rsid w:val="00444536"/>
    <w:rsid w:val="00451232"/>
    <w:rsid w:val="00456173"/>
    <w:rsid w:val="004601EC"/>
    <w:rsid w:val="004642FC"/>
    <w:rsid w:val="00464B74"/>
    <w:rsid w:val="00470659"/>
    <w:rsid w:val="00470742"/>
    <w:rsid w:val="00471F9C"/>
    <w:rsid w:val="0047743C"/>
    <w:rsid w:val="00484A76"/>
    <w:rsid w:val="004A0233"/>
    <w:rsid w:val="004A0D7C"/>
    <w:rsid w:val="004A70F4"/>
    <w:rsid w:val="004A7F82"/>
    <w:rsid w:val="004B2FA9"/>
    <w:rsid w:val="004B6F7E"/>
    <w:rsid w:val="004C1FBC"/>
    <w:rsid w:val="004C52AF"/>
    <w:rsid w:val="004C738F"/>
    <w:rsid w:val="004D0B40"/>
    <w:rsid w:val="004D1EDB"/>
    <w:rsid w:val="004D4860"/>
    <w:rsid w:val="004E453F"/>
    <w:rsid w:val="004E4CB1"/>
    <w:rsid w:val="004E6A47"/>
    <w:rsid w:val="004E79EE"/>
    <w:rsid w:val="004F1633"/>
    <w:rsid w:val="004F7EE8"/>
    <w:rsid w:val="00501F3C"/>
    <w:rsid w:val="00502812"/>
    <w:rsid w:val="00515D86"/>
    <w:rsid w:val="005217E9"/>
    <w:rsid w:val="00523E62"/>
    <w:rsid w:val="00526248"/>
    <w:rsid w:val="00533EDC"/>
    <w:rsid w:val="00534A53"/>
    <w:rsid w:val="00536965"/>
    <w:rsid w:val="00540F54"/>
    <w:rsid w:val="00542712"/>
    <w:rsid w:val="005431F0"/>
    <w:rsid w:val="005450F7"/>
    <w:rsid w:val="00545FF9"/>
    <w:rsid w:val="0054780C"/>
    <w:rsid w:val="005516F1"/>
    <w:rsid w:val="005524DB"/>
    <w:rsid w:val="005561E4"/>
    <w:rsid w:val="00557E85"/>
    <w:rsid w:val="00560344"/>
    <w:rsid w:val="00560411"/>
    <w:rsid w:val="00561A18"/>
    <w:rsid w:val="00562A53"/>
    <w:rsid w:val="00564879"/>
    <w:rsid w:val="005657C8"/>
    <w:rsid w:val="005663EA"/>
    <w:rsid w:val="005719CF"/>
    <w:rsid w:val="00572562"/>
    <w:rsid w:val="00572ED8"/>
    <w:rsid w:val="00573ECF"/>
    <w:rsid w:val="00575F63"/>
    <w:rsid w:val="0058038D"/>
    <w:rsid w:val="0058472E"/>
    <w:rsid w:val="0059300A"/>
    <w:rsid w:val="005A0D14"/>
    <w:rsid w:val="005A3717"/>
    <w:rsid w:val="005A59FB"/>
    <w:rsid w:val="005A5ABF"/>
    <w:rsid w:val="005B11ED"/>
    <w:rsid w:val="005B1C0C"/>
    <w:rsid w:val="005B2128"/>
    <w:rsid w:val="005B44AB"/>
    <w:rsid w:val="005B4764"/>
    <w:rsid w:val="005B5B07"/>
    <w:rsid w:val="005B61DB"/>
    <w:rsid w:val="005C0411"/>
    <w:rsid w:val="005C04E7"/>
    <w:rsid w:val="005C11BE"/>
    <w:rsid w:val="005C671B"/>
    <w:rsid w:val="005C71D2"/>
    <w:rsid w:val="005C7379"/>
    <w:rsid w:val="005C7D41"/>
    <w:rsid w:val="005D06C5"/>
    <w:rsid w:val="005D2BDB"/>
    <w:rsid w:val="005D49C9"/>
    <w:rsid w:val="005E206F"/>
    <w:rsid w:val="005E2CD9"/>
    <w:rsid w:val="005E30F9"/>
    <w:rsid w:val="005E4121"/>
    <w:rsid w:val="005E52F4"/>
    <w:rsid w:val="005E5E36"/>
    <w:rsid w:val="005F18AD"/>
    <w:rsid w:val="005F2062"/>
    <w:rsid w:val="005F38C0"/>
    <w:rsid w:val="005F38E7"/>
    <w:rsid w:val="005F5FDA"/>
    <w:rsid w:val="005F6A36"/>
    <w:rsid w:val="00600A24"/>
    <w:rsid w:val="00603978"/>
    <w:rsid w:val="0060504B"/>
    <w:rsid w:val="00606366"/>
    <w:rsid w:val="00606D6D"/>
    <w:rsid w:val="00607847"/>
    <w:rsid w:val="00612ED3"/>
    <w:rsid w:val="006160C7"/>
    <w:rsid w:val="006162E6"/>
    <w:rsid w:val="00624B98"/>
    <w:rsid w:val="006264CC"/>
    <w:rsid w:val="00626D30"/>
    <w:rsid w:val="00627EA4"/>
    <w:rsid w:val="006319C6"/>
    <w:rsid w:val="00631DFD"/>
    <w:rsid w:val="006369FB"/>
    <w:rsid w:val="00636D3C"/>
    <w:rsid w:val="00637E9D"/>
    <w:rsid w:val="0064145C"/>
    <w:rsid w:val="006419A1"/>
    <w:rsid w:val="006427D5"/>
    <w:rsid w:val="00643BC0"/>
    <w:rsid w:val="00644844"/>
    <w:rsid w:val="0064658E"/>
    <w:rsid w:val="00650334"/>
    <w:rsid w:val="00650538"/>
    <w:rsid w:val="00655645"/>
    <w:rsid w:val="0065734F"/>
    <w:rsid w:val="00664009"/>
    <w:rsid w:val="00670AD0"/>
    <w:rsid w:val="00671CD9"/>
    <w:rsid w:val="00672576"/>
    <w:rsid w:val="006765AE"/>
    <w:rsid w:val="00677798"/>
    <w:rsid w:val="00677A51"/>
    <w:rsid w:val="006808B1"/>
    <w:rsid w:val="00680E63"/>
    <w:rsid w:val="006859DF"/>
    <w:rsid w:val="006907AF"/>
    <w:rsid w:val="006922B9"/>
    <w:rsid w:val="00694561"/>
    <w:rsid w:val="0069652A"/>
    <w:rsid w:val="00697497"/>
    <w:rsid w:val="006A032B"/>
    <w:rsid w:val="006A16E7"/>
    <w:rsid w:val="006A5B6E"/>
    <w:rsid w:val="006A7974"/>
    <w:rsid w:val="006B08F8"/>
    <w:rsid w:val="006B424E"/>
    <w:rsid w:val="006C2E1A"/>
    <w:rsid w:val="006C2F9E"/>
    <w:rsid w:val="006D12FD"/>
    <w:rsid w:val="006D13BF"/>
    <w:rsid w:val="006D45C7"/>
    <w:rsid w:val="006D6E51"/>
    <w:rsid w:val="006E1DA8"/>
    <w:rsid w:val="006E2480"/>
    <w:rsid w:val="006E52A9"/>
    <w:rsid w:val="006E69CA"/>
    <w:rsid w:val="006F04DE"/>
    <w:rsid w:val="006F1E2F"/>
    <w:rsid w:val="006F2360"/>
    <w:rsid w:val="006F39C3"/>
    <w:rsid w:val="006F4F84"/>
    <w:rsid w:val="006F6EA9"/>
    <w:rsid w:val="006F6EC5"/>
    <w:rsid w:val="007016D6"/>
    <w:rsid w:val="0071198F"/>
    <w:rsid w:val="00713DE7"/>
    <w:rsid w:val="00715E55"/>
    <w:rsid w:val="00730585"/>
    <w:rsid w:val="00737D57"/>
    <w:rsid w:val="00741640"/>
    <w:rsid w:val="0074437B"/>
    <w:rsid w:val="0075370F"/>
    <w:rsid w:val="0075461D"/>
    <w:rsid w:val="00756103"/>
    <w:rsid w:val="00756265"/>
    <w:rsid w:val="00756813"/>
    <w:rsid w:val="0076131A"/>
    <w:rsid w:val="00766C93"/>
    <w:rsid w:val="00771942"/>
    <w:rsid w:val="00771BF0"/>
    <w:rsid w:val="00773A2C"/>
    <w:rsid w:val="0077584B"/>
    <w:rsid w:val="007804D9"/>
    <w:rsid w:val="00782E7F"/>
    <w:rsid w:val="00782F25"/>
    <w:rsid w:val="00790009"/>
    <w:rsid w:val="00793E77"/>
    <w:rsid w:val="0079581C"/>
    <w:rsid w:val="007B0C08"/>
    <w:rsid w:val="007B0FEE"/>
    <w:rsid w:val="007B4884"/>
    <w:rsid w:val="007B4A5A"/>
    <w:rsid w:val="007C2D93"/>
    <w:rsid w:val="007C34C0"/>
    <w:rsid w:val="007C3FEC"/>
    <w:rsid w:val="007C6E29"/>
    <w:rsid w:val="007D22DB"/>
    <w:rsid w:val="007D311B"/>
    <w:rsid w:val="007D31B0"/>
    <w:rsid w:val="007E1254"/>
    <w:rsid w:val="007E1A86"/>
    <w:rsid w:val="007E327C"/>
    <w:rsid w:val="007E3807"/>
    <w:rsid w:val="007E4D76"/>
    <w:rsid w:val="007F6C71"/>
    <w:rsid w:val="00802A8D"/>
    <w:rsid w:val="00803C09"/>
    <w:rsid w:val="00806CA3"/>
    <w:rsid w:val="008100AB"/>
    <w:rsid w:val="00815229"/>
    <w:rsid w:val="0081581F"/>
    <w:rsid w:val="00815BD8"/>
    <w:rsid w:val="00816610"/>
    <w:rsid w:val="00826AB0"/>
    <w:rsid w:val="0082710D"/>
    <w:rsid w:val="00827DC6"/>
    <w:rsid w:val="008306C8"/>
    <w:rsid w:val="008306DB"/>
    <w:rsid w:val="00830F5E"/>
    <w:rsid w:val="008333F8"/>
    <w:rsid w:val="00841938"/>
    <w:rsid w:val="0084257C"/>
    <w:rsid w:val="00854A0B"/>
    <w:rsid w:val="00855E31"/>
    <w:rsid w:val="008612CA"/>
    <w:rsid w:val="0086499C"/>
    <w:rsid w:val="00864EAB"/>
    <w:rsid w:val="00865144"/>
    <w:rsid w:val="00867690"/>
    <w:rsid w:val="008841F1"/>
    <w:rsid w:val="00885D69"/>
    <w:rsid w:val="00891D5A"/>
    <w:rsid w:val="00897EED"/>
    <w:rsid w:val="008A0488"/>
    <w:rsid w:val="008A10A5"/>
    <w:rsid w:val="008A132C"/>
    <w:rsid w:val="008A17FB"/>
    <w:rsid w:val="008A4C7E"/>
    <w:rsid w:val="008A50EF"/>
    <w:rsid w:val="008A555E"/>
    <w:rsid w:val="008B0F4B"/>
    <w:rsid w:val="008B204C"/>
    <w:rsid w:val="008B3AA5"/>
    <w:rsid w:val="008B4029"/>
    <w:rsid w:val="008B716E"/>
    <w:rsid w:val="008B7AE5"/>
    <w:rsid w:val="008B7CBC"/>
    <w:rsid w:val="008C070E"/>
    <w:rsid w:val="008C0C91"/>
    <w:rsid w:val="008C1583"/>
    <w:rsid w:val="008D425F"/>
    <w:rsid w:val="008D4B70"/>
    <w:rsid w:val="008D5AA2"/>
    <w:rsid w:val="008E7234"/>
    <w:rsid w:val="008E798B"/>
    <w:rsid w:val="008F1D4C"/>
    <w:rsid w:val="008F537C"/>
    <w:rsid w:val="008F5B74"/>
    <w:rsid w:val="008F6597"/>
    <w:rsid w:val="00901029"/>
    <w:rsid w:val="00902D4D"/>
    <w:rsid w:val="00903161"/>
    <w:rsid w:val="009036B7"/>
    <w:rsid w:val="00904BEE"/>
    <w:rsid w:val="00906617"/>
    <w:rsid w:val="0091393E"/>
    <w:rsid w:val="00915E15"/>
    <w:rsid w:val="00917DFC"/>
    <w:rsid w:val="00921B54"/>
    <w:rsid w:val="00922468"/>
    <w:rsid w:val="00923B68"/>
    <w:rsid w:val="00924AE0"/>
    <w:rsid w:val="00935992"/>
    <w:rsid w:val="0094142B"/>
    <w:rsid w:val="009437C9"/>
    <w:rsid w:val="00943D82"/>
    <w:rsid w:val="009447B6"/>
    <w:rsid w:val="009451A9"/>
    <w:rsid w:val="00947BE3"/>
    <w:rsid w:val="00952088"/>
    <w:rsid w:val="00952841"/>
    <w:rsid w:val="009534DD"/>
    <w:rsid w:val="0095583B"/>
    <w:rsid w:val="0096312C"/>
    <w:rsid w:val="00964DDD"/>
    <w:rsid w:val="00966318"/>
    <w:rsid w:val="009723AD"/>
    <w:rsid w:val="0097579A"/>
    <w:rsid w:val="009764C0"/>
    <w:rsid w:val="00976922"/>
    <w:rsid w:val="00977651"/>
    <w:rsid w:val="00977F41"/>
    <w:rsid w:val="00983EE0"/>
    <w:rsid w:val="00984F77"/>
    <w:rsid w:val="0098683A"/>
    <w:rsid w:val="0098689E"/>
    <w:rsid w:val="009877DE"/>
    <w:rsid w:val="00991D29"/>
    <w:rsid w:val="009941BF"/>
    <w:rsid w:val="009A177D"/>
    <w:rsid w:val="009A1C03"/>
    <w:rsid w:val="009A2313"/>
    <w:rsid w:val="009A3357"/>
    <w:rsid w:val="009A691B"/>
    <w:rsid w:val="009A7933"/>
    <w:rsid w:val="009B3BA9"/>
    <w:rsid w:val="009C2F98"/>
    <w:rsid w:val="009C74AF"/>
    <w:rsid w:val="009D4B9B"/>
    <w:rsid w:val="009D5650"/>
    <w:rsid w:val="009E759C"/>
    <w:rsid w:val="009E77F0"/>
    <w:rsid w:val="009F19E6"/>
    <w:rsid w:val="009F1AD7"/>
    <w:rsid w:val="009F371B"/>
    <w:rsid w:val="009F51C9"/>
    <w:rsid w:val="009F544D"/>
    <w:rsid w:val="00A02A1B"/>
    <w:rsid w:val="00A12267"/>
    <w:rsid w:val="00A141F7"/>
    <w:rsid w:val="00A16374"/>
    <w:rsid w:val="00A164C5"/>
    <w:rsid w:val="00A22180"/>
    <w:rsid w:val="00A259BF"/>
    <w:rsid w:val="00A31093"/>
    <w:rsid w:val="00A333C9"/>
    <w:rsid w:val="00A33FCE"/>
    <w:rsid w:val="00A34E55"/>
    <w:rsid w:val="00A36067"/>
    <w:rsid w:val="00A41FC8"/>
    <w:rsid w:val="00A46501"/>
    <w:rsid w:val="00A474A8"/>
    <w:rsid w:val="00A479A3"/>
    <w:rsid w:val="00A47E5D"/>
    <w:rsid w:val="00A53C65"/>
    <w:rsid w:val="00A54BAA"/>
    <w:rsid w:val="00A55608"/>
    <w:rsid w:val="00A62F7F"/>
    <w:rsid w:val="00A64E9D"/>
    <w:rsid w:val="00A661B8"/>
    <w:rsid w:val="00A75AA0"/>
    <w:rsid w:val="00A761EF"/>
    <w:rsid w:val="00A8367C"/>
    <w:rsid w:val="00A84B2E"/>
    <w:rsid w:val="00A86587"/>
    <w:rsid w:val="00A86AD5"/>
    <w:rsid w:val="00A904DB"/>
    <w:rsid w:val="00A93B4E"/>
    <w:rsid w:val="00A972FA"/>
    <w:rsid w:val="00AA0448"/>
    <w:rsid w:val="00AA4E30"/>
    <w:rsid w:val="00AA564A"/>
    <w:rsid w:val="00AA6EE5"/>
    <w:rsid w:val="00AB2CE2"/>
    <w:rsid w:val="00AB68F5"/>
    <w:rsid w:val="00AB79E2"/>
    <w:rsid w:val="00AC4EF2"/>
    <w:rsid w:val="00AC6366"/>
    <w:rsid w:val="00AD1B34"/>
    <w:rsid w:val="00AD23DD"/>
    <w:rsid w:val="00AD4153"/>
    <w:rsid w:val="00AE221B"/>
    <w:rsid w:val="00AE3ED8"/>
    <w:rsid w:val="00AE4F18"/>
    <w:rsid w:val="00AE5FBF"/>
    <w:rsid w:val="00AE71C4"/>
    <w:rsid w:val="00AF22C5"/>
    <w:rsid w:val="00AF2E0D"/>
    <w:rsid w:val="00AF30D4"/>
    <w:rsid w:val="00B05155"/>
    <w:rsid w:val="00B06438"/>
    <w:rsid w:val="00B06896"/>
    <w:rsid w:val="00B079AF"/>
    <w:rsid w:val="00B1348F"/>
    <w:rsid w:val="00B1651D"/>
    <w:rsid w:val="00B17D77"/>
    <w:rsid w:val="00B22B5F"/>
    <w:rsid w:val="00B25946"/>
    <w:rsid w:val="00B26C00"/>
    <w:rsid w:val="00B277BF"/>
    <w:rsid w:val="00B27EDD"/>
    <w:rsid w:val="00B3258E"/>
    <w:rsid w:val="00B32B4E"/>
    <w:rsid w:val="00B4293C"/>
    <w:rsid w:val="00B42EF2"/>
    <w:rsid w:val="00B438E9"/>
    <w:rsid w:val="00B43DF4"/>
    <w:rsid w:val="00B43EBF"/>
    <w:rsid w:val="00B4465B"/>
    <w:rsid w:val="00B45F6A"/>
    <w:rsid w:val="00B46EFE"/>
    <w:rsid w:val="00B47796"/>
    <w:rsid w:val="00B52D27"/>
    <w:rsid w:val="00B5315B"/>
    <w:rsid w:val="00B6025D"/>
    <w:rsid w:val="00B620E8"/>
    <w:rsid w:val="00B62C18"/>
    <w:rsid w:val="00B630FA"/>
    <w:rsid w:val="00B632D4"/>
    <w:rsid w:val="00B63D28"/>
    <w:rsid w:val="00B701C8"/>
    <w:rsid w:val="00B726BE"/>
    <w:rsid w:val="00B77A4F"/>
    <w:rsid w:val="00B8013D"/>
    <w:rsid w:val="00B83608"/>
    <w:rsid w:val="00B85BA3"/>
    <w:rsid w:val="00B87A8D"/>
    <w:rsid w:val="00B90268"/>
    <w:rsid w:val="00B92CC7"/>
    <w:rsid w:val="00BA1484"/>
    <w:rsid w:val="00BA4915"/>
    <w:rsid w:val="00BA6452"/>
    <w:rsid w:val="00BB0FAB"/>
    <w:rsid w:val="00BB2E5D"/>
    <w:rsid w:val="00BB4F8A"/>
    <w:rsid w:val="00BB4FE7"/>
    <w:rsid w:val="00BB6EE3"/>
    <w:rsid w:val="00BC025A"/>
    <w:rsid w:val="00BC04CC"/>
    <w:rsid w:val="00BC1D88"/>
    <w:rsid w:val="00BC2941"/>
    <w:rsid w:val="00BC46E7"/>
    <w:rsid w:val="00BC6F89"/>
    <w:rsid w:val="00BD10C6"/>
    <w:rsid w:val="00BD15D9"/>
    <w:rsid w:val="00BD372B"/>
    <w:rsid w:val="00BD51E1"/>
    <w:rsid w:val="00BD520C"/>
    <w:rsid w:val="00BE230D"/>
    <w:rsid w:val="00BE2C9A"/>
    <w:rsid w:val="00BE49B2"/>
    <w:rsid w:val="00BE52D5"/>
    <w:rsid w:val="00BE53F3"/>
    <w:rsid w:val="00BE78E1"/>
    <w:rsid w:val="00BF0E1A"/>
    <w:rsid w:val="00BF1D96"/>
    <w:rsid w:val="00BF47B3"/>
    <w:rsid w:val="00C01FBA"/>
    <w:rsid w:val="00C04E84"/>
    <w:rsid w:val="00C1038A"/>
    <w:rsid w:val="00C10824"/>
    <w:rsid w:val="00C1097C"/>
    <w:rsid w:val="00C12722"/>
    <w:rsid w:val="00C20D1F"/>
    <w:rsid w:val="00C22E73"/>
    <w:rsid w:val="00C23195"/>
    <w:rsid w:val="00C237AF"/>
    <w:rsid w:val="00C27585"/>
    <w:rsid w:val="00C34B93"/>
    <w:rsid w:val="00C373D8"/>
    <w:rsid w:val="00C42DAE"/>
    <w:rsid w:val="00C521C6"/>
    <w:rsid w:val="00C53914"/>
    <w:rsid w:val="00C54847"/>
    <w:rsid w:val="00C557AB"/>
    <w:rsid w:val="00C56CC0"/>
    <w:rsid w:val="00C62FA0"/>
    <w:rsid w:val="00C67A23"/>
    <w:rsid w:val="00C67C3B"/>
    <w:rsid w:val="00C70FA8"/>
    <w:rsid w:val="00C71938"/>
    <w:rsid w:val="00C72D0D"/>
    <w:rsid w:val="00C73484"/>
    <w:rsid w:val="00C76EDB"/>
    <w:rsid w:val="00C80CF6"/>
    <w:rsid w:val="00C856C4"/>
    <w:rsid w:val="00C9063A"/>
    <w:rsid w:val="00C956B0"/>
    <w:rsid w:val="00C97E43"/>
    <w:rsid w:val="00CA0B98"/>
    <w:rsid w:val="00CA3745"/>
    <w:rsid w:val="00CA5112"/>
    <w:rsid w:val="00CA61E1"/>
    <w:rsid w:val="00CB30F7"/>
    <w:rsid w:val="00CB5515"/>
    <w:rsid w:val="00CB6C83"/>
    <w:rsid w:val="00CC2081"/>
    <w:rsid w:val="00CC52DB"/>
    <w:rsid w:val="00CD03C0"/>
    <w:rsid w:val="00CD2B2B"/>
    <w:rsid w:val="00CE2EE5"/>
    <w:rsid w:val="00CE45A6"/>
    <w:rsid w:val="00CE4BB5"/>
    <w:rsid w:val="00CE5041"/>
    <w:rsid w:val="00CE56D0"/>
    <w:rsid w:val="00CE7827"/>
    <w:rsid w:val="00CE7EEF"/>
    <w:rsid w:val="00CF1162"/>
    <w:rsid w:val="00CF5AA3"/>
    <w:rsid w:val="00D00E5D"/>
    <w:rsid w:val="00D0404C"/>
    <w:rsid w:val="00D05A2A"/>
    <w:rsid w:val="00D10194"/>
    <w:rsid w:val="00D12180"/>
    <w:rsid w:val="00D124F9"/>
    <w:rsid w:val="00D12513"/>
    <w:rsid w:val="00D14348"/>
    <w:rsid w:val="00D172D1"/>
    <w:rsid w:val="00D23585"/>
    <w:rsid w:val="00D23B58"/>
    <w:rsid w:val="00D24A22"/>
    <w:rsid w:val="00D25A0B"/>
    <w:rsid w:val="00D40E69"/>
    <w:rsid w:val="00D41754"/>
    <w:rsid w:val="00D41DD9"/>
    <w:rsid w:val="00D43CE4"/>
    <w:rsid w:val="00D501A4"/>
    <w:rsid w:val="00D523DF"/>
    <w:rsid w:val="00D5459E"/>
    <w:rsid w:val="00D610A3"/>
    <w:rsid w:val="00D6121B"/>
    <w:rsid w:val="00D64FC3"/>
    <w:rsid w:val="00D7556A"/>
    <w:rsid w:val="00D76985"/>
    <w:rsid w:val="00D76C8F"/>
    <w:rsid w:val="00D82B6D"/>
    <w:rsid w:val="00D87F40"/>
    <w:rsid w:val="00D9089D"/>
    <w:rsid w:val="00D90F8B"/>
    <w:rsid w:val="00D94ED9"/>
    <w:rsid w:val="00D97DEE"/>
    <w:rsid w:val="00DA2A16"/>
    <w:rsid w:val="00DB40D5"/>
    <w:rsid w:val="00DB6476"/>
    <w:rsid w:val="00DD41C7"/>
    <w:rsid w:val="00DD4C54"/>
    <w:rsid w:val="00DE1C60"/>
    <w:rsid w:val="00DE2ED6"/>
    <w:rsid w:val="00DF0840"/>
    <w:rsid w:val="00DF68C0"/>
    <w:rsid w:val="00DF77E6"/>
    <w:rsid w:val="00E00D97"/>
    <w:rsid w:val="00E01F33"/>
    <w:rsid w:val="00E10B4C"/>
    <w:rsid w:val="00E132C1"/>
    <w:rsid w:val="00E137A4"/>
    <w:rsid w:val="00E1536E"/>
    <w:rsid w:val="00E17295"/>
    <w:rsid w:val="00E25797"/>
    <w:rsid w:val="00E265ED"/>
    <w:rsid w:val="00E27C3C"/>
    <w:rsid w:val="00E301FD"/>
    <w:rsid w:val="00E306C3"/>
    <w:rsid w:val="00E40F2E"/>
    <w:rsid w:val="00E45604"/>
    <w:rsid w:val="00E514E8"/>
    <w:rsid w:val="00E52891"/>
    <w:rsid w:val="00E54F6A"/>
    <w:rsid w:val="00E552DD"/>
    <w:rsid w:val="00E558C9"/>
    <w:rsid w:val="00E55CE1"/>
    <w:rsid w:val="00E56824"/>
    <w:rsid w:val="00E604C8"/>
    <w:rsid w:val="00E6228C"/>
    <w:rsid w:val="00E64A1B"/>
    <w:rsid w:val="00E70030"/>
    <w:rsid w:val="00E7248F"/>
    <w:rsid w:val="00E72593"/>
    <w:rsid w:val="00E73C13"/>
    <w:rsid w:val="00E75F7E"/>
    <w:rsid w:val="00E760B6"/>
    <w:rsid w:val="00E82814"/>
    <w:rsid w:val="00E87F7B"/>
    <w:rsid w:val="00E96909"/>
    <w:rsid w:val="00EA440D"/>
    <w:rsid w:val="00EA76C6"/>
    <w:rsid w:val="00EB17F5"/>
    <w:rsid w:val="00EB3610"/>
    <w:rsid w:val="00EB37B8"/>
    <w:rsid w:val="00ED0059"/>
    <w:rsid w:val="00ED3937"/>
    <w:rsid w:val="00ED7F93"/>
    <w:rsid w:val="00EE2107"/>
    <w:rsid w:val="00EE3967"/>
    <w:rsid w:val="00EF1FF7"/>
    <w:rsid w:val="00EF4C62"/>
    <w:rsid w:val="00EF54CA"/>
    <w:rsid w:val="00F1625A"/>
    <w:rsid w:val="00F220AA"/>
    <w:rsid w:val="00F24762"/>
    <w:rsid w:val="00F36732"/>
    <w:rsid w:val="00F37BF4"/>
    <w:rsid w:val="00F4052E"/>
    <w:rsid w:val="00F40CB5"/>
    <w:rsid w:val="00F44DA8"/>
    <w:rsid w:val="00F456E8"/>
    <w:rsid w:val="00F45775"/>
    <w:rsid w:val="00F47A5B"/>
    <w:rsid w:val="00F5198C"/>
    <w:rsid w:val="00F54A0A"/>
    <w:rsid w:val="00F55226"/>
    <w:rsid w:val="00F55C77"/>
    <w:rsid w:val="00F63104"/>
    <w:rsid w:val="00F645A1"/>
    <w:rsid w:val="00F70878"/>
    <w:rsid w:val="00F70BA2"/>
    <w:rsid w:val="00F71B68"/>
    <w:rsid w:val="00F74445"/>
    <w:rsid w:val="00F8076E"/>
    <w:rsid w:val="00F824EF"/>
    <w:rsid w:val="00F82829"/>
    <w:rsid w:val="00F846C0"/>
    <w:rsid w:val="00F8580D"/>
    <w:rsid w:val="00F86538"/>
    <w:rsid w:val="00F867E6"/>
    <w:rsid w:val="00F9171E"/>
    <w:rsid w:val="00F91AD3"/>
    <w:rsid w:val="00F92529"/>
    <w:rsid w:val="00FA3856"/>
    <w:rsid w:val="00FA51E1"/>
    <w:rsid w:val="00FB64CD"/>
    <w:rsid w:val="00FC562C"/>
    <w:rsid w:val="00FD05EA"/>
    <w:rsid w:val="00FD11F6"/>
    <w:rsid w:val="00FD2B91"/>
    <w:rsid w:val="00FD5AE2"/>
    <w:rsid w:val="00FD5DDE"/>
    <w:rsid w:val="00FE09C4"/>
    <w:rsid w:val="00FE37AA"/>
    <w:rsid w:val="00FE4835"/>
    <w:rsid w:val="00FE6107"/>
    <w:rsid w:val="00FE736E"/>
    <w:rsid w:val="00FF05C3"/>
    <w:rsid w:val="00FF2EBA"/>
    <w:rsid w:val="00FF30F5"/>
    <w:rsid w:val="00FF3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5DD2EB"/>
  <w15:chartTrackingRefBased/>
  <w15:docId w15:val="{7F1FC51D-C0B4-42E1-AB37-CAC7F29AF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2321"/>
    <w:rPr>
      <w:rFonts w:ascii="Times New Roman" w:eastAsia="Times New Roman" w:hAnsi="Times New Roman"/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2ED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aliases w:val="h2,A.B.C."/>
    <w:basedOn w:val="Normal"/>
    <w:next w:val="Normal"/>
    <w:link w:val="Heading2Char"/>
    <w:uiPriority w:val="9"/>
    <w:qFormat/>
    <w:rsid w:val="00C71938"/>
    <w:pPr>
      <w:keepNext/>
      <w:widowControl w:val="0"/>
      <w:tabs>
        <w:tab w:val="left" w:pos="720"/>
      </w:tabs>
      <w:jc w:val="both"/>
      <w:outlineLvl w:val="1"/>
    </w:pPr>
    <w:rPr>
      <w:rFonts w:ascii="Times New Roman Bold" w:hAnsi="Times New Roman Bold"/>
      <w:b/>
      <w:smallCaps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ewsweek,dot point List Paragraph,Normal bullet 2,List Paragraph11,List Paragraph2,List Paragraph Char Char,lp1,List Paragraph1,Number_1,SGLText List Paragraph,new,Colorful List - Accent 11,Normal Sentence,Bullets 2,ListPar1,list1,*Body 1"/>
    <w:basedOn w:val="Normal"/>
    <w:link w:val="ListParagraphChar"/>
    <w:uiPriority w:val="34"/>
    <w:qFormat/>
    <w:rsid w:val="001D2321"/>
    <w:pPr>
      <w:ind w:left="720"/>
    </w:pPr>
    <w:rPr>
      <w:rFonts w:eastAsia="Calibri"/>
      <w:szCs w:val="24"/>
      <w:lang w:val="en-CA" w:eastAsia="en-CA"/>
    </w:rPr>
  </w:style>
  <w:style w:type="table" w:styleId="TableGrid">
    <w:name w:val="Table Grid"/>
    <w:basedOn w:val="TableNormal"/>
    <w:uiPriority w:val="59"/>
    <w:rsid w:val="001D2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aliases w:val="h2 Char,A.B.C. Char"/>
    <w:link w:val="Heading2"/>
    <w:uiPriority w:val="9"/>
    <w:rsid w:val="00C71938"/>
    <w:rPr>
      <w:rFonts w:ascii="Times New Roman Bold" w:eastAsia="Times New Roman" w:hAnsi="Times New Roman Bold" w:cs="Times New Roman"/>
      <w:b/>
      <w:smallCaps/>
      <w:sz w:val="24"/>
      <w:szCs w:val="20"/>
      <w:lang w:val="en-CA"/>
    </w:rPr>
  </w:style>
  <w:style w:type="table" w:customStyle="1" w:styleId="MediumShading1-Accent111">
    <w:name w:val="Medium Shading 1 - Accent 111"/>
    <w:basedOn w:val="TableNormal"/>
    <w:uiPriority w:val="63"/>
    <w:rsid w:val="000F03D0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RightPar3">
    <w:name w:val="Right Par 3"/>
    <w:rsid w:val="00105D70"/>
    <w:pPr>
      <w:tabs>
        <w:tab w:val="left" w:pos="-720"/>
        <w:tab w:val="left" w:pos="0"/>
        <w:tab w:val="left" w:pos="720"/>
        <w:tab w:val="left" w:pos="1440"/>
        <w:tab w:val="left" w:pos="1728"/>
        <w:tab w:val="decimal" w:pos="2160"/>
      </w:tabs>
      <w:suppressAutoHyphens/>
    </w:pPr>
    <w:rPr>
      <w:rFonts w:ascii="CG Times" w:eastAsia="Times New Roman" w:hAnsi="CG Times"/>
      <w:lang w:val="en-US" w:eastAsia="en-US"/>
    </w:rPr>
  </w:style>
  <w:style w:type="paragraph" w:customStyle="1" w:styleId="Tabletext">
    <w:name w:val="Table text"/>
    <w:basedOn w:val="Normal"/>
    <w:rsid w:val="00105D70"/>
    <w:pPr>
      <w:ind w:right="14"/>
    </w:pPr>
    <w:rPr>
      <w:sz w:val="20"/>
    </w:rPr>
  </w:style>
  <w:style w:type="paragraph" w:styleId="Header">
    <w:name w:val="header"/>
    <w:basedOn w:val="Normal"/>
    <w:link w:val="HeaderChar"/>
    <w:uiPriority w:val="99"/>
    <w:unhideWhenUsed/>
    <w:rsid w:val="00105D7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05D70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105D7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05D70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57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657C8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5657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57C8"/>
    <w:rPr>
      <w:sz w:val="20"/>
    </w:rPr>
  </w:style>
  <w:style w:type="character" w:customStyle="1" w:styleId="CommentTextChar">
    <w:name w:val="Comment Text Char"/>
    <w:link w:val="CommentText"/>
    <w:uiPriority w:val="99"/>
    <w:rsid w:val="005657C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57C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657C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itle">
    <w:name w:val="Title"/>
    <w:basedOn w:val="Normal"/>
    <w:link w:val="TitleChar"/>
    <w:qFormat/>
    <w:rsid w:val="00186322"/>
    <w:pPr>
      <w:jc w:val="center"/>
    </w:pPr>
    <w:rPr>
      <w:b/>
      <w:i/>
      <w:sz w:val="32"/>
    </w:rPr>
  </w:style>
  <w:style w:type="character" w:customStyle="1" w:styleId="TitleChar">
    <w:name w:val="Title Char"/>
    <w:link w:val="Title"/>
    <w:rsid w:val="00186322"/>
    <w:rPr>
      <w:rFonts w:ascii="Times New Roman" w:eastAsia="Times New Roman" w:hAnsi="Times New Roman"/>
      <w:b/>
      <w:i/>
      <w:sz w:val="32"/>
      <w:lang w:val="en-US" w:eastAsia="en-US"/>
    </w:rPr>
  </w:style>
  <w:style w:type="character" w:customStyle="1" w:styleId="ListParagraphChar">
    <w:name w:val="List Paragraph Char"/>
    <w:aliases w:val="Newsweek Char,dot point List Paragraph Char,Normal bullet 2 Char,List Paragraph11 Char,List Paragraph2 Char,List Paragraph Char Char Char,lp1 Char,List Paragraph1 Char,Number_1 Char,SGLText List Paragraph Char,new Char,Bullets 2 Char"/>
    <w:link w:val="ListParagraph"/>
    <w:uiPriority w:val="34"/>
    <w:locked/>
    <w:rsid w:val="005C71D2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573EC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fr-CA" w:eastAsia="fr-CA"/>
    </w:rPr>
  </w:style>
  <w:style w:type="paragraph" w:customStyle="1" w:styleId="Body">
    <w:name w:val="Body"/>
    <w:link w:val="BodyChar"/>
    <w:uiPriority w:val="99"/>
    <w:qFormat/>
    <w:rsid w:val="005719CF"/>
    <w:rPr>
      <w:rFonts w:ascii="Arial" w:eastAsia="Times New Roman" w:hAnsi="Arial" w:cs="Arial"/>
      <w:color w:val="000000"/>
      <w:sz w:val="22"/>
      <w:szCs w:val="22"/>
      <w:lang w:val="en-US"/>
    </w:rPr>
  </w:style>
  <w:style w:type="character" w:customStyle="1" w:styleId="BodyChar">
    <w:name w:val="Body Char"/>
    <w:link w:val="Body"/>
    <w:uiPriority w:val="99"/>
    <w:locked/>
    <w:rsid w:val="005719CF"/>
    <w:rPr>
      <w:rFonts w:ascii="Arial" w:eastAsia="Times New Roman" w:hAnsi="Arial" w:cs="Arial"/>
      <w:color w:val="000000"/>
      <w:sz w:val="22"/>
      <w:szCs w:val="22"/>
      <w:lang w:val="en-US"/>
    </w:rPr>
  </w:style>
  <w:style w:type="character" w:customStyle="1" w:styleId="Heading1Char">
    <w:name w:val="Heading 1 Char"/>
    <w:link w:val="Heading1"/>
    <w:uiPriority w:val="99"/>
    <w:rsid w:val="00612ED3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en-US"/>
    </w:rPr>
  </w:style>
  <w:style w:type="paragraph" w:styleId="BlockText">
    <w:name w:val="Block Text"/>
    <w:basedOn w:val="Normal"/>
    <w:link w:val="BlockTextChar"/>
    <w:unhideWhenUsed/>
    <w:rsid w:val="007016D6"/>
    <w:rPr>
      <w:lang w:val="en-CA"/>
    </w:rPr>
  </w:style>
  <w:style w:type="character" w:customStyle="1" w:styleId="BlockTextChar">
    <w:name w:val="Block Text Char"/>
    <w:basedOn w:val="DefaultParagraphFont"/>
    <w:link w:val="BlockText"/>
    <w:uiPriority w:val="99"/>
    <w:locked/>
    <w:rsid w:val="00BE230D"/>
    <w:rPr>
      <w:rFonts w:ascii="Times New Roman" w:eastAsia="Times New Roman" w:hAnsi="Times New Roman"/>
      <w:sz w:val="24"/>
      <w:lang w:eastAsia="en-US"/>
    </w:rPr>
  </w:style>
  <w:style w:type="character" w:customStyle="1" w:styleId="ui-provider">
    <w:name w:val="ui-provider"/>
    <w:basedOn w:val="DefaultParagraphFont"/>
    <w:rsid w:val="003B2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88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S Word Document" ma:contentTypeID="0x0101005F19B14026D27F4D866095028A6B445F02005E8A47B3553F9446A872EBADCC389ED5" ma:contentTypeVersion="1" ma:contentTypeDescription="" ma:contentTypeScope="" ma:versionID="0a15495141e01ced6b2ffe75424ef13d">
  <xsd:schema xmlns:xsd="http://www.w3.org/2001/XMLSchema" xmlns:xs="http://www.w3.org/2001/XMLSchema" xmlns:p="http://schemas.microsoft.com/office/2006/metadata/properties" xmlns:ns2="0c1dbc5e-ab8d-4863-bf35-5f9195c30f6f" xmlns:ns3="147d3c1f-f005-44cf-a3a4-4f4a2172a838" targetNamespace="http://schemas.microsoft.com/office/2006/metadata/properties" ma:root="true" ma:fieldsID="87ccbc870911a409b34ee32e8b3f7958" ns2:_="" ns3:_="">
    <xsd:import namespace="0c1dbc5e-ab8d-4863-bf35-5f9195c30f6f"/>
    <xsd:import namespace="147d3c1f-f005-44cf-a3a4-4f4a2172a838"/>
    <xsd:element name="properties">
      <xsd:complexType>
        <xsd:sequence>
          <xsd:element name="documentManagement">
            <xsd:complexType>
              <xsd:all>
                <xsd:element ref="ns2:gd4a7490c5f04eabbdb88e7efc13338c" minOccurs="0"/>
                <xsd:element ref="ns2:c46add4f7d554cb489bc67791f9eee80" minOccurs="0"/>
                <xsd:element ref="ns2:n6f8d88bf2f74b3987056f858cfc70a9" minOccurs="0"/>
                <xsd:element ref="ns2:dffddafc332548d981873c4589ebf0d0" minOccurs="0"/>
                <xsd:element ref="ns2:g98b847b65f94e7788c835a708bcce6e" minOccurs="0"/>
                <xsd:element ref="ns2:TaxKeywordTaxHTField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1dbc5e-ab8d-4863-bf35-5f9195c30f6f" elementFormDefault="qualified">
    <xsd:import namespace="http://schemas.microsoft.com/office/2006/documentManagement/types"/>
    <xsd:import namespace="http://schemas.microsoft.com/office/infopath/2007/PartnerControls"/>
    <xsd:element name="gd4a7490c5f04eabbdb88e7efc13338c" ma:index="8" nillable="true" ma:taxonomy="true" ma:internalName="gd4a7490c5f04eabbdb88e7efc13338c" ma:taxonomyFieldName="Organization_x0020_name" ma:displayName="Organization name" ma:default="7;#Service New Brunswick|55a5b67e-dc4f-4ffc-a5fc-833d82812cd7" ma:fieldId="{0d4a7490-c5f0-4eab-bdb8-8e7efc13338c}" ma:taxonomyMulti="true" ma:sspId="e3a6f042-86b9-43c3-953a-b2d9965ff8de" ma:termSetId="c6777e21-6b04-4d78-86b7-12ba4f6b5f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46add4f7d554cb489bc67791f9eee80" ma:index="10" nillable="true" ma:taxonomy="true" ma:internalName="c46add4f7d554cb489bc67791f9eee80" ma:taxonomyFieldName="Department_x0020_Name" ma:displayName="Department Name" ma:default="5;#Strategy, Planning ＆ Solution Services|9ea95ed5-9e18-4762-94f1-534310886f29" ma:fieldId="{c46add4f-7d55-4cb4-89bc-67791f9eee80}" ma:taxonomyMulti="true" ma:sspId="e3a6f042-86b9-43c3-953a-b2d9965ff8de" ma:termSetId="790f2e5b-cc29-414b-984f-dd12d609c6c0" ma:anchorId="55a5b67e-dc4f-4ffc-a5fc-833d82812cd7" ma:open="false" ma:isKeyword="false">
      <xsd:complexType>
        <xsd:sequence>
          <xsd:element ref="pc:Terms" minOccurs="0" maxOccurs="1"/>
        </xsd:sequence>
      </xsd:complexType>
    </xsd:element>
    <xsd:element name="n6f8d88bf2f74b3987056f858cfc70a9" ma:index="12" nillable="true" ma:taxonomy="true" ma:internalName="n6f8d88bf2f74b3987056f858cfc70a9" ma:taxonomyFieldName="Work_x0020_Site" ma:displayName="Work Site" ma:default="8;#All GNB|4309ffb1-f5c1-4033-ba03-1786adebb3e1" ma:fieldId="{76f8d88b-f2f7-4b39-8705-6f858cfc70a9}" ma:sspId="e3a6f042-86b9-43c3-953a-b2d9965ff8de" ma:termSetId="8b103c74-8c5f-4d2a-adae-3471390e131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ffddafc332548d981873c4589ebf0d0" ma:index="14" nillable="true" ma:taxonomy="true" ma:internalName="dffddafc332548d981873c4589ebf0d0" ma:taxonomyFieldName="Language_x0020_Type" ma:displayName="Language Type" ma:default="" ma:fieldId="{dffddafc-3325-48d9-8187-3c4589ebf0d0}" ma:taxonomyMulti="true" ma:sspId="e3a6f042-86b9-43c3-953a-b2d9965ff8de" ma:termSetId="3ca4abe4-cb1b-4ad9-b146-247dc58339f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8b847b65f94e7788c835a708bcce6e" ma:index="16" nillable="true" ma:taxonomy="true" ma:internalName="g98b847b65f94e7788c835a708bcce6e" ma:taxonomyFieldName="Retention_x0020_Period" ma:displayName="Retention Period" ma:default="" ma:fieldId="{098b847b-65f9-4e77-88c8-35a708bcce6e}" ma:sspId="e3a6f042-86b9-43c3-953a-b2d9965ff8de" ma:termSetId="3537c40a-4385-41e5-a8fc-0a112ce352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8" nillable="true" ma:displayName="TaxKeywordTaxHTField" ma:hidden="true" ma:internalName="TaxKeywordTaxHTField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7d3c1f-f005-44cf-a3a4-4f4a2172a83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cf1f1ee1-7964-484f-be94-88c3d87b3c9a}" ma:internalName="TaxCatchAll" ma:showField="CatchAllData" ma:web="147d3c1f-f005-44cf-a3a4-4f4a2172a8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d4a7490c5f04eabbdb88e7efc13338c xmlns="0c1dbc5e-ab8d-4863-bf35-5f9195c30f6f">
      <Terms xmlns="http://schemas.microsoft.com/office/infopath/2007/PartnerControls"/>
    </gd4a7490c5f04eabbdb88e7efc13338c>
    <n6f8d88bf2f74b3987056f858cfc70a9 xmlns="0c1dbc5e-ab8d-4863-bf35-5f9195c30f6f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 GNB</TermName>
          <TermId xmlns="http://schemas.microsoft.com/office/infopath/2007/PartnerControls">4309ffb1-f5c1-4033-ba03-1786adebb3e1</TermId>
        </TermInfo>
      </Terms>
    </n6f8d88bf2f74b3987056f858cfc70a9>
    <g98b847b65f94e7788c835a708bcce6e xmlns="0c1dbc5e-ab8d-4863-bf35-5f9195c30f6f">
      <Terms xmlns="http://schemas.microsoft.com/office/infopath/2007/PartnerControls"/>
    </g98b847b65f94e7788c835a708bcce6e>
    <TaxKeywordTaxHTField xmlns="0c1dbc5e-ab8d-4863-bf35-5f9195c30f6f" xsi:nil="true"/>
    <TaxCatchAll xmlns="147d3c1f-f005-44cf-a3a4-4f4a2172a838">
      <Value>8</Value>
    </TaxCatchAll>
    <c46add4f7d554cb489bc67791f9eee80 xmlns="0c1dbc5e-ab8d-4863-bf35-5f9195c30f6f">
      <Terms xmlns="http://schemas.microsoft.com/office/infopath/2007/PartnerControls"/>
    </c46add4f7d554cb489bc67791f9eee80>
    <dffddafc332548d981873c4589ebf0d0 xmlns="0c1dbc5e-ab8d-4863-bf35-5f9195c30f6f">
      <Terms xmlns="http://schemas.microsoft.com/office/infopath/2007/PartnerControls"/>
    </dffddafc332548d981873c4589ebf0d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DC571440-0FB2-49B4-9F5B-7EC10399AF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1dbc5e-ab8d-4863-bf35-5f9195c30f6f"/>
    <ds:schemaRef ds:uri="147d3c1f-f005-44cf-a3a4-4f4a2172a8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AC83E0-EE33-4A53-862D-9767AAF4AC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390AA9-C50F-4295-B2FC-34491E9FFCBB}">
  <ds:schemaRefs>
    <ds:schemaRef ds:uri="http://schemas.microsoft.com/office/2006/metadata/properties"/>
    <ds:schemaRef ds:uri="http://schemas.microsoft.com/office/infopath/2007/PartnerControls"/>
    <ds:schemaRef ds:uri="0c1dbc5e-ab8d-4863-bf35-5f9195c30f6f"/>
    <ds:schemaRef ds:uri="147d3c1f-f005-44cf-a3a4-4f4a2172a838"/>
  </ds:schemaRefs>
</ds:datastoreItem>
</file>

<file path=customXml/itemProps4.xml><?xml version="1.0" encoding="utf-8"?>
<ds:datastoreItem xmlns:ds="http://schemas.openxmlformats.org/officeDocument/2006/customXml" ds:itemID="{BF5DCB95-C117-4E91-86B8-E5E8A598001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6F3E070-3C0A-49A6-AD12-DC490AA55E7F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248</Words>
  <Characters>711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.price</dc:creator>
  <cp:keywords/>
  <cp:lastModifiedBy>Subin Ranjan</cp:lastModifiedBy>
  <cp:revision>4</cp:revision>
  <cp:lastPrinted>2019-05-14T12:23:00Z</cp:lastPrinted>
  <dcterms:created xsi:type="dcterms:W3CDTF">2026-05-01T20:01:00Z</dcterms:created>
  <dcterms:modified xsi:type="dcterms:W3CDTF">2026-05-01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ork Site">
    <vt:lpwstr>8;#All GNB|4309ffb1-f5c1-4033-ba03-1786adebb3e1</vt:lpwstr>
  </property>
  <property fmtid="{D5CDD505-2E9C-101B-9397-08002B2CF9AE}" pid="3" name="Department Name">
    <vt:lpwstr/>
  </property>
  <property fmtid="{D5CDD505-2E9C-101B-9397-08002B2CF9AE}" pid="4" name="Language Type">
    <vt:lpwstr/>
  </property>
  <property fmtid="{D5CDD505-2E9C-101B-9397-08002B2CF9AE}" pid="5" name="TaxKeyword">
    <vt:lpwstr/>
  </property>
  <property fmtid="{D5CDD505-2E9C-101B-9397-08002B2CF9AE}" pid="6" name="Retention Period">
    <vt:lpwstr/>
  </property>
  <property fmtid="{D5CDD505-2E9C-101B-9397-08002B2CF9AE}" pid="7" name="Organization name">
    <vt:lpwstr/>
  </property>
</Properties>
</file>